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699" w:rsidRPr="002523F3" w:rsidRDefault="009A2612" w:rsidP="00252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2523F3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доходах, об имуществе и обязательствах имущественного характера, </w:t>
      </w:r>
    </w:p>
    <w:p w:rsidR="00B9027E" w:rsidRPr="002523F3" w:rsidRDefault="00BD3699" w:rsidP="00252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23F3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9A2612" w:rsidRPr="002523F3">
        <w:rPr>
          <w:rFonts w:ascii="Times New Roman" w:hAnsi="Times New Roman" w:cs="Times New Roman"/>
          <w:b/>
          <w:bCs/>
          <w:sz w:val="28"/>
          <w:szCs w:val="28"/>
        </w:rPr>
        <w:t>редставленные</w:t>
      </w:r>
      <w:r w:rsidRPr="002523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2612" w:rsidRPr="002523F3">
        <w:rPr>
          <w:rFonts w:ascii="Times New Roman" w:hAnsi="Times New Roman" w:cs="Times New Roman"/>
          <w:b/>
          <w:bCs/>
          <w:sz w:val="28"/>
          <w:szCs w:val="28"/>
        </w:rPr>
        <w:t>муниципальными служащими</w:t>
      </w:r>
      <w:r w:rsidR="00325209" w:rsidRPr="002523F3">
        <w:rPr>
          <w:rFonts w:ascii="Times New Roman" w:hAnsi="Times New Roman" w:cs="Times New Roman"/>
          <w:b/>
          <w:bCs/>
          <w:sz w:val="28"/>
          <w:szCs w:val="28"/>
        </w:rPr>
        <w:t xml:space="preserve"> комитета социальной защиты населения города Курска</w:t>
      </w:r>
    </w:p>
    <w:p w:rsidR="009A2612" w:rsidRPr="002523F3" w:rsidRDefault="009A2612" w:rsidP="00252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23F3">
        <w:rPr>
          <w:rFonts w:ascii="Times New Roman" w:hAnsi="Times New Roman" w:cs="Times New Roman"/>
          <w:b/>
          <w:bCs/>
          <w:sz w:val="28"/>
          <w:szCs w:val="28"/>
        </w:rPr>
        <w:t>за отчетный финансовый год</w:t>
      </w:r>
      <w:r w:rsidR="00325209" w:rsidRPr="002523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23F3">
        <w:rPr>
          <w:rFonts w:ascii="Times New Roman" w:hAnsi="Times New Roman" w:cs="Times New Roman"/>
          <w:b/>
          <w:bCs/>
          <w:sz w:val="28"/>
          <w:szCs w:val="28"/>
        </w:rPr>
        <w:t>с 1 января 201</w:t>
      </w:r>
      <w:r w:rsidR="00F176D3" w:rsidRPr="002523F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2523F3">
        <w:rPr>
          <w:rFonts w:ascii="Times New Roman" w:hAnsi="Times New Roman" w:cs="Times New Roman"/>
          <w:b/>
          <w:bCs/>
          <w:sz w:val="28"/>
          <w:szCs w:val="28"/>
        </w:rPr>
        <w:t xml:space="preserve"> года по 31 декабря 201</w:t>
      </w:r>
      <w:r w:rsidR="00F176D3" w:rsidRPr="002523F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2523F3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9A2612" w:rsidRPr="002523F3" w:rsidRDefault="009A2612" w:rsidP="002523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6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87"/>
        <w:gridCol w:w="2700"/>
        <w:gridCol w:w="2059"/>
        <w:gridCol w:w="2693"/>
        <w:gridCol w:w="1908"/>
        <w:gridCol w:w="1636"/>
        <w:gridCol w:w="2504"/>
      </w:tblGrid>
      <w:tr w:rsidR="009A2612" w:rsidRPr="002523F3">
        <w:tc>
          <w:tcPr>
            <w:tcW w:w="2187" w:type="dxa"/>
            <w:vMerge w:val="restart"/>
          </w:tcPr>
          <w:p w:rsidR="007D77C1" w:rsidRPr="002523F3" w:rsidRDefault="009A261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амилия,</w:t>
            </w:r>
          </w:p>
          <w:p w:rsidR="009A2612" w:rsidRPr="002523F3" w:rsidRDefault="009A261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мя,</w:t>
            </w:r>
          </w:p>
          <w:p w:rsidR="009A2612" w:rsidRPr="002523F3" w:rsidRDefault="009A2612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тчество</w:t>
            </w:r>
          </w:p>
        </w:tc>
        <w:tc>
          <w:tcPr>
            <w:tcW w:w="2700" w:type="dxa"/>
            <w:vMerge w:val="restart"/>
          </w:tcPr>
          <w:p w:rsidR="009A2612" w:rsidRPr="002523F3" w:rsidRDefault="009A2612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олжность</w:t>
            </w:r>
          </w:p>
        </w:tc>
        <w:tc>
          <w:tcPr>
            <w:tcW w:w="2059" w:type="dxa"/>
            <w:vMerge w:val="restart"/>
          </w:tcPr>
          <w:p w:rsidR="009A2612" w:rsidRPr="002523F3" w:rsidRDefault="009A261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щая </w:t>
            </w:r>
            <w:r w:rsidR="007D77C1" w:rsidRPr="002523F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</w:t>
            </w:r>
            <w:r w:rsidRPr="002523F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мма</w:t>
            </w:r>
          </w:p>
          <w:p w:rsidR="009A2612" w:rsidRPr="002523F3" w:rsidRDefault="007D77C1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="009A2612" w:rsidRPr="002523F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ирован</w:t>
            </w:r>
            <w:r w:rsidRPr="002523F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</w:t>
            </w:r>
          </w:p>
          <w:p w:rsidR="009A2612" w:rsidRPr="002523F3" w:rsidRDefault="009A261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го</w:t>
            </w:r>
            <w:r w:rsidR="007D77C1" w:rsidRPr="002523F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2523F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дового</w:t>
            </w:r>
          </w:p>
          <w:p w:rsidR="007D77C1" w:rsidRPr="002523F3" w:rsidRDefault="009A261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охода за</w:t>
            </w:r>
            <w:r w:rsidR="007D77C1" w:rsidRPr="002523F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7D77C1" w:rsidRPr="002523F3" w:rsidRDefault="008C3327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17</w:t>
            </w:r>
            <w:r w:rsidR="007D77C1" w:rsidRPr="002523F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год</w:t>
            </w:r>
          </w:p>
          <w:p w:rsidR="009A2612" w:rsidRPr="002523F3" w:rsidRDefault="009A2612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руб.)</w:t>
            </w:r>
          </w:p>
        </w:tc>
        <w:tc>
          <w:tcPr>
            <w:tcW w:w="6237" w:type="dxa"/>
            <w:gridSpan w:val="3"/>
          </w:tcPr>
          <w:p w:rsidR="009A2612" w:rsidRPr="002523F3" w:rsidRDefault="009A261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еречень объектов недвижимого имущества,</w:t>
            </w:r>
            <w:r w:rsidR="006B11C3" w:rsidRPr="002523F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2523F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надлежащих на праве собственности или</w:t>
            </w:r>
            <w:r w:rsidR="006B11C3" w:rsidRPr="002523F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2523F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ходящихся в пользовании</w:t>
            </w:r>
          </w:p>
        </w:tc>
        <w:tc>
          <w:tcPr>
            <w:tcW w:w="2504" w:type="dxa"/>
            <w:vMerge w:val="restart"/>
          </w:tcPr>
          <w:p w:rsidR="009A2612" w:rsidRPr="002523F3" w:rsidRDefault="009A261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еречень</w:t>
            </w:r>
          </w:p>
          <w:p w:rsidR="009A2612" w:rsidRPr="002523F3" w:rsidRDefault="009A261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ранспортных</w:t>
            </w:r>
          </w:p>
          <w:p w:rsidR="009A2612" w:rsidRPr="002523F3" w:rsidRDefault="009A261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редств,</w:t>
            </w:r>
          </w:p>
          <w:p w:rsidR="009A2612" w:rsidRPr="002523F3" w:rsidRDefault="009A261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надлежащих</w:t>
            </w:r>
          </w:p>
          <w:p w:rsidR="009A2612" w:rsidRPr="002523F3" w:rsidRDefault="009A261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 праве</w:t>
            </w:r>
          </w:p>
          <w:p w:rsidR="009A2612" w:rsidRPr="002523F3" w:rsidRDefault="009A261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бственности</w:t>
            </w:r>
          </w:p>
          <w:p w:rsidR="009A2612" w:rsidRPr="002523F3" w:rsidRDefault="009A2612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вид, марка)</w:t>
            </w:r>
          </w:p>
        </w:tc>
      </w:tr>
      <w:tr w:rsidR="009A2612" w:rsidRPr="002523F3">
        <w:tc>
          <w:tcPr>
            <w:tcW w:w="2187" w:type="dxa"/>
            <w:vMerge/>
          </w:tcPr>
          <w:p w:rsidR="009A2612" w:rsidRPr="002523F3" w:rsidRDefault="009A2612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9A2612" w:rsidRPr="002523F3" w:rsidRDefault="009A2612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vMerge/>
          </w:tcPr>
          <w:p w:rsidR="009A2612" w:rsidRPr="002523F3" w:rsidRDefault="009A2612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A2612" w:rsidRPr="002523F3" w:rsidRDefault="009A261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ид объектов</w:t>
            </w:r>
          </w:p>
          <w:p w:rsidR="009A2612" w:rsidRPr="002523F3" w:rsidRDefault="009A2612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</w:t>
            </w:r>
          </w:p>
        </w:tc>
        <w:tc>
          <w:tcPr>
            <w:tcW w:w="1908" w:type="dxa"/>
          </w:tcPr>
          <w:p w:rsidR="009A2612" w:rsidRPr="002523F3" w:rsidRDefault="009A261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лощадь</w:t>
            </w:r>
          </w:p>
          <w:p w:rsidR="009A2612" w:rsidRPr="002523F3" w:rsidRDefault="009A2612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кв. м)</w:t>
            </w:r>
          </w:p>
        </w:tc>
        <w:tc>
          <w:tcPr>
            <w:tcW w:w="1636" w:type="dxa"/>
          </w:tcPr>
          <w:p w:rsidR="009A2612" w:rsidRPr="002523F3" w:rsidRDefault="009A261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трана</w:t>
            </w:r>
          </w:p>
          <w:p w:rsidR="009A2612" w:rsidRPr="002523F3" w:rsidRDefault="009A2612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сположения</w:t>
            </w:r>
          </w:p>
        </w:tc>
        <w:tc>
          <w:tcPr>
            <w:tcW w:w="2504" w:type="dxa"/>
            <w:vMerge/>
          </w:tcPr>
          <w:p w:rsidR="009A2612" w:rsidRPr="002523F3" w:rsidRDefault="009A2612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539" w:rsidRPr="002523F3">
        <w:trPr>
          <w:trHeight w:val="976"/>
        </w:trPr>
        <w:tc>
          <w:tcPr>
            <w:tcW w:w="2187" w:type="dxa"/>
          </w:tcPr>
          <w:p w:rsidR="00942539" w:rsidRPr="002523F3" w:rsidRDefault="00335674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обзев</w:t>
            </w:r>
          </w:p>
          <w:p w:rsidR="00335674" w:rsidRPr="002523F3" w:rsidRDefault="00335674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Валерий</w:t>
            </w:r>
          </w:p>
          <w:p w:rsidR="00335674" w:rsidRPr="002523F3" w:rsidRDefault="00335674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2700" w:type="dxa"/>
          </w:tcPr>
          <w:p w:rsidR="00942539" w:rsidRPr="002523F3" w:rsidRDefault="00C36526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42539" w:rsidRPr="002523F3">
              <w:rPr>
                <w:rFonts w:ascii="Times New Roman" w:hAnsi="Times New Roman" w:cs="Times New Roman"/>
                <w:sz w:val="28"/>
                <w:szCs w:val="28"/>
              </w:rPr>
              <w:t>редседатель комитета</w:t>
            </w:r>
          </w:p>
        </w:tc>
        <w:tc>
          <w:tcPr>
            <w:tcW w:w="2059" w:type="dxa"/>
          </w:tcPr>
          <w:p w:rsidR="00942539" w:rsidRPr="002523F3" w:rsidRDefault="008700E6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771683,11</w:t>
            </w:r>
          </w:p>
        </w:tc>
        <w:tc>
          <w:tcPr>
            <w:tcW w:w="2693" w:type="dxa"/>
          </w:tcPr>
          <w:p w:rsidR="006526BC" w:rsidRPr="002523F3" w:rsidRDefault="008B7F1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8B7F1D" w:rsidRPr="002523F3" w:rsidRDefault="008B7F1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½ доля</w:t>
            </w:r>
          </w:p>
          <w:p w:rsidR="008B7F1D" w:rsidRPr="002523F3" w:rsidRDefault="008B7F1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F1D" w:rsidRPr="002523F3" w:rsidRDefault="008B7F1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908" w:type="dxa"/>
          </w:tcPr>
          <w:p w:rsidR="00272684" w:rsidRPr="002523F3" w:rsidRDefault="008B7F1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9,9</w:t>
            </w:r>
          </w:p>
          <w:p w:rsidR="008B7F1D" w:rsidRPr="002523F3" w:rsidRDefault="008B7F1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F1D" w:rsidRPr="002523F3" w:rsidRDefault="008B7F1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F1D" w:rsidRPr="002523F3" w:rsidRDefault="008B7F1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0,01</w:t>
            </w:r>
          </w:p>
        </w:tc>
        <w:tc>
          <w:tcPr>
            <w:tcW w:w="1636" w:type="dxa"/>
          </w:tcPr>
          <w:p w:rsidR="00942539" w:rsidRPr="002523F3" w:rsidRDefault="00D0654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8B7F1D" w:rsidRPr="002523F3" w:rsidRDefault="008B7F1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684" w:rsidRPr="002523F3" w:rsidRDefault="00272684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684" w:rsidRPr="002523F3" w:rsidRDefault="00272684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0654D" w:rsidRPr="002523F3" w:rsidRDefault="008B7F1D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Мерседес-Бенс GLK-220 </w:t>
            </w:r>
          </w:p>
        </w:tc>
      </w:tr>
      <w:tr w:rsidR="00272684" w:rsidRPr="002523F3">
        <w:trPr>
          <w:trHeight w:val="976"/>
        </w:trPr>
        <w:tc>
          <w:tcPr>
            <w:tcW w:w="2187" w:type="dxa"/>
          </w:tcPr>
          <w:p w:rsidR="00272684" w:rsidRPr="002523F3" w:rsidRDefault="00272684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  <w:r w:rsidR="00335674" w:rsidRPr="002523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700" w:type="dxa"/>
          </w:tcPr>
          <w:p w:rsidR="00272684" w:rsidRPr="002523F3" w:rsidRDefault="00272684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272684" w:rsidRPr="002523F3" w:rsidRDefault="008700E6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352339,72</w:t>
            </w:r>
          </w:p>
        </w:tc>
        <w:tc>
          <w:tcPr>
            <w:tcW w:w="2693" w:type="dxa"/>
          </w:tcPr>
          <w:p w:rsidR="00272684" w:rsidRPr="002523F3" w:rsidRDefault="008B7F1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8B7F1D" w:rsidRPr="002523F3" w:rsidRDefault="008B7F1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8B7F1D" w:rsidRPr="002523F3" w:rsidRDefault="008B7F1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F1D" w:rsidRPr="002523F3" w:rsidRDefault="008B7F1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</w:t>
            </w:r>
          </w:p>
          <w:p w:rsidR="008B7F1D" w:rsidRPr="002523F3" w:rsidRDefault="0013320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13320F" w:rsidRPr="002523F3" w:rsidRDefault="0013320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F1D" w:rsidRPr="002523F3" w:rsidRDefault="008B7F1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  <w:p w:rsidR="008B7F1D" w:rsidRPr="002523F3" w:rsidRDefault="008B7F1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272684" w:rsidRPr="002523F3" w:rsidRDefault="008B7F1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  <w:p w:rsidR="008B7F1D" w:rsidRPr="002523F3" w:rsidRDefault="008B7F1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F1D" w:rsidRPr="002523F3" w:rsidRDefault="008B7F1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F1D" w:rsidRPr="002523F3" w:rsidRDefault="008B7F1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  <w:p w:rsidR="0013320F" w:rsidRPr="002523F3" w:rsidRDefault="0013320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20F" w:rsidRPr="002523F3" w:rsidRDefault="0013320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20F" w:rsidRPr="002523F3" w:rsidRDefault="0013320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20F" w:rsidRPr="002523F3" w:rsidRDefault="0013320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0,01</w:t>
            </w:r>
          </w:p>
        </w:tc>
        <w:tc>
          <w:tcPr>
            <w:tcW w:w="1636" w:type="dxa"/>
          </w:tcPr>
          <w:p w:rsidR="00272684" w:rsidRPr="002523F3" w:rsidRDefault="00272684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8B7F1D" w:rsidRPr="002523F3" w:rsidRDefault="008B7F1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F1D" w:rsidRPr="002523F3" w:rsidRDefault="008B7F1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F1D" w:rsidRPr="002523F3" w:rsidRDefault="008B7F1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13320F" w:rsidRPr="002523F3" w:rsidRDefault="0013320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20F" w:rsidRPr="002523F3" w:rsidRDefault="0013320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20F" w:rsidRPr="002523F3" w:rsidRDefault="0013320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20F" w:rsidRPr="002523F3" w:rsidRDefault="0013320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272684" w:rsidRPr="002523F3" w:rsidRDefault="0013320F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811CB" w:rsidRPr="002523F3">
        <w:trPr>
          <w:trHeight w:val="976"/>
        </w:trPr>
        <w:tc>
          <w:tcPr>
            <w:tcW w:w="2187" w:type="dxa"/>
          </w:tcPr>
          <w:p w:rsidR="000811CB" w:rsidRPr="002523F3" w:rsidRDefault="000811CB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Будыкина Валентина Яковлевна</w:t>
            </w:r>
          </w:p>
        </w:tc>
        <w:tc>
          <w:tcPr>
            <w:tcW w:w="2700" w:type="dxa"/>
          </w:tcPr>
          <w:p w:rsidR="000811CB" w:rsidRPr="002523F3" w:rsidRDefault="000811CB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</w:t>
            </w:r>
          </w:p>
        </w:tc>
        <w:tc>
          <w:tcPr>
            <w:tcW w:w="2059" w:type="dxa"/>
          </w:tcPr>
          <w:p w:rsidR="000811CB" w:rsidRPr="002523F3" w:rsidRDefault="00E948CF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07AC5" w:rsidRPr="002523F3">
              <w:rPr>
                <w:rFonts w:ascii="Times New Roman" w:hAnsi="Times New Roman" w:cs="Times New Roman"/>
                <w:sz w:val="28"/>
                <w:szCs w:val="28"/>
              </w:rPr>
              <w:t>60333</w:t>
            </w: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693" w:type="dxa"/>
          </w:tcPr>
          <w:p w:rsidR="000811CB" w:rsidRPr="002523F3" w:rsidRDefault="000811C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C015C2" w:rsidRPr="002523F3" w:rsidRDefault="00291D69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для ведения садоводства и огородничества</w:t>
            </w:r>
          </w:p>
          <w:p w:rsidR="00291D69" w:rsidRPr="002523F3" w:rsidRDefault="00291D69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388" w:rsidRPr="002523F3" w:rsidRDefault="00C2638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дом дачный (нежилое здание)</w:t>
            </w:r>
          </w:p>
          <w:p w:rsidR="00AE33A8" w:rsidRPr="002523F3" w:rsidRDefault="00AE33A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C8D" w:rsidRPr="002523F3" w:rsidRDefault="00067C8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067C8D" w:rsidRPr="002523F3" w:rsidRDefault="00067C8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C8D" w:rsidRPr="002523F3" w:rsidRDefault="00067C8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C26388" w:rsidRPr="002523F3" w:rsidRDefault="00C2638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388" w:rsidRPr="002523F3" w:rsidRDefault="00C2638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гаражом</w:t>
            </w:r>
          </w:p>
          <w:p w:rsidR="006526BC" w:rsidRPr="002523F3" w:rsidRDefault="00C2638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0811CB" w:rsidRPr="002523F3" w:rsidRDefault="000811C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00,0</w:t>
            </w:r>
          </w:p>
          <w:p w:rsidR="00067C8D" w:rsidRPr="002523F3" w:rsidRDefault="00067C8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D69" w:rsidRPr="002523F3" w:rsidRDefault="00291D69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D69" w:rsidRPr="002523F3" w:rsidRDefault="00291D69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388" w:rsidRPr="002523F3" w:rsidRDefault="00C2638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388" w:rsidRPr="002523F3" w:rsidRDefault="00C2638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  <w:p w:rsidR="00C26388" w:rsidRPr="002523F3" w:rsidRDefault="00C2638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3A8" w:rsidRPr="002523F3" w:rsidRDefault="00AE33A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C8D" w:rsidRPr="002523F3" w:rsidRDefault="00067C8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76,6</w:t>
            </w:r>
          </w:p>
          <w:p w:rsidR="00067C8D" w:rsidRPr="002523F3" w:rsidRDefault="00067C8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C8D" w:rsidRPr="002523F3" w:rsidRDefault="00067C8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3,</w:t>
            </w:r>
            <w:r w:rsidR="00DA6BD4" w:rsidRPr="002523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26388" w:rsidRPr="002523F3" w:rsidRDefault="00C2638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388" w:rsidRPr="002523F3" w:rsidRDefault="00C2638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1636" w:type="dxa"/>
          </w:tcPr>
          <w:p w:rsidR="000811CB" w:rsidRPr="002523F3" w:rsidRDefault="000811C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Ф</w:t>
            </w:r>
          </w:p>
          <w:p w:rsidR="00067C8D" w:rsidRPr="002523F3" w:rsidRDefault="00067C8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3A8" w:rsidRPr="002523F3" w:rsidRDefault="00AE33A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D69" w:rsidRPr="002523F3" w:rsidRDefault="00291D69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D69" w:rsidRPr="002523F3" w:rsidRDefault="00291D69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C8D" w:rsidRPr="002523F3" w:rsidRDefault="00AE33A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C26388" w:rsidRPr="002523F3" w:rsidRDefault="00C2638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3A8" w:rsidRPr="002523F3" w:rsidRDefault="00AE33A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388" w:rsidRPr="002523F3" w:rsidRDefault="00C2638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C26388" w:rsidRPr="002523F3" w:rsidRDefault="00C2638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C8D" w:rsidRPr="002523F3" w:rsidRDefault="00067C8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067C8D" w:rsidRPr="002523F3" w:rsidRDefault="00067C8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C8D" w:rsidRPr="002523F3" w:rsidRDefault="00067C8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C26388" w:rsidRPr="002523F3" w:rsidRDefault="00C2638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388" w:rsidRPr="002523F3" w:rsidRDefault="00C2638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0811CB" w:rsidRPr="002523F3" w:rsidRDefault="00067C8D" w:rsidP="002523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Hendai Solaris</w:t>
            </w:r>
          </w:p>
        </w:tc>
      </w:tr>
      <w:tr w:rsidR="00067C8D" w:rsidRPr="002523F3">
        <w:trPr>
          <w:trHeight w:val="3080"/>
        </w:trPr>
        <w:tc>
          <w:tcPr>
            <w:tcW w:w="2187" w:type="dxa"/>
          </w:tcPr>
          <w:p w:rsidR="00067C8D" w:rsidRPr="002523F3" w:rsidRDefault="00067C8D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2700" w:type="dxa"/>
          </w:tcPr>
          <w:p w:rsidR="00067C8D" w:rsidRPr="002523F3" w:rsidRDefault="00067C8D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067C8D" w:rsidRPr="002523F3" w:rsidRDefault="0024613B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339959,00</w:t>
            </w:r>
          </w:p>
        </w:tc>
        <w:tc>
          <w:tcPr>
            <w:tcW w:w="2693" w:type="dxa"/>
          </w:tcPr>
          <w:p w:rsidR="00291D69" w:rsidRPr="002523F3" w:rsidRDefault="00291D69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291D69" w:rsidRPr="002523F3" w:rsidRDefault="00291D69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для ведения садоводства и огородничества</w:t>
            </w:r>
          </w:p>
          <w:p w:rsidR="00067C8D" w:rsidRPr="002523F3" w:rsidRDefault="00291D69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C8D"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067C8D" w:rsidRPr="002523F3" w:rsidRDefault="00067C8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388" w:rsidRPr="002523F3" w:rsidRDefault="00C2638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дом дачный (нежилое здание)</w:t>
            </w:r>
          </w:p>
          <w:p w:rsidR="00C26388" w:rsidRPr="002523F3" w:rsidRDefault="00C2638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722F5C" w:rsidRPr="002523F3" w:rsidRDefault="00722F5C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C8D" w:rsidRPr="002523F3" w:rsidRDefault="00067C8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067C8D" w:rsidRPr="002523F3" w:rsidRDefault="00067C8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067C8D" w:rsidRPr="002523F3" w:rsidRDefault="00067C8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C8D" w:rsidRPr="002523F3" w:rsidRDefault="00067C8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067C8D" w:rsidRPr="002523F3" w:rsidRDefault="00067C8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722F5C" w:rsidRPr="002523F3" w:rsidRDefault="00722F5C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F5C" w:rsidRPr="002523F3" w:rsidRDefault="00722F5C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гаражом</w:t>
            </w:r>
          </w:p>
          <w:p w:rsidR="006526BC" w:rsidRPr="002523F3" w:rsidRDefault="00722F5C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067C8D" w:rsidRPr="002523F3" w:rsidRDefault="00067C8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300,0</w:t>
            </w:r>
          </w:p>
          <w:p w:rsidR="00067C8D" w:rsidRPr="002523F3" w:rsidRDefault="00067C8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C8D" w:rsidRPr="002523F3" w:rsidRDefault="00067C8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D69" w:rsidRPr="002523F3" w:rsidRDefault="00291D69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D69" w:rsidRPr="002523F3" w:rsidRDefault="00291D69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C8D" w:rsidRPr="002523F3" w:rsidRDefault="00067C8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388" w:rsidRPr="002523F3" w:rsidRDefault="00722F5C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  <w:p w:rsidR="00C26388" w:rsidRPr="002523F3" w:rsidRDefault="00C2638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F5C" w:rsidRPr="002523F3" w:rsidRDefault="00722F5C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388" w:rsidRPr="002523F3" w:rsidRDefault="00C2638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C8D" w:rsidRPr="002523F3" w:rsidRDefault="00067C8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76,6</w:t>
            </w:r>
          </w:p>
          <w:p w:rsidR="00067C8D" w:rsidRPr="002523F3" w:rsidRDefault="00067C8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C8D" w:rsidRPr="002523F3" w:rsidRDefault="00067C8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C8D" w:rsidRPr="002523F3" w:rsidRDefault="00067C8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3,</w:t>
            </w:r>
            <w:r w:rsidR="00DA6BD4" w:rsidRPr="002523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22F5C" w:rsidRPr="002523F3" w:rsidRDefault="00722F5C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F5C" w:rsidRPr="002523F3" w:rsidRDefault="00722F5C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F5C" w:rsidRPr="002523F3" w:rsidRDefault="00722F5C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1636" w:type="dxa"/>
          </w:tcPr>
          <w:p w:rsidR="00067C8D" w:rsidRPr="002523F3" w:rsidRDefault="00067C8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067C8D" w:rsidRPr="002523F3" w:rsidRDefault="00067C8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C8D" w:rsidRPr="002523F3" w:rsidRDefault="00067C8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D69" w:rsidRPr="002523F3" w:rsidRDefault="00291D69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D69" w:rsidRPr="002523F3" w:rsidRDefault="00291D69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5C2" w:rsidRPr="002523F3" w:rsidRDefault="00C015C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C8D" w:rsidRPr="002523F3" w:rsidRDefault="00067C8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067C8D" w:rsidRPr="002523F3" w:rsidRDefault="00067C8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C8D" w:rsidRPr="002523F3" w:rsidRDefault="00067C8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F5C" w:rsidRPr="002523F3" w:rsidRDefault="00722F5C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C8D" w:rsidRPr="002523F3" w:rsidRDefault="00067C8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722F5C" w:rsidRPr="002523F3" w:rsidRDefault="00722F5C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F5C" w:rsidRPr="002523F3" w:rsidRDefault="00722F5C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F5C" w:rsidRPr="002523F3" w:rsidRDefault="00722F5C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722F5C" w:rsidRPr="002523F3" w:rsidRDefault="00722F5C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F5C" w:rsidRPr="002523F3" w:rsidRDefault="00722F5C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F5C" w:rsidRPr="002523F3" w:rsidRDefault="00722F5C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067C8D" w:rsidRPr="002523F3" w:rsidRDefault="002637AF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F63A1" w:rsidRPr="002523F3">
        <w:trPr>
          <w:trHeight w:val="976"/>
        </w:trPr>
        <w:tc>
          <w:tcPr>
            <w:tcW w:w="2187" w:type="dxa"/>
          </w:tcPr>
          <w:p w:rsidR="005F63A1" w:rsidRPr="002523F3" w:rsidRDefault="00A264E3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омкова</w:t>
            </w:r>
          </w:p>
          <w:p w:rsidR="00A264E3" w:rsidRPr="002523F3" w:rsidRDefault="00A264E3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Елена Викторовна</w:t>
            </w:r>
          </w:p>
        </w:tc>
        <w:tc>
          <w:tcPr>
            <w:tcW w:w="2700" w:type="dxa"/>
          </w:tcPr>
          <w:p w:rsidR="005F63A1" w:rsidRPr="002523F3" w:rsidRDefault="00A264E3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</w:t>
            </w:r>
          </w:p>
        </w:tc>
        <w:tc>
          <w:tcPr>
            <w:tcW w:w="2059" w:type="dxa"/>
          </w:tcPr>
          <w:p w:rsidR="005F63A1" w:rsidRPr="002523F3" w:rsidRDefault="00611EB7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845668,26</w:t>
            </w:r>
          </w:p>
        </w:tc>
        <w:tc>
          <w:tcPr>
            <w:tcW w:w="2693" w:type="dxa"/>
          </w:tcPr>
          <w:p w:rsidR="003F16E3" w:rsidRPr="002523F3" w:rsidRDefault="00A264E3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EA4E0B" w:rsidRPr="002523F3" w:rsidRDefault="00EA4E0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611EB7" w:rsidRPr="002523F3" w:rsidRDefault="00611EB7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BD4" w:rsidRPr="002523F3" w:rsidRDefault="00DA6BD4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раж</w:t>
            </w:r>
          </w:p>
          <w:p w:rsidR="00DA6BD4" w:rsidRPr="002523F3" w:rsidRDefault="00DA6BD4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аренда)</w:t>
            </w:r>
          </w:p>
          <w:p w:rsidR="00611EB7" w:rsidRPr="002523F3" w:rsidRDefault="00611EB7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F5C" w:rsidRPr="002523F3" w:rsidRDefault="00722F5C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гаражом</w:t>
            </w:r>
          </w:p>
          <w:p w:rsidR="00722F5C" w:rsidRPr="002523F3" w:rsidRDefault="00722F5C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722F5C" w:rsidRPr="002523F3" w:rsidRDefault="00722F5C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6BC" w:rsidRPr="002523F3" w:rsidRDefault="00722F5C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4763E2"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 для садоводства и огородничества</w:t>
            </w:r>
          </w:p>
        </w:tc>
        <w:tc>
          <w:tcPr>
            <w:tcW w:w="1908" w:type="dxa"/>
          </w:tcPr>
          <w:p w:rsidR="005F63A1" w:rsidRPr="002523F3" w:rsidRDefault="00A264E3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,5</w:t>
            </w:r>
          </w:p>
          <w:p w:rsidR="00DA6BD4" w:rsidRPr="002523F3" w:rsidRDefault="00DA6BD4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EB7" w:rsidRPr="002523F3" w:rsidRDefault="00611EB7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BD4" w:rsidRPr="002523F3" w:rsidRDefault="00DA6BD4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,0</w:t>
            </w:r>
          </w:p>
          <w:p w:rsidR="00722F5C" w:rsidRPr="002523F3" w:rsidRDefault="00722F5C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EB7" w:rsidRPr="002523F3" w:rsidRDefault="00611EB7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F5C" w:rsidRPr="002523F3" w:rsidRDefault="00722F5C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11EB7" w:rsidRPr="002523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22F5C" w:rsidRPr="002523F3" w:rsidRDefault="00722F5C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F5C" w:rsidRPr="002523F3" w:rsidRDefault="00722F5C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F5C" w:rsidRPr="002523F3" w:rsidRDefault="00722F5C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F5C" w:rsidRPr="002523F3" w:rsidRDefault="009408A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722F5C" w:rsidRPr="002523F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36" w:type="dxa"/>
          </w:tcPr>
          <w:p w:rsidR="005F63A1" w:rsidRPr="002523F3" w:rsidRDefault="00A264E3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Ф</w:t>
            </w:r>
          </w:p>
          <w:p w:rsidR="00DA6BD4" w:rsidRPr="002523F3" w:rsidRDefault="00DA6BD4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F46" w:rsidRPr="002523F3" w:rsidRDefault="00AF6F46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BD4" w:rsidRPr="002523F3" w:rsidRDefault="00DA6BD4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Ф</w:t>
            </w:r>
          </w:p>
          <w:p w:rsidR="00722F5C" w:rsidRPr="002523F3" w:rsidRDefault="00722F5C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F46" w:rsidRPr="002523F3" w:rsidRDefault="00AF6F46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F5C" w:rsidRPr="002523F3" w:rsidRDefault="00722F5C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722F5C" w:rsidRPr="002523F3" w:rsidRDefault="00722F5C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F5C" w:rsidRPr="002523F3" w:rsidRDefault="00722F5C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F5C" w:rsidRPr="002523F3" w:rsidRDefault="00722F5C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F5C" w:rsidRPr="002523F3" w:rsidRDefault="00722F5C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722F5C" w:rsidRPr="002523F3" w:rsidRDefault="00722F5C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F5C" w:rsidRPr="002523F3" w:rsidRDefault="00722F5C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</w:tcPr>
          <w:p w:rsidR="00965B44" w:rsidRPr="002523F3" w:rsidRDefault="00A264E3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874260" w:rsidRPr="002523F3">
        <w:trPr>
          <w:trHeight w:val="976"/>
        </w:trPr>
        <w:tc>
          <w:tcPr>
            <w:tcW w:w="2187" w:type="dxa"/>
          </w:tcPr>
          <w:p w:rsidR="00874260" w:rsidRPr="002523F3" w:rsidRDefault="00874260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геева Надежда  Николаевна</w:t>
            </w:r>
          </w:p>
        </w:tc>
        <w:tc>
          <w:tcPr>
            <w:tcW w:w="2700" w:type="dxa"/>
          </w:tcPr>
          <w:p w:rsidR="00874260" w:rsidRPr="002523F3" w:rsidRDefault="00874260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ачальник начальника отдела организационно-правовой и кадровой работы</w:t>
            </w:r>
          </w:p>
        </w:tc>
        <w:tc>
          <w:tcPr>
            <w:tcW w:w="2059" w:type="dxa"/>
          </w:tcPr>
          <w:p w:rsidR="00874260" w:rsidRPr="002523F3" w:rsidRDefault="00F92F82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20467,31</w:t>
            </w:r>
          </w:p>
        </w:tc>
        <w:tc>
          <w:tcPr>
            <w:tcW w:w="2693" w:type="dxa"/>
          </w:tcPr>
          <w:p w:rsidR="00874260" w:rsidRPr="002523F3" w:rsidRDefault="00874260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874260" w:rsidRPr="002523F3" w:rsidRDefault="00874260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874260" w:rsidRPr="002523F3" w:rsidRDefault="00874260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260" w:rsidRPr="002523F3" w:rsidRDefault="00874260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ндивидуальное жилищное строительство</w:t>
            </w:r>
          </w:p>
          <w:p w:rsidR="00874260" w:rsidRPr="002523F3" w:rsidRDefault="00874260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874260" w:rsidRPr="002523F3" w:rsidRDefault="00874260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260" w:rsidRPr="002523F3" w:rsidRDefault="00874260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участок дачный</w:t>
            </w:r>
          </w:p>
          <w:p w:rsidR="00874260" w:rsidRPr="002523F3" w:rsidRDefault="00874260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2637AF" w:rsidRPr="002523F3" w:rsidRDefault="002637A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7AF" w:rsidRPr="002523F3" w:rsidRDefault="002637A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объект незавершенного строительства</w:t>
            </w:r>
          </w:p>
          <w:p w:rsidR="006526BC" w:rsidRPr="002523F3" w:rsidRDefault="002637A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874260" w:rsidRPr="002523F3" w:rsidRDefault="00874260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78,7</w:t>
            </w:r>
          </w:p>
          <w:p w:rsidR="00874260" w:rsidRPr="002523F3" w:rsidRDefault="00874260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260" w:rsidRPr="002523F3" w:rsidRDefault="00874260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260" w:rsidRPr="002523F3" w:rsidRDefault="00874260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156,0</w:t>
            </w:r>
          </w:p>
          <w:p w:rsidR="00874260" w:rsidRPr="002523F3" w:rsidRDefault="00874260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260" w:rsidRPr="002523F3" w:rsidRDefault="00874260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260" w:rsidRPr="002523F3" w:rsidRDefault="00874260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260" w:rsidRPr="002523F3" w:rsidRDefault="00874260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260" w:rsidRPr="002523F3" w:rsidRDefault="00874260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260" w:rsidRPr="002523F3" w:rsidRDefault="00874260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  <w:p w:rsidR="002637AF" w:rsidRPr="002523F3" w:rsidRDefault="002637A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7AF" w:rsidRPr="002523F3" w:rsidRDefault="002637A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7AF" w:rsidRPr="002523F3" w:rsidRDefault="002637A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7AF" w:rsidRPr="002523F3" w:rsidRDefault="002637A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37,2</w:t>
            </w:r>
          </w:p>
        </w:tc>
        <w:tc>
          <w:tcPr>
            <w:tcW w:w="1636" w:type="dxa"/>
          </w:tcPr>
          <w:p w:rsidR="00874260" w:rsidRPr="002523F3" w:rsidRDefault="00874260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874260" w:rsidRPr="002523F3" w:rsidRDefault="00874260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260" w:rsidRPr="002523F3" w:rsidRDefault="00874260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260" w:rsidRPr="002523F3" w:rsidRDefault="00874260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874260" w:rsidRPr="002523F3" w:rsidRDefault="00874260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260" w:rsidRPr="002523F3" w:rsidRDefault="00874260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260" w:rsidRPr="002523F3" w:rsidRDefault="00874260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260" w:rsidRPr="002523F3" w:rsidRDefault="00874260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260" w:rsidRPr="002523F3" w:rsidRDefault="00874260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260" w:rsidRPr="002523F3" w:rsidRDefault="00874260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2637AF" w:rsidRPr="002523F3" w:rsidRDefault="002637A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7AF" w:rsidRPr="002523F3" w:rsidRDefault="002637A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7AF" w:rsidRPr="002523F3" w:rsidRDefault="002637A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7AF" w:rsidRPr="002523F3" w:rsidRDefault="002637A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874260" w:rsidRPr="002523F3" w:rsidRDefault="00874260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74260" w:rsidRPr="002523F3">
        <w:trPr>
          <w:trHeight w:val="976"/>
        </w:trPr>
        <w:tc>
          <w:tcPr>
            <w:tcW w:w="2187" w:type="dxa"/>
          </w:tcPr>
          <w:p w:rsidR="00874260" w:rsidRPr="002523F3" w:rsidRDefault="00874260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700" w:type="dxa"/>
          </w:tcPr>
          <w:p w:rsidR="00874260" w:rsidRPr="002523F3" w:rsidRDefault="00874260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874260" w:rsidRPr="002523F3" w:rsidRDefault="00F92F82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13681,21</w:t>
            </w:r>
          </w:p>
        </w:tc>
        <w:tc>
          <w:tcPr>
            <w:tcW w:w="2693" w:type="dxa"/>
          </w:tcPr>
          <w:p w:rsidR="00874260" w:rsidRPr="002523F3" w:rsidRDefault="0063102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участок дачный</w:t>
            </w:r>
          </w:p>
          <w:p w:rsidR="00631022" w:rsidRPr="002523F3" w:rsidRDefault="0063102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022" w:rsidRPr="002523F3" w:rsidRDefault="0063102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ира</w:t>
            </w:r>
          </w:p>
          <w:p w:rsidR="00631022" w:rsidRPr="002523F3" w:rsidRDefault="0063102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631022" w:rsidRPr="002523F3" w:rsidRDefault="0063102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022" w:rsidRPr="002523F3" w:rsidRDefault="0063102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ндивидуальное жилищное строительство</w:t>
            </w:r>
          </w:p>
          <w:p w:rsidR="00631022" w:rsidRPr="002523F3" w:rsidRDefault="0063102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аренда)</w:t>
            </w:r>
          </w:p>
          <w:p w:rsidR="002637AF" w:rsidRPr="002523F3" w:rsidRDefault="002637A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022" w:rsidRPr="002523F3" w:rsidRDefault="002637A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объект незавершенного строительства</w:t>
            </w:r>
          </w:p>
        </w:tc>
        <w:tc>
          <w:tcPr>
            <w:tcW w:w="1908" w:type="dxa"/>
          </w:tcPr>
          <w:p w:rsidR="00874260" w:rsidRPr="002523F3" w:rsidRDefault="0063102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0,0</w:t>
            </w:r>
          </w:p>
          <w:p w:rsidR="00631022" w:rsidRPr="002523F3" w:rsidRDefault="0063102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022" w:rsidRPr="002523F3" w:rsidRDefault="0063102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022" w:rsidRPr="002523F3" w:rsidRDefault="0063102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,7</w:t>
            </w:r>
          </w:p>
          <w:p w:rsidR="00631022" w:rsidRPr="002523F3" w:rsidRDefault="0063102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022" w:rsidRPr="002523F3" w:rsidRDefault="0063102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022" w:rsidRPr="002523F3" w:rsidRDefault="0063102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156,0</w:t>
            </w:r>
          </w:p>
          <w:p w:rsidR="002637AF" w:rsidRPr="002523F3" w:rsidRDefault="002637A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7AF" w:rsidRPr="002523F3" w:rsidRDefault="002637A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7AF" w:rsidRPr="002523F3" w:rsidRDefault="002637A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7AF" w:rsidRPr="002523F3" w:rsidRDefault="002637A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7AF" w:rsidRPr="002523F3" w:rsidRDefault="002637A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7AF" w:rsidRPr="002523F3" w:rsidRDefault="002637A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37,2</w:t>
            </w:r>
          </w:p>
        </w:tc>
        <w:tc>
          <w:tcPr>
            <w:tcW w:w="1636" w:type="dxa"/>
          </w:tcPr>
          <w:p w:rsidR="00874260" w:rsidRPr="002523F3" w:rsidRDefault="0063102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Ф</w:t>
            </w:r>
          </w:p>
          <w:p w:rsidR="00631022" w:rsidRPr="002523F3" w:rsidRDefault="0063102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022" w:rsidRPr="002523F3" w:rsidRDefault="0063102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022" w:rsidRPr="002523F3" w:rsidRDefault="0063102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Ф</w:t>
            </w:r>
          </w:p>
          <w:p w:rsidR="00631022" w:rsidRPr="002523F3" w:rsidRDefault="0063102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022" w:rsidRPr="002523F3" w:rsidRDefault="0063102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022" w:rsidRPr="002523F3" w:rsidRDefault="0063102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2637AF" w:rsidRPr="002523F3" w:rsidRDefault="002637A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7AF" w:rsidRPr="002523F3" w:rsidRDefault="002637A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7AF" w:rsidRPr="002523F3" w:rsidRDefault="002637A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7AF" w:rsidRPr="002523F3" w:rsidRDefault="002637A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7AF" w:rsidRPr="002523F3" w:rsidRDefault="002637A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7AF" w:rsidRPr="002523F3" w:rsidRDefault="002637A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631022" w:rsidRPr="002523F3" w:rsidRDefault="00631022" w:rsidP="002523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кода </w:t>
            </w:r>
            <w:r w:rsidR="00996625" w:rsidRPr="00252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bia</w:t>
            </w:r>
          </w:p>
          <w:p w:rsidR="00631022" w:rsidRPr="002523F3" w:rsidRDefault="00631022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022" w:rsidRPr="002523F3">
        <w:trPr>
          <w:trHeight w:val="976"/>
        </w:trPr>
        <w:tc>
          <w:tcPr>
            <w:tcW w:w="2187" w:type="dxa"/>
          </w:tcPr>
          <w:p w:rsidR="00631022" w:rsidRPr="002523F3" w:rsidRDefault="00631022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ын</w:t>
            </w:r>
          </w:p>
        </w:tc>
        <w:tc>
          <w:tcPr>
            <w:tcW w:w="2700" w:type="dxa"/>
          </w:tcPr>
          <w:p w:rsidR="00631022" w:rsidRPr="002523F3" w:rsidRDefault="00631022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631022" w:rsidRPr="002523F3" w:rsidRDefault="00DB265A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28266,00</w:t>
            </w:r>
          </w:p>
        </w:tc>
        <w:tc>
          <w:tcPr>
            <w:tcW w:w="2693" w:type="dxa"/>
          </w:tcPr>
          <w:p w:rsidR="00631022" w:rsidRPr="002523F3" w:rsidRDefault="0063102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631022" w:rsidRPr="002523F3" w:rsidRDefault="0063102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631022" w:rsidRPr="002523F3" w:rsidRDefault="0063102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022" w:rsidRPr="002523F3" w:rsidRDefault="0063102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ндивидуальное жилищное строительство</w:t>
            </w:r>
          </w:p>
          <w:p w:rsidR="00631022" w:rsidRPr="002523F3" w:rsidRDefault="0063102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631022" w:rsidRPr="002523F3" w:rsidRDefault="0063102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022" w:rsidRPr="002523F3" w:rsidRDefault="0063102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участок дачный</w:t>
            </w:r>
          </w:p>
          <w:p w:rsidR="00631022" w:rsidRPr="002523F3" w:rsidRDefault="0063102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</w:t>
            </w:r>
            <w:r w:rsidR="00DA6BD4" w:rsidRPr="002523F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637AF" w:rsidRPr="002523F3" w:rsidRDefault="002637A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7AF" w:rsidRPr="002523F3" w:rsidRDefault="002637A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объект незавершенного строительства</w:t>
            </w:r>
          </w:p>
          <w:p w:rsidR="006526BC" w:rsidRPr="002523F3" w:rsidRDefault="002637A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631022" w:rsidRPr="002523F3" w:rsidRDefault="0063102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78,7</w:t>
            </w:r>
          </w:p>
          <w:p w:rsidR="00631022" w:rsidRPr="002523F3" w:rsidRDefault="0063102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022" w:rsidRPr="002523F3" w:rsidRDefault="0063102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022" w:rsidRPr="002523F3" w:rsidRDefault="0063102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156,0</w:t>
            </w:r>
          </w:p>
          <w:p w:rsidR="00631022" w:rsidRPr="002523F3" w:rsidRDefault="0063102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022" w:rsidRPr="002523F3" w:rsidRDefault="0063102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022" w:rsidRPr="002523F3" w:rsidRDefault="0063102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022" w:rsidRPr="002523F3" w:rsidRDefault="0063102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022" w:rsidRPr="002523F3" w:rsidRDefault="0063102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022" w:rsidRPr="002523F3" w:rsidRDefault="0063102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  <w:p w:rsidR="002637AF" w:rsidRPr="002523F3" w:rsidRDefault="002637A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7AF" w:rsidRPr="002523F3" w:rsidRDefault="002637A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7AF" w:rsidRPr="002523F3" w:rsidRDefault="002637A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7AF" w:rsidRPr="002523F3" w:rsidRDefault="002637A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37,2</w:t>
            </w:r>
          </w:p>
        </w:tc>
        <w:tc>
          <w:tcPr>
            <w:tcW w:w="1636" w:type="dxa"/>
          </w:tcPr>
          <w:p w:rsidR="00631022" w:rsidRPr="002523F3" w:rsidRDefault="0063102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631022" w:rsidRPr="002523F3" w:rsidRDefault="0063102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022" w:rsidRPr="002523F3" w:rsidRDefault="0063102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022" w:rsidRPr="002523F3" w:rsidRDefault="0063102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631022" w:rsidRPr="002523F3" w:rsidRDefault="0063102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022" w:rsidRPr="002523F3" w:rsidRDefault="0063102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022" w:rsidRPr="002523F3" w:rsidRDefault="0063102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022" w:rsidRPr="002523F3" w:rsidRDefault="0063102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022" w:rsidRPr="002523F3" w:rsidRDefault="0063102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022" w:rsidRPr="002523F3" w:rsidRDefault="0063102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2637AF" w:rsidRPr="002523F3" w:rsidRDefault="002637A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7AF" w:rsidRPr="002523F3" w:rsidRDefault="002637A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7AF" w:rsidRPr="002523F3" w:rsidRDefault="002637A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7AF" w:rsidRPr="002523F3" w:rsidRDefault="002637A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631022" w:rsidRPr="002523F3" w:rsidRDefault="00631022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31022" w:rsidRPr="002523F3">
        <w:trPr>
          <w:trHeight w:val="976"/>
        </w:trPr>
        <w:tc>
          <w:tcPr>
            <w:tcW w:w="2187" w:type="dxa"/>
          </w:tcPr>
          <w:p w:rsidR="00631022" w:rsidRPr="002523F3" w:rsidRDefault="00631022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нева Татьяна Викторовна</w:t>
            </w:r>
          </w:p>
        </w:tc>
        <w:tc>
          <w:tcPr>
            <w:tcW w:w="2700" w:type="dxa"/>
          </w:tcPr>
          <w:p w:rsidR="00631022" w:rsidRPr="002523F3" w:rsidRDefault="00631022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организационно-правовой и кадровой работы</w:t>
            </w:r>
          </w:p>
        </w:tc>
        <w:tc>
          <w:tcPr>
            <w:tcW w:w="2059" w:type="dxa"/>
          </w:tcPr>
          <w:p w:rsidR="00631022" w:rsidRPr="002523F3" w:rsidRDefault="00396D04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706519,72</w:t>
            </w:r>
          </w:p>
        </w:tc>
        <w:tc>
          <w:tcPr>
            <w:tcW w:w="2693" w:type="dxa"/>
          </w:tcPr>
          <w:p w:rsidR="00631022" w:rsidRPr="002523F3" w:rsidRDefault="0063102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 1/3 доля</w:t>
            </w:r>
          </w:p>
          <w:p w:rsidR="00631022" w:rsidRPr="002523F3" w:rsidRDefault="0063102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318" w:rsidRPr="002523F3" w:rsidRDefault="0009231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сельско-</w:t>
            </w:r>
          </w:p>
          <w:p w:rsidR="00092318" w:rsidRPr="002523F3" w:rsidRDefault="0009231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хозяйственного назначения</w:t>
            </w:r>
          </w:p>
          <w:p w:rsidR="00092318" w:rsidRPr="002523F3" w:rsidRDefault="002D6B9A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1/50</w:t>
            </w:r>
            <w:r w:rsidR="00F13F51"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 доля</w:t>
            </w:r>
          </w:p>
          <w:p w:rsidR="002D6B9A" w:rsidRPr="002523F3" w:rsidRDefault="002D6B9A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022" w:rsidRPr="002523F3" w:rsidRDefault="002D6B9A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жилой </w:t>
            </w:r>
            <w:r w:rsidR="00631022"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2/3</w:t>
            </w:r>
            <w:r w:rsidR="00F13F51"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 доли</w:t>
            </w:r>
          </w:p>
          <w:p w:rsidR="00631022" w:rsidRPr="002523F3" w:rsidRDefault="0063102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2D6B9A" w:rsidRPr="002523F3" w:rsidRDefault="002D6B9A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318" w:rsidRPr="002523F3" w:rsidRDefault="0009231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2D6B9A" w:rsidRPr="002523F3" w:rsidRDefault="002D6B9A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2/3</w:t>
            </w:r>
            <w:r w:rsidR="00F13F51"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 доли</w:t>
            </w:r>
          </w:p>
          <w:p w:rsidR="00631022" w:rsidRPr="002523F3" w:rsidRDefault="0009231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631022" w:rsidRPr="002523F3" w:rsidRDefault="0063102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34,4</w:t>
            </w:r>
          </w:p>
          <w:p w:rsidR="00631022" w:rsidRPr="002523F3" w:rsidRDefault="0063102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318" w:rsidRPr="002523F3" w:rsidRDefault="0009231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7,15га</w:t>
            </w:r>
          </w:p>
          <w:p w:rsidR="00092318" w:rsidRPr="002523F3" w:rsidRDefault="0009231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318" w:rsidRPr="002523F3" w:rsidRDefault="0009231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318" w:rsidRPr="002523F3" w:rsidRDefault="0009231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318" w:rsidRPr="002523F3" w:rsidRDefault="0009231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B9A" w:rsidRPr="002523F3" w:rsidRDefault="002D6B9A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318" w:rsidRPr="002523F3" w:rsidRDefault="002D6B9A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092318" w:rsidRPr="002523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2318" w:rsidRPr="002523F3" w:rsidRDefault="0009231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B9A" w:rsidRPr="002523F3" w:rsidRDefault="002D6B9A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318" w:rsidRPr="002523F3" w:rsidRDefault="00396D04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092318" w:rsidRPr="002523F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36" w:type="dxa"/>
          </w:tcPr>
          <w:p w:rsidR="00631022" w:rsidRPr="002523F3" w:rsidRDefault="0063102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631022" w:rsidRPr="002523F3" w:rsidRDefault="0063102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022" w:rsidRPr="002523F3" w:rsidRDefault="0063102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092318" w:rsidRPr="002523F3" w:rsidRDefault="0009231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318" w:rsidRPr="002523F3" w:rsidRDefault="0009231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318" w:rsidRPr="002523F3" w:rsidRDefault="0009231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318" w:rsidRPr="002523F3" w:rsidRDefault="0009231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B9A" w:rsidRPr="002523F3" w:rsidRDefault="002D6B9A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318" w:rsidRPr="002523F3" w:rsidRDefault="0009231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092318" w:rsidRPr="002523F3" w:rsidRDefault="0009231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318" w:rsidRPr="002523F3" w:rsidRDefault="0009231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318" w:rsidRPr="002523F3" w:rsidRDefault="0009231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2D6B9A" w:rsidRPr="002523F3" w:rsidRDefault="002D6B9A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022" w:rsidRPr="002523F3" w:rsidRDefault="0063102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</w:tcPr>
          <w:p w:rsidR="00631022" w:rsidRPr="002523F3" w:rsidRDefault="00631022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31022" w:rsidRPr="002523F3">
        <w:trPr>
          <w:trHeight w:val="976"/>
        </w:trPr>
        <w:tc>
          <w:tcPr>
            <w:tcW w:w="2187" w:type="dxa"/>
          </w:tcPr>
          <w:p w:rsidR="00631022" w:rsidRPr="002523F3" w:rsidRDefault="00631022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  <w:p w:rsidR="00631022" w:rsidRPr="002523F3" w:rsidRDefault="00631022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631022" w:rsidRPr="002523F3" w:rsidRDefault="00631022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631022" w:rsidRPr="002523F3" w:rsidRDefault="00396D04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70718,31</w:t>
            </w:r>
          </w:p>
        </w:tc>
        <w:tc>
          <w:tcPr>
            <w:tcW w:w="2693" w:type="dxa"/>
          </w:tcPr>
          <w:p w:rsidR="00F13F51" w:rsidRPr="002523F3" w:rsidRDefault="00F13F51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жилой </w:t>
            </w:r>
            <w:r w:rsidR="00631022"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 дом</w:t>
            </w: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1022" w:rsidRPr="002523F3" w:rsidRDefault="00F13F51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2/3 доли</w:t>
            </w:r>
            <w:r w:rsidR="00631022"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2318" w:rsidRPr="002523F3" w:rsidRDefault="0009231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318" w:rsidRPr="002523F3" w:rsidRDefault="0009231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6526BC" w:rsidRPr="002523F3" w:rsidRDefault="0009231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631022" w:rsidRPr="002523F3" w:rsidRDefault="00F13F51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631022" w:rsidRPr="002523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31022" w:rsidRPr="002523F3" w:rsidRDefault="0063102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318" w:rsidRPr="002523F3" w:rsidRDefault="0009231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318" w:rsidRPr="002523F3" w:rsidRDefault="00396D04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092318" w:rsidRPr="002523F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36" w:type="dxa"/>
          </w:tcPr>
          <w:p w:rsidR="00631022" w:rsidRPr="002523F3" w:rsidRDefault="0063102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092318" w:rsidRPr="002523F3" w:rsidRDefault="0009231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318" w:rsidRPr="002523F3" w:rsidRDefault="0009231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318" w:rsidRPr="002523F3" w:rsidRDefault="0009231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631022" w:rsidRPr="002523F3" w:rsidRDefault="00631022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31022" w:rsidRPr="002523F3">
        <w:trPr>
          <w:trHeight w:val="976"/>
        </w:trPr>
        <w:tc>
          <w:tcPr>
            <w:tcW w:w="2187" w:type="dxa"/>
          </w:tcPr>
          <w:p w:rsidR="00631022" w:rsidRPr="002523F3" w:rsidRDefault="00631022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Шумакова Анна Александровна</w:t>
            </w:r>
          </w:p>
        </w:tc>
        <w:tc>
          <w:tcPr>
            <w:tcW w:w="2700" w:type="dxa"/>
          </w:tcPr>
          <w:p w:rsidR="00631022" w:rsidRPr="002523F3" w:rsidRDefault="00631022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 (юрист) отдела организационно-правовой и кадровой работы</w:t>
            </w:r>
          </w:p>
        </w:tc>
        <w:tc>
          <w:tcPr>
            <w:tcW w:w="2059" w:type="dxa"/>
          </w:tcPr>
          <w:p w:rsidR="00631022" w:rsidRPr="002523F3" w:rsidRDefault="00DE2DCF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262615,67</w:t>
            </w:r>
          </w:p>
        </w:tc>
        <w:tc>
          <w:tcPr>
            <w:tcW w:w="2693" w:type="dxa"/>
          </w:tcPr>
          <w:p w:rsidR="00F6066D" w:rsidRPr="002523F3" w:rsidRDefault="00F6066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  <w:p w:rsidR="00832C52" w:rsidRPr="002523F3" w:rsidRDefault="00832C5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в </w:t>
            </w:r>
            <w:r w:rsidR="00F13F51" w:rsidRPr="002523F3">
              <w:rPr>
                <w:rFonts w:ascii="Times New Roman" w:hAnsi="Times New Roman" w:cs="Times New Roman"/>
                <w:sz w:val="28"/>
                <w:szCs w:val="28"/>
              </w:rPr>
              <w:t>пользовании</w:t>
            </w:r>
            <w:r w:rsidRPr="00252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F6066D" w:rsidRPr="002523F3" w:rsidRDefault="00F6066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D72AC" w:rsidRPr="002523F3" w:rsidRDefault="00DD72AC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D72AC" w:rsidRPr="002523F3" w:rsidRDefault="00DD72AC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08" w:type="dxa"/>
          </w:tcPr>
          <w:p w:rsidR="00F6066D" w:rsidRPr="002523F3" w:rsidRDefault="00F6066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2C52" w:rsidRPr="002523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32C52" w:rsidRPr="002523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6066D" w:rsidRPr="002523F3" w:rsidRDefault="00F6066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2AC" w:rsidRPr="002523F3" w:rsidRDefault="00DD72AC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2AC" w:rsidRPr="002523F3" w:rsidRDefault="00DD72AC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2AC" w:rsidRPr="002523F3" w:rsidRDefault="00DD72AC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631022" w:rsidRPr="002523F3" w:rsidRDefault="0063102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F6066D" w:rsidRPr="002523F3" w:rsidRDefault="003D493D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Нисан Цефиро </w:t>
            </w:r>
          </w:p>
          <w:p w:rsidR="00DE2DCF" w:rsidRPr="002523F3" w:rsidRDefault="00DE2DCF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Вольво С30</w:t>
            </w:r>
          </w:p>
          <w:p w:rsidR="00631022" w:rsidRPr="002523F3" w:rsidRDefault="00631022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022" w:rsidRPr="002523F3">
        <w:trPr>
          <w:trHeight w:val="976"/>
        </w:trPr>
        <w:tc>
          <w:tcPr>
            <w:tcW w:w="2187" w:type="dxa"/>
          </w:tcPr>
          <w:p w:rsidR="00631022" w:rsidRPr="002523F3" w:rsidRDefault="00631022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700" w:type="dxa"/>
          </w:tcPr>
          <w:p w:rsidR="00631022" w:rsidRPr="002523F3" w:rsidRDefault="00631022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631022" w:rsidRPr="002523F3" w:rsidRDefault="00DE2DCF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480000,00</w:t>
            </w:r>
          </w:p>
        </w:tc>
        <w:tc>
          <w:tcPr>
            <w:tcW w:w="2693" w:type="dxa"/>
          </w:tcPr>
          <w:p w:rsidR="00631022" w:rsidRPr="002523F3" w:rsidRDefault="0063102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631022" w:rsidRPr="002523F3" w:rsidRDefault="0063102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832C52" w:rsidRPr="002523F3" w:rsidRDefault="00832C5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C52" w:rsidRPr="002523F3" w:rsidRDefault="00832C5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832C52" w:rsidRPr="002523F3" w:rsidRDefault="00832C5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631022" w:rsidRPr="002523F3" w:rsidRDefault="0063102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31022" w:rsidRPr="002523F3" w:rsidRDefault="0063102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адовый земельный участок № 1202</w:t>
            </w:r>
          </w:p>
          <w:p w:rsidR="00631022" w:rsidRPr="002523F3" w:rsidRDefault="0063102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022" w:rsidRPr="002523F3" w:rsidRDefault="0063102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адовый земельный участок № 1203</w:t>
            </w:r>
          </w:p>
          <w:p w:rsidR="00DE2DCF" w:rsidRPr="002523F3" w:rsidRDefault="00DE2DC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DCF" w:rsidRPr="002523F3" w:rsidRDefault="00DE2DC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DE2DCF" w:rsidRPr="002523F3" w:rsidRDefault="00DE2DC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земли населенных пунктов)</w:t>
            </w:r>
          </w:p>
          <w:p w:rsidR="00DE2DCF" w:rsidRPr="002523F3" w:rsidRDefault="00DE2DC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DCF" w:rsidRPr="002523F3" w:rsidRDefault="00DE2DC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DE2DCF" w:rsidRPr="002523F3" w:rsidRDefault="00DE2DC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земли населенных пунктов)</w:t>
            </w:r>
          </w:p>
        </w:tc>
        <w:tc>
          <w:tcPr>
            <w:tcW w:w="1908" w:type="dxa"/>
          </w:tcPr>
          <w:p w:rsidR="00631022" w:rsidRPr="002523F3" w:rsidRDefault="00DE2DC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  <w:r w:rsidR="00832C52" w:rsidRPr="002523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31022" w:rsidRPr="002523F3" w:rsidRDefault="0063102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C52" w:rsidRPr="002523F3" w:rsidRDefault="00832C5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4BF" w:rsidRPr="002523F3" w:rsidRDefault="00E114B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  <w:p w:rsidR="00832C52" w:rsidRPr="002523F3" w:rsidRDefault="00832C5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4BF" w:rsidRPr="002523F3" w:rsidRDefault="00E114B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022" w:rsidRPr="002523F3" w:rsidRDefault="0063102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25193A" w:rsidRPr="002523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832C52" w:rsidRPr="002523F3" w:rsidRDefault="00832C5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C52" w:rsidRPr="002523F3" w:rsidRDefault="00832C5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C52" w:rsidRPr="002523F3" w:rsidRDefault="00832C5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  <w:p w:rsidR="00DE2DCF" w:rsidRPr="002523F3" w:rsidRDefault="00DE2DC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DCF" w:rsidRPr="002523F3" w:rsidRDefault="00DE2DC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DCF" w:rsidRPr="002523F3" w:rsidRDefault="00DE2DC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  <w:p w:rsidR="00DE2DCF" w:rsidRPr="002523F3" w:rsidRDefault="00DE2DC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DCF" w:rsidRPr="002523F3" w:rsidRDefault="00DE2DC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DCF" w:rsidRPr="002523F3" w:rsidRDefault="00DE2DC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DCF" w:rsidRPr="002523F3" w:rsidRDefault="00DE2DC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636" w:type="dxa"/>
          </w:tcPr>
          <w:p w:rsidR="00832C52" w:rsidRPr="002523F3" w:rsidRDefault="00832C5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Ф</w:t>
            </w:r>
          </w:p>
          <w:p w:rsidR="00631022" w:rsidRPr="002523F3" w:rsidRDefault="0063102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022" w:rsidRPr="002523F3" w:rsidRDefault="0063102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022" w:rsidRPr="002523F3" w:rsidRDefault="0063102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631022" w:rsidRPr="002523F3" w:rsidRDefault="0063102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022" w:rsidRPr="002523F3" w:rsidRDefault="0063102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022" w:rsidRPr="002523F3" w:rsidRDefault="0063102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832C52" w:rsidRPr="002523F3" w:rsidRDefault="00832C5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C52" w:rsidRPr="002523F3" w:rsidRDefault="00832C5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C52" w:rsidRPr="002523F3" w:rsidRDefault="00832C5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2DCF" w:rsidRPr="002523F3" w:rsidRDefault="00DE2DC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DCF" w:rsidRPr="002523F3" w:rsidRDefault="00DE2DC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DCF" w:rsidRPr="002523F3" w:rsidRDefault="00DE2DC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2DCF" w:rsidRPr="002523F3" w:rsidRDefault="00DE2DC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DCF" w:rsidRPr="002523F3" w:rsidRDefault="00DE2DC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DCF" w:rsidRPr="002523F3" w:rsidRDefault="00DE2DC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DCF" w:rsidRPr="002523F3" w:rsidRDefault="00DE2DC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631022" w:rsidRPr="002523F3" w:rsidRDefault="00631022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631022" w:rsidRPr="002523F3">
        <w:trPr>
          <w:trHeight w:val="689"/>
        </w:trPr>
        <w:tc>
          <w:tcPr>
            <w:tcW w:w="2187" w:type="dxa"/>
          </w:tcPr>
          <w:p w:rsidR="00631022" w:rsidRPr="002523F3" w:rsidRDefault="00631022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ын</w:t>
            </w:r>
          </w:p>
        </w:tc>
        <w:tc>
          <w:tcPr>
            <w:tcW w:w="2700" w:type="dxa"/>
          </w:tcPr>
          <w:p w:rsidR="00631022" w:rsidRPr="002523F3" w:rsidRDefault="00631022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631022" w:rsidRPr="002523F3" w:rsidRDefault="00631022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631022" w:rsidRPr="002523F3" w:rsidRDefault="0063102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631022" w:rsidRPr="002523F3" w:rsidRDefault="00832C5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½ доля</w:t>
            </w:r>
          </w:p>
          <w:p w:rsidR="00DE2DCF" w:rsidRPr="002523F3" w:rsidRDefault="00DE2DC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DCF" w:rsidRPr="002523F3" w:rsidRDefault="00DE2DC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2DCF" w:rsidRPr="002523F3" w:rsidRDefault="00DE2DC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A6654" w:rsidRPr="002523F3" w:rsidRDefault="00832C5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DA6654" w:rsidRPr="002523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E2DCF" w:rsidRPr="002523F3" w:rsidRDefault="00DE2DC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DCF" w:rsidRPr="002523F3" w:rsidRDefault="00DE2DC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DCF" w:rsidRPr="002523F3" w:rsidRDefault="00DE2DC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  <w:p w:rsidR="00631022" w:rsidRPr="002523F3" w:rsidRDefault="0063102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631022" w:rsidRPr="002523F3" w:rsidRDefault="0063102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2DCF" w:rsidRPr="002523F3" w:rsidRDefault="00DE2DC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DCF" w:rsidRPr="002523F3" w:rsidRDefault="00DE2DC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DCF" w:rsidRPr="002523F3" w:rsidRDefault="00DE2DC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631022" w:rsidRPr="002523F3" w:rsidRDefault="00631022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32C52" w:rsidRPr="002523F3">
        <w:trPr>
          <w:trHeight w:val="543"/>
        </w:trPr>
        <w:tc>
          <w:tcPr>
            <w:tcW w:w="2187" w:type="dxa"/>
          </w:tcPr>
          <w:p w:rsidR="00832C52" w:rsidRPr="002523F3" w:rsidRDefault="00832C52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700" w:type="dxa"/>
          </w:tcPr>
          <w:p w:rsidR="00832C52" w:rsidRPr="002523F3" w:rsidRDefault="00832C52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832C52" w:rsidRPr="002523F3" w:rsidRDefault="00832C52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832C52" w:rsidRPr="002523F3" w:rsidRDefault="00832C5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832C52" w:rsidRPr="002523F3" w:rsidRDefault="00832C5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½ доля</w:t>
            </w:r>
          </w:p>
        </w:tc>
        <w:tc>
          <w:tcPr>
            <w:tcW w:w="1908" w:type="dxa"/>
          </w:tcPr>
          <w:p w:rsidR="00832C52" w:rsidRPr="002523F3" w:rsidRDefault="00832C5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2,3</w:t>
            </w:r>
          </w:p>
          <w:p w:rsidR="00832C52" w:rsidRPr="002523F3" w:rsidRDefault="00832C5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832C52" w:rsidRPr="002523F3" w:rsidRDefault="00832C5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832C52" w:rsidRPr="002523F3" w:rsidRDefault="00832C52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C0CBE" w:rsidRPr="002523F3">
        <w:trPr>
          <w:trHeight w:val="976"/>
        </w:trPr>
        <w:tc>
          <w:tcPr>
            <w:tcW w:w="2187" w:type="dxa"/>
          </w:tcPr>
          <w:p w:rsidR="00CC0CBE" w:rsidRPr="002523F3" w:rsidRDefault="00CC0CBE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Васильева Елена Леонидовна</w:t>
            </w:r>
          </w:p>
        </w:tc>
        <w:tc>
          <w:tcPr>
            <w:tcW w:w="2700" w:type="dxa"/>
          </w:tcPr>
          <w:p w:rsidR="00CC0CBE" w:rsidRPr="002523F3" w:rsidRDefault="00CC0CBE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 отдела организационно-правовой и кадровой работы</w:t>
            </w:r>
          </w:p>
        </w:tc>
        <w:tc>
          <w:tcPr>
            <w:tcW w:w="2059" w:type="dxa"/>
          </w:tcPr>
          <w:p w:rsidR="00CC0CBE" w:rsidRPr="002523F3" w:rsidRDefault="006D3BBA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269548,87</w:t>
            </w:r>
          </w:p>
        </w:tc>
        <w:tc>
          <w:tcPr>
            <w:tcW w:w="2693" w:type="dxa"/>
          </w:tcPr>
          <w:p w:rsidR="00CC0CBE" w:rsidRPr="002523F3" w:rsidRDefault="00CC0CBE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 ¼ доля</w:t>
            </w:r>
          </w:p>
        </w:tc>
        <w:tc>
          <w:tcPr>
            <w:tcW w:w="1908" w:type="dxa"/>
          </w:tcPr>
          <w:p w:rsidR="00CC0CBE" w:rsidRPr="002523F3" w:rsidRDefault="00CC0CBE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</w:tc>
        <w:tc>
          <w:tcPr>
            <w:tcW w:w="1636" w:type="dxa"/>
          </w:tcPr>
          <w:p w:rsidR="00CC0CBE" w:rsidRPr="002523F3" w:rsidRDefault="00CC0CBE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CC0CBE" w:rsidRPr="002523F3" w:rsidRDefault="00CC0CBE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C0CBE" w:rsidRPr="002523F3">
        <w:trPr>
          <w:trHeight w:val="935"/>
        </w:trPr>
        <w:tc>
          <w:tcPr>
            <w:tcW w:w="2187" w:type="dxa"/>
          </w:tcPr>
          <w:p w:rsidR="00CC0CBE" w:rsidRPr="002523F3" w:rsidRDefault="00CC0CBE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700" w:type="dxa"/>
          </w:tcPr>
          <w:p w:rsidR="00CC0CBE" w:rsidRPr="002523F3" w:rsidRDefault="00CC0CBE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CC0CBE" w:rsidRPr="002523F3" w:rsidRDefault="0064332D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812987,76</w:t>
            </w:r>
          </w:p>
        </w:tc>
        <w:tc>
          <w:tcPr>
            <w:tcW w:w="2693" w:type="dxa"/>
          </w:tcPr>
          <w:p w:rsidR="00CC0CBE" w:rsidRPr="002523F3" w:rsidRDefault="00CC0CBE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 ¼ доля</w:t>
            </w:r>
          </w:p>
        </w:tc>
        <w:tc>
          <w:tcPr>
            <w:tcW w:w="1908" w:type="dxa"/>
          </w:tcPr>
          <w:p w:rsidR="00CC0CBE" w:rsidRPr="002523F3" w:rsidRDefault="00CC0CBE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</w:tc>
        <w:tc>
          <w:tcPr>
            <w:tcW w:w="1636" w:type="dxa"/>
          </w:tcPr>
          <w:p w:rsidR="00CC0CBE" w:rsidRPr="002523F3" w:rsidRDefault="00CC0CBE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CC0CBE" w:rsidRPr="002523F3" w:rsidRDefault="00E6733A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UGEOT 30</w:t>
            </w: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C0CBE" w:rsidRPr="002523F3" w:rsidRDefault="00E6733A" w:rsidP="002523F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A</w:t>
            </w:r>
            <w:r w:rsidR="00CC0CBE"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13EB" w:rsidRPr="002523F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52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NTA</w:t>
            </w:r>
            <w:r w:rsidR="00CC0CBE" w:rsidRPr="002523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68EF" w:rsidRPr="002523F3" w:rsidTr="005D1C55">
        <w:trPr>
          <w:trHeight w:val="245"/>
        </w:trPr>
        <w:tc>
          <w:tcPr>
            <w:tcW w:w="2187" w:type="dxa"/>
          </w:tcPr>
          <w:p w:rsidR="009168EF" w:rsidRPr="002523F3" w:rsidRDefault="009168EF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чь</w:t>
            </w:r>
          </w:p>
        </w:tc>
        <w:tc>
          <w:tcPr>
            <w:tcW w:w="2700" w:type="dxa"/>
          </w:tcPr>
          <w:p w:rsidR="009168EF" w:rsidRPr="002523F3" w:rsidRDefault="009168EF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9168EF" w:rsidRPr="002523F3" w:rsidRDefault="009168EF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 ¼ доля</w:t>
            </w:r>
          </w:p>
        </w:tc>
        <w:tc>
          <w:tcPr>
            <w:tcW w:w="1908" w:type="dxa"/>
          </w:tcPr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</w:tc>
        <w:tc>
          <w:tcPr>
            <w:tcW w:w="1636" w:type="dxa"/>
          </w:tcPr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9168EF" w:rsidRPr="002523F3" w:rsidRDefault="009168EF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168EF" w:rsidRPr="002523F3">
        <w:trPr>
          <w:trHeight w:val="976"/>
        </w:trPr>
        <w:tc>
          <w:tcPr>
            <w:tcW w:w="2187" w:type="dxa"/>
          </w:tcPr>
          <w:p w:rsidR="00E6733A" w:rsidRPr="002523F3" w:rsidRDefault="009168EF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Илюшева </w:t>
            </w:r>
          </w:p>
          <w:p w:rsidR="009168EF" w:rsidRPr="002523F3" w:rsidRDefault="009168EF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ита Валентиновна</w:t>
            </w:r>
          </w:p>
        </w:tc>
        <w:tc>
          <w:tcPr>
            <w:tcW w:w="2700" w:type="dxa"/>
          </w:tcPr>
          <w:p w:rsidR="009168EF" w:rsidRPr="002523F3" w:rsidRDefault="009168EF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 (юрист) отдела организационно-правовой и кадровой работы</w:t>
            </w:r>
          </w:p>
        </w:tc>
        <w:tc>
          <w:tcPr>
            <w:tcW w:w="2059" w:type="dxa"/>
          </w:tcPr>
          <w:p w:rsidR="009168EF" w:rsidRPr="002523F3" w:rsidRDefault="002A47F7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260041,75</w:t>
            </w:r>
          </w:p>
        </w:tc>
        <w:tc>
          <w:tcPr>
            <w:tcW w:w="2693" w:type="dxa"/>
          </w:tcPr>
          <w:p w:rsidR="009168EF" w:rsidRPr="002523F3" w:rsidRDefault="00F6066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жилой</w:t>
            </w:r>
            <w:r w:rsidR="009168EF"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 дом</w:t>
            </w: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9168EF" w:rsidRPr="002523F3" w:rsidRDefault="00F6066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21,8</w:t>
            </w: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47,0</w:t>
            </w:r>
          </w:p>
        </w:tc>
        <w:tc>
          <w:tcPr>
            <w:tcW w:w="1636" w:type="dxa"/>
          </w:tcPr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9168EF" w:rsidRPr="002523F3" w:rsidRDefault="009168EF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168EF" w:rsidRPr="002523F3">
        <w:trPr>
          <w:trHeight w:val="976"/>
        </w:trPr>
        <w:tc>
          <w:tcPr>
            <w:tcW w:w="2187" w:type="dxa"/>
          </w:tcPr>
          <w:p w:rsidR="009168EF" w:rsidRPr="002523F3" w:rsidRDefault="009168EF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700" w:type="dxa"/>
          </w:tcPr>
          <w:p w:rsidR="009168EF" w:rsidRPr="002523F3" w:rsidRDefault="009168EF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9168EF" w:rsidRPr="002523F3" w:rsidRDefault="002A47F7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18656,99</w:t>
            </w:r>
          </w:p>
        </w:tc>
        <w:tc>
          <w:tcPr>
            <w:tcW w:w="2693" w:type="dxa"/>
          </w:tcPr>
          <w:p w:rsidR="009168EF" w:rsidRPr="002523F3" w:rsidRDefault="002A47F7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DD7822" w:rsidRPr="002523F3">
              <w:rPr>
                <w:rFonts w:ascii="Times New Roman" w:hAnsi="Times New Roman" w:cs="Times New Roman"/>
                <w:sz w:val="28"/>
                <w:szCs w:val="28"/>
              </w:rPr>
              <w:t>илой дом</w:t>
            </w: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6526BC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9168EF" w:rsidRPr="002523F3" w:rsidRDefault="00F6066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21,8</w:t>
            </w: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47,0</w:t>
            </w:r>
          </w:p>
        </w:tc>
        <w:tc>
          <w:tcPr>
            <w:tcW w:w="1636" w:type="dxa"/>
          </w:tcPr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E6733A" w:rsidRPr="002523F3" w:rsidRDefault="00E6733A" w:rsidP="002523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  <w:r w:rsidRPr="00252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115</w:t>
            </w:r>
          </w:p>
        </w:tc>
      </w:tr>
      <w:tr w:rsidR="009168EF" w:rsidRPr="002523F3">
        <w:trPr>
          <w:trHeight w:val="976"/>
        </w:trPr>
        <w:tc>
          <w:tcPr>
            <w:tcW w:w="2187" w:type="dxa"/>
          </w:tcPr>
          <w:p w:rsidR="009168EF" w:rsidRPr="002523F3" w:rsidRDefault="009168EF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Барсукова Ольга Александровна</w:t>
            </w:r>
          </w:p>
        </w:tc>
        <w:tc>
          <w:tcPr>
            <w:tcW w:w="2700" w:type="dxa"/>
          </w:tcPr>
          <w:p w:rsidR="009168EF" w:rsidRPr="002523F3" w:rsidRDefault="009168EF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 (юрист) отдела организационно-правовой и кадровой работы</w:t>
            </w:r>
          </w:p>
        </w:tc>
        <w:tc>
          <w:tcPr>
            <w:tcW w:w="2059" w:type="dxa"/>
          </w:tcPr>
          <w:p w:rsidR="009168EF" w:rsidRPr="002523F3" w:rsidRDefault="001359AA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227396,38</w:t>
            </w:r>
          </w:p>
        </w:tc>
        <w:tc>
          <w:tcPr>
            <w:tcW w:w="2693" w:type="dxa"/>
          </w:tcPr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Барсуков М.В.)</w:t>
            </w:r>
          </w:p>
          <w:p w:rsidR="00634128" w:rsidRPr="002523F3" w:rsidRDefault="0063412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66D" w:rsidRPr="002523F3" w:rsidRDefault="00F6066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F6066D" w:rsidRPr="002523F3" w:rsidRDefault="00F6066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</w:p>
          <w:p w:rsidR="00F6066D" w:rsidRPr="002523F3" w:rsidRDefault="00F6066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(Барсуков М.В.) </w:t>
            </w:r>
          </w:p>
        </w:tc>
        <w:tc>
          <w:tcPr>
            <w:tcW w:w="1908" w:type="dxa"/>
          </w:tcPr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75,8</w:t>
            </w:r>
          </w:p>
          <w:p w:rsidR="00F6066D" w:rsidRPr="002523F3" w:rsidRDefault="00F6066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66D" w:rsidRPr="002523F3" w:rsidRDefault="00F6066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128" w:rsidRPr="002523F3" w:rsidRDefault="0063412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66D" w:rsidRPr="002523F3" w:rsidRDefault="00F6066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5,4</w:t>
            </w:r>
          </w:p>
        </w:tc>
        <w:tc>
          <w:tcPr>
            <w:tcW w:w="1636" w:type="dxa"/>
          </w:tcPr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634128" w:rsidRPr="002523F3" w:rsidRDefault="0063412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128" w:rsidRPr="002523F3" w:rsidRDefault="0063412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128" w:rsidRPr="002523F3" w:rsidRDefault="0063412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128" w:rsidRPr="002523F3" w:rsidRDefault="0063412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9168EF" w:rsidRPr="002523F3" w:rsidRDefault="009168EF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168EF" w:rsidRPr="002523F3">
        <w:trPr>
          <w:trHeight w:val="976"/>
        </w:trPr>
        <w:tc>
          <w:tcPr>
            <w:tcW w:w="2187" w:type="dxa"/>
          </w:tcPr>
          <w:p w:rsidR="009168EF" w:rsidRPr="002523F3" w:rsidRDefault="009168EF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700" w:type="dxa"/>
          </w:tcPr>
          <w:p w:rsidR="009168EF" w:rsidRPr="002523F3" w:rsidRDefault="009168EF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9168EF" w:rsidRPr="002523F3" w:rsidRDefault="001359AA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34220,23</w:t>
            </w:r>
          </w:p>
        </w:tc>
        <w:tc>
          <w:tcPr>
            <w:tcW w:w="2693" w:type="dxa"/>
          </w:tcPr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Барсукова О.А.)</w:t>
            </w: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 ½ доля</w:t>
            </w:r>
          </w:p>
          <w:p w:rsidR="00EF2AD1" w:rsidRPr="002523F3" w:rsidRDefault="00EF2AD1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D1" w:rsidRPr="002523F3" w:rsidRDefault="00EF2AD1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EF2AD1" w:rsidRPr="002523F3" w:rsidRDefault="00EF2AD1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</w:p>
          <w:p w:rsidR="006526BC" w:rsidRPr="002523F3" w:rsidRDefault="00EF2AD1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Барсукова О.А.)</w:t>
            </w:r>
          </w:p>
        </w:tc>
        <w:tc>
          <w:tcPr>
            <w:tcW w:w="1908" w:type="dxa"/>
          </w:tcPr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75,8</w:t>
            </w: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77,9</w:t>
            </w:r>
          </w:p>
          <w:p w:rsidR="00EF2AD1" w:rsidRPr="002523F3" w:rsidRDefault="00EF2AD1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D1" w:rsidRPr="002523F3" w:rsidRDefault="00EF2AD1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D1" w:rsidRPr="002523F3" w:rsidRDefault="00EF2AD1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5,4</w:t>
            </w:r>
          </w:p>
        </w:tc>
        <w:tc>
          <w:tcPr>
            <w:tcW w:w="1636" w:type="dxa"/>
          </w:tcPr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EF2AD1" w:rsidRPr="002523F3" w:rsidRDefault="00EF2AD1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D1" w:rsidRPr="002523F3" w:rsidRDefault="00EF2AD1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D1" w:rsidRPr="002523F3" w:rsidRDefault="00EF2AD1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9168EF" w:rsidRPr="002523F3" w:rsidRDefault="009168EF" w:rsidP="002523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ota KORO</w:t>
            </w:r>
            <w:r w:rsidR="00F6066D" w:rsidRPr="00252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</w:t>
            </w:r>
            <w:r w:rsidRPr="00252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9168EF" w:rsidRPr="002523F3" w:rsidTr="005D1C55">
        <w:trPr>
          <w:trHeight w:val="671"/>
        </w:trPr>
        <w:tc>
          <w:tcPr>
            <w:tcW w:w="2187" w:type="dxa"/>
          </w:tcPr>
          <w:p w:rsidR="009168EF" w:rsidRPr="002523F3" w:rsidRDefault="009168EF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чь</w:t>
            </w:r>
          </w:p>
        </w:tc>
        <w:tc>
          <w:tcPr>
            <w:tcW w:w="2700" w:type="dxa"/>
          </w:tcPr>
          <w:p w:rsidR="009168EF" w:rsidRPr="002523F3" w:rsidRDefault="009168EF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9168EF" w:rsidRPr="002523F3" w:rsidRDefault="009168EF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75,8</w:t>
            </w:r>
          </w:p>
        </w:tc>
        <w:tc>
          <w:tcPr>
            <w:tcW w:w="1636" w:type="dxa"/>
          </w:tcPr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9168EF" w:rsidRPr="002523F3" w:rsidRDefault="009168EF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168EF" w:rsidRPr="002523F3">
        <w:trPr>
          <w:trHeight w:val="683"/>
        </w:trPr>
        <w:tc>
          <w:tcPr>
            <w:tcW w:w="2187" w:type="dxa"/>
          </w:tcPr>
          <w:p w:rsidR="009168EF" w:rsidRPr="002523F3" w:rsidRDefault="009168EF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700" w:type="dxa"/>
          </w:tcPr>
          <w:p w:rsidR="009168EF" w:rsidRPr="002523F3" w:rsidRDefault="009168EF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9168EF" w:rsidRPr="002523F3" w:rsidRDefault="009168EF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75,8</w:t>
            </w:r>
          </w:p>
        </w:tc>
        <w:tc>
          <w:tcPr>
            <w:tcW w:w="1636" w:type="dxa"/>
          </w:tcPr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9168EF" w:rsidRPr="002523F3" w:rsidRDefault="009168EF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62834" w:rsidRPr="002523F3">
        <w:trPr>
          <w:trHeight w:val="976"/>
        </w:trPr>
        <w:tc>
          <w:tcPr>
            <w:tcW w:w="2187" w:type="dxa"/>
          </w:tcPr>
          <w:p w:rsidR="00C62834" w:rsidRPr="002523F3" w:rsidRDefault="00C62834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Винковатова Елена </w:t>
            </w:r>
          </w:p>
          <w:p w:rsidR="00C62834" w:rsidRPr="002523F3" w:rsidRDefault="00C62834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Игоревна</w:t>
            </w:r>
          </w:p>
        </w:tc>
        <w:tc>
          <w:tcPr>
            <w:tcW w:w="2700" w:type="dxa"/>
          </w:tcPr>
          <w:p w:rsidR="00C62834" w:rsidRPr="002523F3" w:rsidRDefault="00C62834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 отдела организационно-правовой и кадровой работы</w:t>
            </w:r>
          </w:p>
        </w:tc>
        <w:tc>
          <w:tcPr>
            <w:tcW w:w="2059" w:type="dxa"/>
          </w:tcPr>
          <w:p w:rsidR="00C62834" w:rsidRPr="002523F3" w:rsidRDefault="00AE711E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220773,47</w:t>
            </w:r>
          </w:p>
        </w:tc>
        <w:tc>
          <w:tcPr>
            <w:tcW w:w="2693" w:type="dxa"/>
          </w:tcPr>
          <w:p w:rsidR="00C62834" w:rsidRPr="002523F3" w:rsidRDefault="00C62834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 1/5доля</w:t>
            </w:r>
          </w:p>
          <w:p w:rsidR="00C62834" w:rsidRPr="002523F3" w:rsidRDefault="00C62834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34" w:rsidRPr="002523F3" w:rsidRDefault="00D26A4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C62834" w:rsidRPr="002523F3" w:rsidRDefault="00C62834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C62834" w:rsidRPr="002523F3" w:rsidRDefault="00C62834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60,6</w:t>
            </w:r>
          </w:p>
          <w:p w:rsidR="00C62834" w:rsidRPr="002523F3" w:rsidRDefault="00C62834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34" w:rsidRPr="002523F3" w:rsidRDefault="00D26A4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37,45</w:t>
            </w:r>
          </w:p>
        </w:tc>
        <w:tc>
          <w:tcPr>
            <w:tcW w:w="1636" w:type="dxa"/>
          </w:tcPr>
          <w:p w:rsidR="00C62834" w:rsidRPr="002523F3" w:rsidRDefault="00C62834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C62834" w:rsidRPr="002523F3" w:rsidRDefault="00C62834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34" w:rsidRPr="002523F3" w:rsidRDefault="00C62834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C62834" w:rsidRPr="002523F3" w:rsidRDefault="00C62834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62834" w:rsidRPr="002523F3" w:rsidTr="005D1C55">
        <w:trPr>
          <w:trHeight w:val="618"/>
        </w:trPr>
        <w:tc>
          <w:tcPr>
            <w:tcW w:w="2187" w:type="dxa"/>
          </w:tcPr>
          <w:p w:rsidR="00C62834" w:rsidRPr="002523F3" w:rsidRDefault="00C62834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700" w:type="dxa"/>
          </w:tcPr>
          <w:p w:rsidR="00C62834" w:rsidRPr="002523F3" w:rsidRDefault="00C62834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C62834" w:rsidRPr="002523F3" w:rsidRDefault="00C62834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C62834" w:rsidRPr="002523F3" w:rsidRDefault="00C62834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C62834" w:rsidRPr="002523F3" w:rsidRDefault="00C62834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C62834" w:rsidRPr="002523F3" w:rsidRDefault="00D26A4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C62834" w:rsidRPr="002523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C62834" w:rsidRPr="002523F3" w:rsidRDefault="00C62834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C62834" w:rsidRPr="002523F3" w:rsidRDefault="00C62834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C62834" w:rsidRPr="002523F3" w:rsidRDefault="00C62834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</w:tcPr>
          <w:p w:rsidR="00C62834" w:rsidRPr="002523F3" w:rsidRDefault="00C62834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62834" w:rsidRPr="002523F3" w:rsidTr="005D1C55">
        <w:trPr>
          <w:trHeight w:val="670"/>
        </w:trPr>
        <w:tc>
          <w:tcPr>
            <w:tcW w:w="2187" w:type="dxa"/>
          </w:tcPr>
          <w:p w:rsidR="00C62834" w:rsidRPr="002523F3" w:rsidRDefault="00C62834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700" w:type="dxa"/>
          </w:tcPr>
          <w:p w:rsidR="00C62834" w:rsidRPr="002523F3" w:rsidRDefault="00C62834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C62834" w:rsidRPr="002523F3" w:rsidRDefault="00C62834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C62834" w:rsidRPr="002523F3" w:rsidRDefault="00C62834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65138E" w:rsidRPr="002523F3" w:rsidRDefault="00C62834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65138E" w:rsidRPr="002523F3" w:rsidRDefault="00D26A4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C62834" w:rsidRPr="002523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65138E" w:rsidRPr="002523F3" w:rsidRDefault="0065138E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65138E" w:rsidRPr="002523F3" w:rsidRDefault="00C62834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C62834" w:rsidRPr="002523F3" w:rsidRDefault="00C62834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168EF" w:rsidRPr="002523F3" w:rsidTr="007B2CE9">
        <w:trPr>
          <w:trHeight w:val="1531"/>
        </w:trPr>
        <w:tc>
          <w:tcPr>
            <w:tcW w:w="2187" w:type="dxa"/>
          </w:tcPr>
          <w:p w:rsidR="009168EF" w:rsidRPr="002523F3" w:rsidRDefault="009168EF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Мирошникова</w:t>
            </w:r>
          </w:p>
          <w:p w:rsidR="009168EF" w:rsidRPr="002523F3" w:rsidRDefault="009168EF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Любовь</w:t>
            </w:r>
          </w:p>
          <w:p w:rsidR="009168EF" w:rsidRPr="002523F3" w:rsidRDefault="009168EF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Федоровна</w:t>
            </w:r>
          </w:p>
        </w:tc>
        <w:tc>
          <w:tcPr>
            <w:tcW w:w="2700" w:type="dxa"/>
          </w:tcPr>
          <w:p w:rsidR="009168EF" w:rsidRPr="002523F3" w:rsidRDefault="009168EF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ачальник отдела финансов, экономики и бухгалтерского учета</w:t>
            </w:r>
          </w:p>
        </w:tc>
        <w:tc>
          <w:tcPr>
            <w:tcW w:w="2059" w:type="dxa"/>
          </w:tcPr>
          <w:p w:rsidR="009168EF" w:rsidRPr="002523F3" w:rsidRDefault="00042917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62FEA" w:rsidRPr="002523F3">
              <w:rPr>
                <w:rFonts w:ascii="Times New Roman" w:hAnsi="Times New Roman" w:cs="Times New Roman"/>
                <w:sz w:val="28"/>
                <w:szCs w:val="28"/>
              </w:rPr>
              <w:t>70696</w:t>
            </w: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,21</w:t>
            </w:r>
          </w:p>
        </w:tc>
        <w:tc>
          <w:tcPr>
            <w:tcW w:w="2693" w:type="dxa"/>
          </w:tcPr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7,3</w:t>
            </w:r>
          </w:p>
        </w:tc>
        <w:tc>
          <w:tcPr>
            <w:tcW w:w="1636" w:type="dxa"/>
          </w:tcPr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9168EF" w:rsidRPr="002523F3" w:rsidRDefault="009168EF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9168EF" w:rsidRPr="002523F3" w:rsidRDefault="009168EF" w:rsidP="002523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8EF" w:rsidRPr="002523F3" w:rsidRDefault="009168EF" w:rsidP="002523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8EF" w:rsidRPr="002523F3" w:rsidTr="005D1C55">
        <w:trPr>
          <w:trHeight w:val="671"/>
        </w:trPr>
        <w:tc>
          <w:tcPr>
            <w:tcW w:w="2187" w:type="dxa"/>
          </w:tcPr>
          <w:p w:rsidR="009168EF" w:rsidRPr="002523F3" w:rsidRDefault="009168EF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Громенко Ирина Станиславовна</w:t>
            </w:r>
          </w:p>
        </w:tc>
        <w:tc>
          <w:tcPr>
            <w:tcW w:w="2700" w:type="dxa"/>
          </w:tcPr>
          <w:p w:rsidR="009168EF" w:rsidRPr="002523F3" w:rsidRDefault="009168EF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финансов, экономики и бухгалтерского учета</w:t>
            </w:r>
          </w:p>
        </w:tc>
        <w:tc>
          <w:tcPr>
            <w:tcW w:w="2059" w:type="dxa"/>
          </w:tcPr>
          <w:p w:rsidR="009168EF" w:rsidRPr="002523F3" w:rsidRDefault="00661F14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398807,76</w:t>
            </w:r>
          </w:p>
        </w:tc>
        <w:tc>
          <w:tcPr>
            <w:tcW w:w="2693" w:type="dxa"/>
          </w:tcPr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овместная (Громенко С.Н.)</w:t>
            </w: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совместная </w:t>
            </w: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Громенко С.Н.)</w:t>
            </w: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5BF" w:rsidRPr="002523F3" w:rsidRDefault="005065B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 гаражом</w:t>
            </w:r>
          </w:p>
          <w:p w:rsidR="006526BC" w:rsidRPr="002523F3" w:rsidRDefault="005065B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,2</w:t>
            </w: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82,6</w:t>
            </w: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  <w:p w:rsidR="005065BF" w:rsidRPr="002523F3" w:rsidRDefault="005065B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5BF" w:rsidRPr="002523F3" w:rsidRDefault="005065B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636" w:type="dxa"/>
          </w:tcPr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5065BF" w:rsidRPr="002523F3" w:rsidRDefault="005065B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5BF" w:rsidRPr="002523F3" w:rsidRDefault="005065B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9168EF" w:rsidRPr="002523F3" w:rsidRDefault="009168EF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168EF" w:rsidRPr="002523F3">
        <w:trPr>
          <w:trHeight w:val="976"/>
        </w:trPr>
        <w:tc>
          <w:tcPr>
            <w:tcW w:w="2187" w:type="dxa"/>
          </w:tcPr>
          <w:p w:rsidR="009168EF" w:rsidRPr="002523F3" w:rsidRDefault="009168EF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2700" w:type="dxa"/>
          </w:tcPr>
          <w:p w:rsidR="009168EF" w:rsidRPr="002523F3" w:rsidRDefault="009168EF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9168EF" w:rsidRPr="002523F3" w:rsidRDefault="00661F14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11724,91</w:t>
            </w:r>
          </w:p>
        </w:tc>
        <w:tc>
          <w:tcPr>
            <w:tcW w:w="2693" w:type="dxa"/>
          </w:tcPr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овместная (Громенко И.С.)</w:t>
            </w: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совместная </w:t>
            </w: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Громенко И.С.)</w:t>
            </w: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ECC" w:rsidRPr="002523F3" w:rsidRDefault="005A7ECC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5A7ECC" w:rsidRPr="002523F3" w:rsidRDefault="005A7ECC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ECC" w:rsidRPr="002523F3" w:rsidRDefault="005A7ECC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гаражом</w:t>
            </w:r>
          </w:p>
          <w:p w:rsidR="005A7ECC" w:rsidRPr="002523F3" w:rsidRDefault="005A7ECC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1,2</w:t>
            </w: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82,6</w:t>
            </w:r>
          </w:p>
          <w:p w:rsidR="005A7ECC" w:rsidRPr="002523F3" w:rsidRDefault="005A7ECC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ECC" w:rsidRPr="002523F3" w:rsidRDefault="005A7ECC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ECC" w:rsidRPr="002523F3" w:rsidRDefault="005A7ECC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ECC" w:rsidRPr="002523F3" w:rsidRDefault="005A7ECC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  <w:p w:rsidR="005A7ECC" w:rsidRPr="002523F3" w:rsidRDefault="005A7ECC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ECC" w:rsidRPr="002523F3" w:rsidRDefault="005A7ECC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5A7ECC" w:rsidRPr="002523F3" w:rsidRDefault="005A7ECC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ECC" w:rsidRPr="002523F3" w:rsidRDefault="005A7ECC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ECC" w:rsidRPr="002523F3" w:rsidRDefault="005A7ECC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ECC" w:rsidRPr="002523F3" w:rsidRDefault="005A7ECC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  <w:p w:rsidR="005A7ECC" w:rsidRPr="002523F3" w:rsidRDefault="005A7ECC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ECC" w:rsidRPr="002523F3" w:rsidRDefault="005A7ECC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</w:tcPr>
          <w:p w:rsidR="009168EF" w:rsidRPr="002523F3" w:rsidRDefault="005A7ECC" w:rsidP="002523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ODA FABIA CFN 344550</w:t>
            </w:r>
          </w:p>
        </w:tc>
      </w:tr>
      <w:tr w:rsidR="009168EF" w:rsidRPr="002523F3">
        <w:trPr>
          <w:trHeight w:val="629"/>
        </w:trPr>
        <w:tc>
          <w:tcPr>
            <w:tcW w:w="2187" w:type="dxa"/>
          </w:tcPr>
          <w:p w:rsidR="009168EF" w:rsidRPr="002523F3" w:rsidRDefault="009168EF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700" w:type="dxa"/>
          </w:tcPr>
          <w:p w:rsidR="009168EF" w:rsidRPr="002523F3" w:rsidRDefault="009168EF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9168EF" w:rsidRPr="002523F3" w:rsidRDefault="009168EF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5A7ECC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86369A" w:rsidRPr="002523F3" w:rsidRDefault="0086369A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ECC" w:rsidRPr="002523F3" w:rsidRDefault="005A7ECC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5A7ECC" w:rsidRPr="002523F3" w:rsidRDefault="005A7ECC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82,6</w:t>
            </w:r>
          </w:p>
          <w:p w:rsidR="005A7ECC" w:rsidRPr="002523F3" w:rsidRDefault="005A7ECC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A7ECC" w:rsidRPr="002523F3" w:rsidRDefault="005A7ECC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A7ECC" w:rsidRPr="002523F3" w:rsidRDefault="005A7ECC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1,2</w:t>
            </w:r>
          </w:p>
        </w:tc>
        <w:tc>
          <w:tcPr>
            <w:tcW w:w="1636" w:type="dxa"/>
          </w:tcPr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5A7ECC" w:rsidRPr="002523F3" w:rsidRDefault="005A7ECC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ECC" w:rsidRPr="002523F3" w:rsidRDefault="005A7ECC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ECC" w:rsidRPr="002523F3" w:rsidRDefault="005A7ECC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5A7ECC" w:rsidRPr="002523F3" w:rsidRDefault="005A7ECC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04" w:type="dxa"/>
          </w:tcPr>
          <w:p w:rsidR="009168EF" w:rsidRPr="002523F3" w:rsidRDefault="009168EF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168EF" w:rsidRPr="002523F3">
        <w:trPr>
          <w:trHeight w:val="976"/>
        </w:trPr>
        <w:tc>
          <w:tcPr>
            <w:tcW w:w="2187" w:type="dxa"/>
          </w:tcPr>
          <w:p w:rsidR="009168EF" w:rsidRPr="002523F3" w:rsidRDefault="009168EF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Брусенцева Наталья Владимировна</w:t>
            </w:r>
          </w:p>
        </w:tc>
        <w:tc>
          <w:tcPr>
            <w:tcW w:w="2700" w:type="dxa"/>
          </w:tcPr>
          <w:p w:rsidR="009168EF" w:rsidRPr="002523F3" w:rsidRDefault="009168EF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 отдела финансов, экономики и бухгалтерского учета</w:t>
            </w:r>
          </w:p>
        </w:tc>
        <w:tc>
          <w:tcPr>
            <w:tcW w:w="2059" w:type="dxa"/>
          </w:tcPr>
          <w:p w:rsidR="009168EF" w:rsidRPr="002523F3" w:rsidRDefault="009607A0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288352,11</w:t>
            </w:r>
          </w:p>
        </w:tc>
        <w:tc>
          <w:tcPr>
            <w:tcW w:w="2693" w:type="dxa"/>
          </w:tcPr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 ½ доля</w:t>
            </w:r>
          </w:p>
        </w:tc>
        <w:tc>
          <w:tcPr>
            <w:tcW w:w="1908" w:type="dxa"/>
          </w:tcPr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2,2</w:t>
            </w:r>
          </w:p>
        </w:tc>
        <w:tc>
          <w:tcPr>
            <w:tcW w:w="1636" w:type="dxa"/>
          </w:tcPr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9168EF" w:rsidRPr="002523F3" w:rsidRDefault="009168EF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ЛАДА Калина 11730</w:t>
            </w:r>
          </w:p>
        </w:tc>
      </w:tr>
      <w:tr w:rsidR="009168EF" w:rsidRPr="002523F3">
        <w:trPr>
          <w:trHeight w:val="439"/>
        </w:trPr>
        <w:tc>
          <w:tcPr>
            <w:tcW w:w="2187" w:type="dxa"/>
          </w:tcPr>
          <w:p w:rsidR="009168EF" w:rsidRPr="002523F3" w:rsidRDefault="009168EF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700" w:type="dxa"/>
          </w:tcPr>
          <w:p w:rsidR="009168EF" w:rsidRPr="002523F3" w:rsidRDefault="009168EF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9168EF" w:rsidRPr="002523F3" w:rsidRDefault="009168EF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 ½ доля</w:t>
            </w:r>
          </w:p>
        </w:tc>
        <w:tc>
          <w:tcPr>
            <w:tcW w:w="1908" w:type="dxa"/>
          </w:tcPr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2,2</w:t>
            </w:r>
          </w:p>
        </w:tc>
        <w:tc>
          <w:tcPr>
            <w:tcW w:w="1636" w:type="dxa"/>
          </w:tcPr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9168EF" w:rsidRPr="002523F3" w:rsidRDefault="009168EF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168EF" w:rsidRPr="002523F3">
        <w:trPr>
          <w:trHeight w:val="976"/>
        </w:trPr>
        <w:tc>
          <w:tcPr>
            <w:tcW w:w="2187" w:type="dxa"/>
          </w:tcPr>
          <w:p w:rsidR="009168EF" w:rsidRPr="002523F3" w:rsidRDefault="009168EF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анцова</w:t>
            </w:r>
          </w:p>
          <w:p w:rsidR="009168EF" w:rsidRPr="002523F3" w:rsidRDefault="009168EF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Валентина</w:t>
            </w:r>
          </w:p>
          <w:p w:rsidR="009168EF" w:rsidRPr="002523F3" w:rsidRDefault="009168EF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2700" w:type="dxa"/>
          </w:tcPr>
          <w:p w:rsidR="009168EF" w:rsidRPr="002523F3" w:rsidRDefault="009168EF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 отдела финансов, экономики и бухгалтерского учета</w:t>
            </w:r>
          </w:p>
        </w:tc>
        <w:tc>
          <w:tcPr>
            <w:tcW w:w="2059" w:type="dxa"/>
          </w:tcPr>
          <w:p w:rsidR="00AB7386" w:rsidRPr="002523F3" w:rsidRDefault="003562E0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4385B" w:rsidRPr="002523F3">
              <w:rPr>
                <w:rFonts w:ascii="Times New Roman" w:hAnsi="Times New Roman" w:cs="Times New Roman"/>
                <w:sz w:val="28"/>
                <w:szCs w:val="28"/>
              </w:rPr>
              <w:t>71982</w:t>
            </w: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,20</w:t>
            </w:r>
          </w:p>
        </w:tc>
        <w:tc>
          <w:tcPr>
            <w:tcW w:w="2693" w:type="dxa"/>
          </w:tcPr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9168EF" w:rsidRPr="002523F3" w:rsidRDefault="00764AF3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под индивидуальное жилищное строительство</w:t>
            </w:r>
          </w:p>
          <w:p w:rsidR="00764AF3" w:rsidRPr="002523F3" w:rsidRDefault="00764AF3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AB7386" w:rsidRPr="002523F3" w:rsidRDefault="00AB7386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386" w:rsidRPr="002523F3" w:rsidRDefault="00AB7386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AB7386" w:rsidRPr="002523F3" w:rsidRDefault="00AB7386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аренда)</w:t>
            </w:r>
          </w:p>
          <w:p w:rsidR="00764AF3" w:rsidRPr="002523F3" w:rsidRDefault="00764AF3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AF3" w:rsidRPr="002523F3" w:rsidRDefault="00764AF3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764AF3" w:rsidRPr="002523F3" w:rsidRDefault="00764AF3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614</w:t>
            </w:r>
            <w:r w:rsidR="00FF5D20" w:rsidRPr="002523F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AF3" w:rsidRPr="002523F3" w:rsidRDefault="00764AF3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AF3" w:rsidRPr="002523F3" w:rsidRDefault="00764AF3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AF3" w:rsidRPr="002523F3" w:rsidRDefault="00764AF3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88,7</w:t>
            </w:r>
          </w:p>
          <w:p w:rsidR="00AB7386" w:rsidRPr="002523F3" w:rsidRDefault="00AB7386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386" w:rsidRPr="002523F3" w:rsidRDefault="00764AF3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056FA" w:rsidRPr="002523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7386" w:rsidRPr="002523F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764AF3" w:rsidRPr="002523F3" w:rsidRDefault="00764AF3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AF3" w:rsidRPr="002523F3" w:rsidRDefault="00764AF3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AF3" w:rsidRPr="002523F3" w:rsidRDefault="00764AF3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01,2</w:t>
            </w:r>
          </w:p>
        </w:tc>
        <w:tc>
          <w:tcPr>
            <w:tcW w:w="1636" w:type="dxa"/>
          </w:tcPr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AF3" w:rsidRPr="002523F3" w:rsidRDefault="00764AF3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AF3" w:rsidRPr="002523F3" w:rsidRDefault="00764AF3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AF3" w:rsidRPr="002523F3" w:rsidRDefault="00764AF3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AB7386" w:rsidRPr="002523F3" w:rsidRDefault="00AB7386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386" w:rsidRPr="002523F3" w:rsidRDefault="00AB7386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764AF3" w:rsidRPr="002523F3" w:rsidRDefault="00764AF3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AF3" w:rsidRPr="002523F3" w:rsidRDefault="00764AF3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AF3" w:rsidRPr="002523F3" w:rsidRDefault="00764AF3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9168EF" w:rsidRPr="002523F3" w:rsidRDefault="009168EF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9168EF" w:rsidRPr="002523F3" w:rsidRDefault="009168EF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8EF" w:rsidRPr="002523F3" w:rsidRDefault="009168EF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8EF" w:rsidRPr="002523F3">
        <w:trPr>
          <w:trHeight w:val="976"/>
        </w:trPr>
        <w:tc>
          <w:tcPr>
            <w:tcW w:w="2187" w:type="dxa"/>
          </w:tcPr>
          <w:p w:rsidR="009168EF" w:rsidRPr="002523F3" w:rsidRDefault="009168EF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700" w:type="dxa"/>
          </w:tcPr>
          <w:p w:rsidR="009168EF" w:rsidRPr="002523F3" w:rsidRDefault="009168EF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9168EF" w:rsidRPr="002523F3" w:rsidRDefault="003562E0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  <w:r w:rsidR="00E4385B" w:rsidRPr="002523F3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8,05</w:t>
            </w:r>
          </w:p>
        </w:tc>
        <w:tc>
          <w:tcPr>
            <w:tcW w:w="2693" w:type="dxa"/>
          </w:tcPr>
          <w:p w:rsidR="00764AF3" w:rsidRPr="002523F3" w:rsidRDefault="00764AF3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764AF3" w:rsidRPr="002523F3" w:rsidRDefault="00764AF3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под индивидуальное жилищное строительство</w:t>
            </w:r>
          </w:p>
          <w:p w:rsidR="00764AF3" w:rsidRPr="002523F3" w:rsidRDefault="00764AF3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D1" w:rsidRPr="002523F3" w:rsidRDefault="00AB7386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AF3" w:rsidRPr="002523F3" w:rsidRDefault="00764AF3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6526BC" w:rsidRPr="002523F3" w:rsidRDefault="00764AF3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под индивидуальное жилищное строительство</w:t>
            </w:r>
          </w:p>
        </w:tc>
        <w:tc>
          <w:tcPr>
            <w:tcW w:w="1908" w:type="dxa"/>
          </w:tcPr>
          <w:p w:rsidR="009168EF" w:rsidRPr="002523F3" w:rsidRDefault="00764AF3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  <w:p w:rsidR="00764AF3" w:rsidRPr="002523F3" w:rsidRDefault="00764AF3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AF3" w:rsidRPr="002523F3" w:rsidRDefault="00764AF3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AF3" w:rsidRPr="002523F3" w:rsidRDefault="00764AF3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AF3" w:rsidRPr="002523F3" w:rsidRDefault="00764AF3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AF3" w:rsidRPr="002523F3" w:rsidRDefault="00764AF3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02,1</w:t>
            </w:r>
          </w:p>
          <w:p w:rsidR="00764AF3" w:rsidRPr="002523F3" w:rsidRDefault="00764AF3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AF3" w:rsidRPr="002523F3" w:rsidRDefault="00764AF3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636" w:type="dxa"/>
          </w:tcPr>
          <w:p w:rsidR="009168EF" w:rsidRPr="002523F3" w:rsidRDefault="00AB7386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764AF3" w:rsidRPr="002523F3" w:rsidRDefault="00764AF3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AF3" w:rsidRPr="002523F3" w:rsidRDefault="00764AF3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AF3" w:rsidRPr="002523F3" w:rsidRDefault="00764AF3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AF3" w:rsidRPr="002523F3" w:rsidRDefault="00764AF3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AF3" w:rsidRPr="002523F3" w:rsidRDefault="00764AF3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764AF3" w:rsidRPr="002523F3" w:rsidRDefault="00764AF3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AF3" w:rsidRPr="002523F3" w:rsidRDefault="00764AF3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9168EF" w:rsidRPr="002523F3" w:rsidRDefault="009168EF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168EF" w:rsidRPr="002523F3">
        <w:trPr>
          <w:trHeight w:val="976"/>
        </w:trPr>
        <w:tc>
          <w:tcPr>
            <w:tcW w:w="2187" w:type="dxa"/>
          </w:tcPr>
          <w:p w:rsidR="009168EF" w:rsidRPr="002523F3" w:rsidRDefault="009168EF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Баронина Елена Михайловна</w:t>
            </w:r>
          </w:p>
        </w:tc>
        <w:tc>
          <w:tcPr>
            <w:tcW w:w="2700" w:type="dxa"/>
          </w:tcPr>
          <w:p w:rsidR="009168EF" w:rsidRPr="002523F3" w:rsidRDefault="009168EF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 отдела финансов, экономики и бухгалтерского учета</w:t>
            </w:r>
          </w:p>
        </w:tc>
        <w:tc>
          <w:tcPr>
            <w:tcW w:w="2059" w:type="dxa"/>
          </w:tcPr>
          <w:p w:rsidR="009168EF" w:rsidRPr="002523F3" w:rsidRDefault="001B2FFA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277386,46</w:t>
            </w:r>
          </w:p>
        </w:tc>
        <w:tc>
          <w:tcPr>
            <w:tcW w:w="2693" w:type="dxa"/>
          </w:tcPr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1B2FFA" w:rsidRPr="002523F3" w:rsidRDefault="001B2FFA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FFA" w:rsidRPr="002523F3" w:rsidRDefault="001B2FFA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1B2FFA" w:rsidRPr="002523F3" w:rsidRDefault="001B2FFA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  <w:p w:rsidR="001B2FFA" w:rsidRPr="002523F3" w:rsidRDefault="001B2FFA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FFA" w:rsidRPr="002523F3" w:rsidRDefault="001B2FFA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FFA" w:rsidRPr="002523F3" w:rsidRDefault="001B2FFA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636" w:type="dxa"/>
          </w:tcPr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1B2FFA" w:rsidRPr="002523F3" w:rsidRDefault="001B2FFA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FFA" w:rsidRPr="002523F3" w:rsidRDefault="001B2FFA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FFA" w:rsidRPr="002523F3" w:rsidRDefault="001B2FFA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9168EF" w:rsidRPr="002523F3" w:rsidRDefault="009168EF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168EF" w:rsidRPr="002523F3" w:rsidTr="005D1C55">
        <w:trPr>
          <w:trHeight w:val="246"/>
        </w:trPr>
        <w:tc>
          <w:tcPr>
            <w:tcW w:w="2187" w:type="dxa"/>
          </w:tcPr>
          <w:p w:rsidR="009168EF" w:rsidRPr="002523F3" w:rsidRDefault="009168EF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700" w:type="dxa"/>
          </w:tcPr>
          <w:p w:rsidR="009168EF" w:rsidRPr="002523F3" w:rsidRDefault="009168EF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9168EF" w:rsidRPr="002523F3" w:rsidRDefault="001B2FFA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4884,58</w:t>
            </w:r>
          </w:p>
        </w:tc>
        <w:tc>
          <w:tcPr>
            <w:tcW w:w="2693" w:type="dxa"/>
          </w:tcPr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 пользовании)</w:t>
            </w:r>
          </w:p>
        </w:tc>
        <w:tc>
          <w:tcPr>
            <w:tcW w:w="1908" w:type="dxa"/>
          </w:tcPr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,0</w:t>
            </w:r>
          </w:p>
        </w:tc>
        <w:tc>
          <w:tcPr>
            <w:tcW w:w="1636" w:type="dxa"/>
          </w:tcPr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9168EF" w:rsidRPr="002523F3" w:rsidRDefault="009168EF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168EF" w:rsidRPr="002523F3">
        <w:trPr>
          <w:trHeight w:val="976"/>
        </w:trPr>
        <w:tc>
          <w:tcPr>
            <w:tcW w:w="2187" w:type="dxa"/>
          </w:tcPr>
          <w:p w:rsidR="009168EF" w:rsidRPr="002523F3" w:rsidRDefault="009168EF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тильцева</w:t>
            </w:r>
          </w:p>
          <w:p w:rsidR="009168EF" w:rsidRPr="002523F3" w:rsidRDefault="009168EF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ада Викторовна</w:t>
            </w:r>
          </w:p>
        </w:tc>
        <w:tc>
          <w:tcPr>
            <w:tcW w:w="2700" w:type="dxa"/>
          </w:tcPr>
          <w:p w:rsidR="009168EF" w:rsidRPr="002523F3" w:rsidRDefault="009168EF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 отдела финансов, экономики и бухгалтерского учета</w:t>
            </w:r>
          </w:p>
        </w:tc>
        <w:tc>
          <w:tcPr>
            <w:tcW w:w="2059" w:type="dxa"/>
          </w:tcPr>
          <w:p w:rsidR="009168EF" w:rsidRPr="002523F3" w:rsidRDefault="00275E6B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32946,83</w:t>
            </w:r>
          </w:p>
        </w:tc>
        <w:tc>
          <w:tcPr>
            <w:tcW w:w="2693" w:type="dxa"/>
          </w:tcPr>
          <w:p w:rsidR="009168EF" w:rsidRPr="002523F3" w:rsidRDefault="00660F7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¼ </w:t>
            </w:r>
            <w:r w:rsidR="003613D1" w:rsidRPr="002523F3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</w:p>
        </w:tc>
        <w:tc>
          <w:tcPr>
            <w:tcW w:w="1908" w:type="dxa"/>
          </w:tcPr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4,5</w:t>
            </w:r>
          </w:p>
        </w:tc>
        <w:tc>
          <w:tcPr>
            <w:tcW w:w="1636" w:type="dxa"/>
          </w:tcPr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9168EF" w:rsidRPr="002523F3" w:rsidRDefault="009168EF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168EF" w:rsidRPr="002523F3" w:rsidTr="007B2CE9">
        <w:trPr>
          <w:trHeight w:val="1213"/>
        </w:trPr>
        <w:tc>
          <w:tcPr>
            <w:tcW w:w="2187" w:type="dxa"/>
          </w:tcPr>
          <w:p w:rsidR="009168EF" w:rsidRPr="002523F3" w:rsidRDefault="009168EF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700" w:type="dxa"/>
          </w:tcPr>
          <w:p w:rsidR="009168EF" w:rsidRPr="002523F3" w:rsidRDefault="009168EF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9168EF" w:rsidRPr="002523F3" w:rsidRDefault="00275E6B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399,61</w:t>
            </w:r>
          </w:p>
        </w:tc>
        <w:tc>
          <w:tcPr>
            <w:tcW w:w="2693" w:type="dxa"/>
          </w:tcPr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  <w:r w:rsidR="00660F7D" w:rsidRPr="002523F3">
              <w:rPr>
                <w:rFonts w:ascii="Times New Roman" w:hAnsi="Times New Roman" w:cs="Times New Roman"/>
                <w:sz w:val="28"/>
                <w:szCs w:val="28"/>
              </w:rPr>
              <w:t>¼ д</w:t>
            </w: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</w:p>
          <w:p w:rsidR="00BC569F" w:rsidRPr="002523F3" w:rsidRDefault="00BC569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69F" w:rsidRPr="002523F3" w:rsidRDefault="00BC569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  <w:p w:rsidR="009168EF" w:rsidRPr="002523F3" w:rsidRDefault="00BC569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4,5</w:t>
            </w:r>
          </w:p>
          <w:p w:rsidR="00BC569F" w:rsidRPr="002523F3" w:rsidRDefault="00BC569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69F" w:rsidRPr="002523F3" w:rsidRDefault="00B630AC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76,0</w:t>
            </w: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275E6B" w:rsidRPr="002523F3" w:rsidRDefault="00275E6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69F" w:rsidRPr="002523F3" w:rsidRDefault="00BC569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275E6B" w:rsidRPr="002523F3" w:rsidRDefault="00275E6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</w:tcPr>
          <w:p w:rsidR="009168EF" w:rsidRPr="002523F3" w:rsidRDefault="00AB7386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  <w:r w:rsidR="00660F7D" w:rsidRPr="002523F3">
              <w:rPr>
                <w:rFonts w:ascii="Times New Roman" w:hAnsi="Times New Roman" w:cs="Times New Roman"/>
                <w:sz w:val="28"/>
                <w:szCs w:val="28"/>
              </w:rPr>
              <w:t>льксваген Транспортер</w:t>
            </w:r>
          </w:p>
          <w:p w:rsidR="00275E6B" w:rsidRPr="002523F3" w:rsidRDefault="00275E6B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прицеп</w:t>
            </w:r>
          </w:p>
        </w:tc>
      </w:tr>
      <w:tr w:rsidR="009168EF" w:rsidRPr="002523F3">
        <w:trPr>
          <w:trHeight w:val="976"/>
        </w:trPr>
        <w:tc>
          <w:tcPr>
            <w:tcW w:w="2187" w:type="dxa"/>
          </w:tcPr>
          <w:p w:rsidR="009168EF" w:rsidRPr="002523F3" w:rsidRDefault="009168EF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700" w:type="dxa"/>
          </w:tcPr>
          <w:p w:rsidR="009168EF" w:rsidRPr="002523F3" w:rsidRDefault="009168EF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9168EF" w:rsidRPr="002523F3" w:rsidRDefault="009168EF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660F7D" w:rsidRPr="002523F3" w:rsidRDefault="00660F7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 ¼ доля</w:t>
            </w:r>
          </w:p>
          <w:p w:rsidR="00BC569F" w:rsidRPr="002523F3" w:rsidRDefault="00BC569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69F" w:rsidRPr="002523F3" w:rsidRDefault="00BC569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  <w:p w:rsidR="009168EF" w:rsidRPr="002523F3" w:rsidRDefault="00BC569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4,5</w:t>
            </w:r>
          </w:p>
          <w:p w:rsidR="00BC569F" w:rsidRPr="002523F3" w:rsidRDefault="00BC569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69F" w:rsidRPr="002523F3" w:rsidRDefault="00B630AC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76,0</w:t>
            </w:r>
          </w:p>
          <w:p w:rsidR="00BC569F" w:rsidRPr="002523F3" w:rsidRDefault="00BC569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BC569F" w:rsidRPr="002523F3" w:rsidRDefault="00BC569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69F" w:rsidRPr="002523F3" w:rsidRDefault="00BC569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9168EF" w:rsidRPr="002523F3" w:rsidRDefault="009168EF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B7386" w:rsidRPr="002523F3" w:rsidTr="007B2CE9">
        <w:trPr>
          <w:trHeight w:val="402"/>
        </w:trPr>
        <w:tc>
          <w:tcPr>
            <w:tcW w:w="2187" w:type="dxa"/>
          </w:tcPr>
          <w:p w:rsidR="00AB7386" w:rsidRPr="002523F3" w:rsidRDefault="00AB7386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700" w:type="dxa"/>
          </w:tcPr>
          <w:p w:rsidR="00AB7386" w:rsidRPr="002523F3" w:rsidRDefault="00AB7386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AB7386" w:rsidRPr="002523F3" w:rsidRDefault="00AB7386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AB7386" w:rsidRPr="002523F3" w:rsidRDefault="00660F7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 ¼ доля</w:t>
            </w:r>
          </w:p>
        </w:tc>
        <w:tc>
          <w:tcPr>
            <w:tcW w:w="1908" w:type="dxa"/>
          </w:tcPr>
          <w:p w:rsidR="00AB7386" w:rsidRPr="002523F3" w:rsidRDefault="00AB7386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4,5</w:t>
            </w:r>
          </w:p>
        </w:tc>
        <w:tc>
          <w:tcPr>
            <w:tcW w:w="1636" w:type="dxa"/>
          </w:tcPr>
          <w:p w:rsidR="00AB7386" w:rsidRPr="002523F3" w:rsidRDefault="00AB7386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AB7386" w:rsidRPr="002523F3" w:rsidRDefault="00AB7386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168EF" w:rsidRPr="002523F3">
        <w:trPr>
          <w:trHeight w:val="976"/>
        </w:trPr>
        <w:tc>
          <w:tcPr>
            <w:tcW w:w="2187" w:type="dxa"/>
          </w:tcPr>
          <w:p w:rsidR="009168EF" w:rsidRPr="002523F3" w:rsidRDefault="009168EF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Орлова Наталья Александровна</w:t>
            </w:r>
          </w:p>
        </w:tc>
        <w:tc>
          <w:tcPr>
            <w:tcW w:w="2700" w:type="dxa"/>
          </w:tcPr>
          <w:p w:rsidR="009168EF" w:rsidRPr="002523F3" w:rsidRDefault="00C829DC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ведущи</w:t>
            </w:r>
            <w:r w:rsidR="009168EF" w:rsidRPr="002523F3">
              <w:rPr>
                <w:rFonts w:ascii="Times New Roman" w:hAnsi="Times New Roman" w:cs="Times New Roman"/>
                <w:sz w:val="28"/>
                <w:szCs w:val="28"/>
              </w:rPr>
              <w:t>й специалист-эксперт отдела финансов, экономики и бухгалтерского учета</w:t>
            </w:r>
          </w:p>
        </w:tc>
        <w:tc>
          <w:tcPr>
            <w:tcW w:w="2059" w:type="dxa"/>
          </w:tcPr>
          <w:p w:rsidR="009168EF" w:rsidRPr="002523F3" w:rsidRDefault="007510CA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229482</w:t>
            </w:r>
            <w:r w:rsidR="00E62FEA" w:rsidRPr="002523F3">
              <w:rPr>
                <w:rFonts w:ascii="Times New Roman" w:hAnsi="Times New Roman" w:cs="Times New Roman"/>
                <w:sz w:val="28"/>
                <w:szCs w:val="28"/>
              </w:rPr>
              <w:t>,34</w:t>
            </w:r>
          </w:p>
        </w:tc>
        <w:tc>
          <w:tcPr>
            <w:tcW w:w="2693" w:type="dxa"/>
          </w:tcPr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 ½ доля</w:t>
            </w:r>
          </w:p>
          <w:p w:rsidR="00E132C9" w:rsidRPr="002523F3" w:rsidRDefault="00E132C9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F7D" w:rsidRPr="002523F3" w:rsidRDefault="00660F7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  <w:r w:rsidRPr="002523F3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 доля</w:t>
            </w:r>
          </w:p>
          <w:p w:rsidR="00660F7D" w:rsidRPr="002523F3" w:rsidRDefault="00660F7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2C9" w:rsidRPr="002523F3" w:rsidRDefault="00E132C9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2C9" w:rsidRPr="002523F3" w:rsidRDefault="00E132C9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E132C9" w:rsidRPr="002523F3" w:rsidRDefault="00E132C9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B405BE" w:rsidRPr="002523F3" w:rsidRDefault="00B405BE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5BE" w:rsidRPr="002523F3" w:rsidRDefault="00B405BE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гаражом</w:t>
            </w:r>
          </w:p>
          <w:p w:rsidR="006526BC" w:rsidRPr="002523F3" w:rsidRDefault="00B405BE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74,1</w:t>
            </w:r>
          </w:p>
          <w:p w:rsidR="00E132C9" w:rsidRPr="002523F3" w:rsidRDefault="00E132C9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F7D" w:rsidRPr="002523F3" w:rsidRDefault="00660F7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  <w:p w:rsidR="00660F7D" w:rsidRPr="002523F3" w:rsidRDefault="00660F7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2C9" w:rsidRPr="002523F3" w:rsidRDefault="00E132C9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5,7</w:t>
            </w:r>
          </w:p>
          <w:p w:rsidR="00E132C9" w:rsidRPr="002523F3" w:rsidRDefault="00E132C9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2C9" w:rsidRPr="002523F3" w:rsidRDefault="00E132C9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74,4</w:t>
            </w:r>
          </w:p>
          <w:p w:rsidR="00B405BE" w:rsidRPr="002523F3" w:rsidRDefault="00B405BE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5BE" w:rsidRPr="002523F3" w:rsidRDefault="00B405BE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5BE" w:rsidRPr="002523F3" w:rsidRDefault="00B405BE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5,7</w:t>
            </w:r>
          </w:p>
        </w:tc>
        <w:tc>
          <w:tcPr>
            <w:tcW w:w="1636" w:type="dxa"/>
          </w:tcPr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E132C9" w:rsidRPr="002523F3" w:rsidRDefault="00E132C9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2C9" w:rsidRPr="002523F3" w:rsidRDefault="00E132C9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660F7D" w:rsidRPr="002523F3" w:rsidRDefault="00660F7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2C9" w:rsidRPr="002523F3" w:rsidRDefault="00660F7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660F7D" w:rsidRPr="002523F3" w:rsidRDefault="00660F7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2C9" w:rsidRPr="002523F3" w:rsidRDefault="00E132C9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B405BE" w:rsidRPr="002523F3" w:rsidRDefault="00B405BE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5BE" w:rsidRPr="002523F3" w:rsidRDefault="00B405BE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5BE" w:rsidRPr="002523F3" w:rsidRDefault="00B405BE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9168EF" w:rsidRPr="002523F3" w:rsidRDefault="009168EF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405BE" w:rsidRPr="002523F3">
        <w:trPr>
          <w:trHeight w:val="976"/>
        </w:trPr>
        <w:tc>
          <w:tcPr>
            <w:tcW w:w="2187" w:type="dxa"/>
          </w:tcPr>
          <w:p w:rsidR="00B405BE" w:rsidRPr="002523F3" w:rsidRDefault="00B405BE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чь</w:t>
            </w:r>
          </w:p>
        </w:tc>
        <w:tc>
          <w:tcPr>
            <w:tcW w:w="2700" w:type="dxa"/>
          </w:tcPr>
          <w:p w:rsidR="00B405BE" w:rsidRPr="002523F3" w:rsidRDefault="00B405BE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B405BE" w:rsidRPr="002523F3" w:rsidRDefault="00B405BE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B405BE" w:rsidRPr="002523F3" w:rsidRDefault="00B405BE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  <w:r w:rsidRPr="002523F3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 доля</w:t>
            </w:r>
          </w:p>
          <w:p w:rsidR="00B405BE" w:rsidRPr="002523F3" w:rsidRDefault="00B405BE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5BE" w:rsidRPr="002523F3" w:rsidRDefault="00B405BE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6526BC" w:rsidRPr="002523F3" w:rsidRDefault="00B405BE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B405BE" w:rsidRPr="002523F3" w:rsidRDefault="00B405BE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  <w:p w:rsidR="00B405BE" w:rsidRPr="002523F3" w:rsidRDefault="00B405BE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5BE" w:rsidRPr="002523F3" w:rsidRDefault="00B405BE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74,4</w:t>
            </w:r>
          </w:p>
        </w:tc>
        <w:tc>
          <w:tcPr>
            <w:tcW w:w="1636" w:type="dxa"/>
          </w:tcPr>
          <w:p w:rsidR="00B405BE" w:rsidRPr="002523F3" w:rsidRDefault="00B405BE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B405BE" w:rsidRPr="002523F3" w:rsidRDefault="00B405BE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5BE" w:rsidRPr="002523F3" w:rsidRDefault="00B405BE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B405BE" w:rsidRPr="002523F3" w:rsidRDefault="00B405BE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168EF" w:rsidRPr="002523F3">
        <w:trPr>
          <w:trHeight w:val="976"/>
        </w:trPr>
        <w:tc>
          <w:tcPr>
            <w:tcW w:w="2187" w:type="dxa"/>
          </w:tcPr>
          <w:p w:rsidR="009168EF" w:rsidRPr="002523F3" w:rsidRDefault="009168EF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икишаева</w:t>
            </w:r>
          </w:p>
          <w:p w:rsidR="009168EF" w:rsidRPr="002523F3" w:rsidRDefault="009168EF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Светлана </w:t>
            </w:r>
          </w:p>
          <w:p w:rsidR="009168EF" w:rsidRPr="002523F3" w:rsidRDefault="009168EF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2700" w:type="dxa"/>
          </w:tcPr>
          <w:p w:rsidR="009168EF" w:rsidRPr="002523F3" w:rsidRDefault="009168EF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ачальник отдела региональных выплат</w:t>
            </w:r>
          </w:p>
        </w:tc>
        <w:tc>
          <w:tcPr>
            <w:tcW w:w="2059" w:type="dxa"/>
          </w:tcPr>
          <w:p w:rsidR="009168EF" w:rsidRPr="002523F3" w:rsidRDefault="00194490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18393,56</w:t>
            </w:r>
          </w:p>
          <w:p w:rsidR="009168EF" w:rsidRPr="002523F3" w:rsidRDefault="009168EF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 ¾ доли</w:t>
            </w:r>
          </w:p>
          <w:p w:rsidR="00E132C9" w:rsidRPr="002523F3" w:rsidRDefault="00E132C9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E8A" w:rsidRPr="002523F3" w:rsidRDefault="00EA59A1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огородны</w:t>
            </w:r>
            <w:r w:rsidR="00AE2E8A" w:rsidRPr="002523F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E132C9" w:rsidRPr="002523F3" w:rsidRDefault="00E132C9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E132C9" w:rsidRPr="002523F3" w:rsidRDefault="00E132C9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аренда)</w:t>
            </w:r>
          </w:p>
          <w:p w:rsidR="00E132C9" w:rsidRPr="002523F3" w:rsidRDefault="00E132C9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9A1" w:rsidRPr="002523F3" w:rsidRDefault="00EA59A1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132C9" w:rsidRPr="002523F3">
              <w:rPr>
                <w:rFonts w:ascii="Times New Roman" w:hAnsi="Times New Roman" w:cs="Times New Roman"/>
                <w:sz w:val="28"/>
                <w:szCs w:val="28"/>
              </w:rPr>
              <w:t>ачный</w:t>
            </w: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32C9" w:rsidRPr="002523F3" w:rsidRDefault="00EA59A1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E132C9"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26BC" w:rsidRPr="002523F3" w:rsidRDefault="00AE2E8A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аренда)</w:t>
            </w:r>
          </w:p>
        </w:tc>
        <w:tc>
          <w:tcPr>
            <w:tcW w:w="1908" w:type="dxa"/>
          </w:tcPr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60,6</w:t>
            </w:r>
          </w:p>
          <w:p w:rsidR="00E132C9" w:rsidRPr="002523F3" w:rsidRDefault="00E132C9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2C9" w:rsidRPr="002523F3" w:rsidRDefault="00E132C9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  <w:p w:rsidR="00E132C9" w:rsidRPr="002523F3" w:rsidRDefault="00E132C9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2C9" w:rsidRPr="002523F3" w:rsidRDefault="00E132C9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E8A" w:rsidRPr="002523F3" w:rsidRDefault="00AE2E8A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2C9" w:rsidRPr="002523F3" w:rsidRDefault="00E132C9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636" w:type="dxa"/>
          </w:tcPr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E132C9" w:rsidRPr="002523F3" w:rsidRDefault="00E132C9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2C9" w:rsidRPr="002523F3" w:rsidRDefault="00E132C9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E132C9" w:rsidRPr="002523F3" w:rsidRDefault="00E132C9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2C9" w:rsidRPr="002523F3" w:rsidRDefault="00E132C9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E8A" w:rsidRPr="002523F3" w:rsidRDefault="00AE2E8A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2C9" w:rsidRPr="002523F3" w:rsidRDefault="00E132C9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9168EF" w:rsidRPr="002523F3" w:rsidRDefault="009168EF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168EF" w:rsidRPr="002523F3">
        <w:trPr>
          <w:trHeight w:val="695"/>
        </w:trPr>
        <w:tc>
          <w:tcPr>
            <w:tcW w:w="2187" w:type="dxa"/>
          </w:tcPr>
          <w:p w:rsidR="009168EF" w:rsidRPr="002523F3" w:rsidRDefault="009168EF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700" w:type="dxa"/>
          </w:tcPr>
          <w:p w:rsidR="009168EF" w:rsidRPr="002523F3" w:rsidRDefault="009168EF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9168EF" w:rsidRPr="002523F3" w:rsidRDefault="009168EF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60,6</w:t>
            </w:r>
          </w:p>
        </w:tc>
        <w:tc>
          <w:tcPr>
            <w:tcW w:w="1636" w:type="dxa"/>
          </w:tcPr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9168EF" w:rsidRPr="002523F3" w:rsidRDefault="009168EF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168EF" w:rsidRPr="002523F3">
        <w:trPr>
          <w:trHeight w:val="976"/>
        </w:trPr>
        <w:tc>
          <w:tcPr>
            <w:tcW w:w="2187" w:type="dxa"/>
          </w:tcPr>
          <w:p w:rsidR="009168EF" w:rsidRPr="002523F3" w:rsidRDefault="009168EF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Воробьева Лидия Петровна</w:t>
            </w:r>
          </w:p>
        </w:tc>
        <w:tc>
          <w:tcPr>
            <w:tcW w:w="2700" w:type="dxa"/>
          </w:tcPr>
          <w:p w:rsidR="009168EF" w:rsidRPr="002523F3" w:rsidRDefault="009168EF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региональных выплат</w:t>
            </w:r>
          </w:p>
        </w:tc>
        <w:tc>
          <w:tcPr>
            <w:tcW w:w="2059" w:type="dxa"/>
          </w:tcPr>
          <w:p w:rsidR="009168EF" w:rsidRPr="002523F3" w:rsidRDefault="00170673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603172,36</w:t>
            </w:r>
          </w:p>
        </w:tc>
        <w:tc>
          <w:tcPr>
            <w:tcW w:w="2693" w:type="dxa"/>
          </w:tcPr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908" w:type="dxa"/>
          </w:tcPr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32,9</w:t>
            </w: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4,8</w:t>
            </w:r>
          </w:p>
        </w:tc>
        <w:tc>
          <w:tcPr>
            <w:tcW w:w="1636" w:type="dxa"/>
          </w:tcPr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9168EF" w:rsidRPr="002523F3" w:rsidRDefault="009168EF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ИССАН МИКРА</w:t>
            </w:r>
          </w:p>
        </w:tc>
      </w:tr>
      <w:tr w:rsidR="009168EF" w:rsidRPr="002523F3">
        <w:trPr>
          <w:trHeight w:val="5217"/>
        </w:trPr>
        <w:tc>
          <w:tcPr>
            <w:tcW w:w="2187" w:type="dxa"/>
          </w:tcPr>
          <w:p w:rsidR="009168EF" w:rsidRPr="002523F3" w:rsidRDefault="009168EF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2700" w:type="dxa"/>
          </w:tcPr>
          <w:p w:rsidR="009168EF" w:rsidRPr="002523F3" w:rsidRDefault="009168EF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9168EF" w:rsidRPr="002523F3" w:rsidRDefault="00170673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57502,04</w:t>
            </w:r>
          </w:p>
        </w:tc>
        <w:tc>
          <w:tcPr>
            <w:tcW w:w="2693" w:type="dxa"/>
          </w:tcPr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E132C9" w:rsidRPr="002523F3" w:rsidRDefault="00194490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194490" w:rsidRPr="002523F3" w:rsidRDefault="00194490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E8A" w:rsidRPr="002523F3" w:rsidRDefault="00AE2E8A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гаражом</w:t>
            </w:r>
          </w:p>
          <w:p w:rsidR="00AE2E8A" w:rsidRPr="002523F3" w:rsidRDefault="00AE2E8A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AE2E8A" w:rsidRPr="002523F3" w:rsidRDefault="00AE2E8A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2C9" w:rsidRPr="002523F3" w:rsidRDefault="00E132C9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E132C9" w:rsidRPr="002523F3" w:rsidRDefault="00E132C9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EE3952" w:rsidRPr="002523F3" w:rsidRDefault="00EE395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952" w:rsidRPr="002523F3" w:rsidRDefault="00EE395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EE3952" w:rsidRPr="002523F3" w:rsidRDefault="00EE395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523F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емли населенных пунктов</w:t>
            </w: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E3952" w:rsidRPr="002523F3" w:rsidRDefault="00EE395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6BC" w:rsidRPr="002523F3" w:rsidRDefault="00EE395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908" w:type="dxa"/>
          </w:tcPr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  <w:p w:rsidR="00194490" w:rsidRPr="002523F3" w:rsidRDefault="00194490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2C9" w:rsidRPr="002523F3" w:rsidRDefault="00E132C9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E8A" w:rsidRPr="002523F3" w:rsidRDefault="00AE2E8A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  <w:p w:rsidR="00AE2E8A" w:rsidRPr="002523F3" w:rsidRDefault="00AE2E8A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E8A" w:rsidRPr="002523F3" w:rsidRDefault="00AE2E8A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E8A" w:rsidRPr="002523F3" w:rsidRDefault="00AE2E8A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2C9" w:rsidRPr="002523F3" w:rsidRDefault="00E132C9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32,9</w:t>
            </w:r>
          </w:p>
          <w:p w:rsidR="00EE3952" w:rsidRPr="002523F3" w:rsidRDefault="00EE395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952" w:rsidRPr="002523F3" w:rsidRDefault="00EE395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952" w:rsidRPr="002523F3" w:rsidRDefault="00EE395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325,0</w:t>
            </w:r>
          </w:p>
          <w:p w:rsidR="00EE3952" w:rsidRPr="002523F3" w:rsidRDefault="00EE395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952" w:rsidRPr="002523F3" w:rsidRDefault="00EE395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952" w:rsidRPr="002523F3" w:rsidRDefault="00EE395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952" w:rsidRPr="002523F3" w:rsidRDefault="00EE395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</w:tc>
        <w:tc>
          <w:tcPr>
            <w:tcW w:w="1636" w:type="dxa"/>
          </w:tcPr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E132C9" w:rsidRPr="002523F3" w:rsidRDefault="00E132C9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490" w:rsidRPr="002523F3" w:rsidRDefault="00194490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2C9" w:rsidRPr="002523F3" w:rsidRDefault="00E132C9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AE2E8A" w:rsidRPr="002523F3" w:rsidRDefault="00AE2E8A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E8A" w:rsidRPr="002523F3" w:rsidRDefault="00AE2E8A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E8A" w:rsidRPr="002523F3" w:rsidRDefault="00AE2E8A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E8A" w:rsidRPr="002523F3" w:rsidRDefault="00AE2E8A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EE3952" w:rsidRPr="002523F3" w:rsidRDefault="00EE395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952" w:rsidRPr="002523F3" w:rsidRDefault="00EE395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952" w:rsidRPr="002523F3" w:rsidRDefault="00EE395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EE3952" w:rsidRPr="002523F3" w:rsidRDefault="00EE395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952" w:rsidRPr="002523F3" w:rsidRDefault="00EE395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952" w:rsidRPr="002523F3" w:rsidRDefault="00EE395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952" w:rsidRPr="002523F3" w:rsidRDefault="00EE395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9168EF" w:rsidRPr="002523F3" w:rsidRDefault="009168EF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ВАЗ-2107</w:t>
            </w:r>
          </w:p>
        </w:tc>
      </w:tr>
      <w:tr w:rsidR="009168EF" w:rsidRPr="002523F3">
        <w:trPr>
          <w:trHeight w:val="629"/>
        </w:trPr>
        <w:tc>
          <w:tcPr>
            <w:tcW w:w="2187" w:type="dxa"/>
          </w:tcPr>
          <w:p w:rsidR="009168EF" w:rsidRPr="002523F3" w:rsidRDefault="009168EF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Дроздова Галина Степановна</w:t>
            </w:r>
          </w:p>
        </w:tc>
        <w:tc>
          <w:tcPr>
            <w:tcW w:w="2700" w:type="dxa"/>
          </w:tcPr>
          <w:p w:rsidR="009168EF" w:rsidRPr="002523F3" w:rsidRDefault="009168EF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 отдела</w:t>
            </w:r>
          </w:p>
          <w:p w:rsidR="009168EF" w:rsidRPr="002523F3" w:rsidRDefault="009168EF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егиональных выплат</w:t>
            </w:r>
          </w:p>
        </w:tc>
        <w:tc>
          <w:tcPr>
            <w:tcW w:w="2059" w:type="dxa"/>
          </w:tcPr>
          <w:p w:rsidR="009168EF" w:rsidRPr="002523F3" w:rsidRDefault="008D757E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356010,75</w:t>
            </w:r>
          </w:p>
        </w:tc>
        <w:tc>
          <w:tcPr>
            <w:tcW w:w="2693" w:type="dxa"/>
          </w:tcPr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 1/3 доля</w:t>
            </w:r>
          </w:p>
        </w:tc>
        <w:tc>
          <w:tcPr>
            <w:tcW w:w="1908" w:type="dxa"/>
          </w:tcPr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61,5</w:t>
            </w:r>
          </w:p>
        </w:tc>
        <w:tc>
          <w:tcPr>
            <w:tcW w:w="1636" w:type="dxa"/>
          </w:tcPr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9168EF" w:rsidRPr="002523F3" w:rsidRDefault="009168EF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168EF" w:rsidRPr="002523F3">
        <w:trPr>
          <w:trHeight w:val="976"/>
        </w:trPr>
        <w:tc>
          <w:tcPr>
            <w:tcW w:w="2187" w:type="dxa"/>
          </w:tcPr>
          <w:p w:rsidR="009168EF" w:rsidRPr="002523F3" w:rsidRDefault="009168EF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Гребнева Наталья Николаевна </w:t>
            </w:r>
          </w:p>
        </w:tc>
        <w:tc>
          <w:tcPr>
            <w:tcW w:w="2700" w:type="dxa"/>
          </w:tcPr>
          <w:p w:rsidR="009168EF" w:rsidRPr="002523F3" w:rsidRDefault="009168EF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 отдела</w:t>
            </w:r>
          </w:p>
          <w:p w:rsidR="009168EF" w:rsidRPr="002523F3" w:rsidRDefault="009168EF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егиональных выплат</w:t>
            </w:r>
          </w:p>
        </w:tc>
        <w:tc>
          <w:tcPr>
            <w:tcW w:w="2059" w:type="dxa"/>
          </w:tcPr>
          <w:p w:rsidR="009168EF" w:rsidRPr="002523F3" w:rsidRDefault="00CD0839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229076,90</w:t>
            </w:r>
          </w:p>
        </w:tc>
        <w:tc>
          <w:tcPr>
            <w:tcW w:w="2693" w:type="dxa"/>
          </w:tcPr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 1/3 доля</w:t>
            </w:r>
          </w:p>
          <w:p w:rsidR="00E9278B" w:rsidRPr="002523F3" w:rsidRDefault="00E9278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78B" w:rsidRPr="002523F3" w:rsidRDefault="00E9278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E9278B" w:rsidRPr="002523F3" w:rsidRDefault="00E9278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9,9</w:t>
            </w:r>
          </w:p>
          <w:p w:rsidR="00E9278B" w:rsidRPr="002523F3" w:rsidRDefault="00E9278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78B" w:rsidRPr="002523F3" w:rsidRDefault="00E9278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4,1</w:t>
            </w:r>
          </w:p>
        </w:tc>
        <w:tc>
          <w:tcPr>
            <w:tcW w:w="1636" w:type="dxa"/>
          </w:tcPr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E9278B" w:rsidRPr="002523F3" w:rsidRDefault="00E9278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78B" w:rsidRPr="002523F3" w:rsidRDefault="00E9278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9168EF" w:rsidRPr="002523F3" w:rsidRDefault="009168EF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168EF" w:rsidRPr="002523F3">
        <w:trPr>
          <w:trHeight w:val="463"/>
        </w:trPr>
        <w:tc>
          <w:tcPr>
            <w:tcW w:w="2187" w:type="dxa"/>
          </w:tcPr>
          <w:p w:rsidR="009168EF" w:rsidRPr="002523F3" w:rsidRDefault="009168EF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700" w:type="dxa"/>
          </w:tcPr>
          <w:p w:rsidR="009168EF" w:rsidRPr="002523F3" w:rsidRDefault="009168EF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9168EF" w:rsidRPr="002523F3" w:rsidRDefault="00CD0839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5283,67</w:t>
            </w:r>
          </w:p>
        </w:tc>
        <w:tc>
          <w:tcPr>
            <w:tcW w:w="2693" w:type="dxa"/>
          </w:tcPr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908" w:type="dxa"/>
          </w:tcPr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4,1</w:t>
            </w:r>
          </w:p>
        </w:tc>
        <w:tc>
          <w:tcPr>
            <w:tcW w:w="1636" w:type="dxa"/>
          </w:tcPr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9168EF" w:rsidRPr="002523F3" w:rsidRDefault="009168EF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168EF" w:rsidRPr="002523F3">
        <w:trPr>
          <w:trHeight w:val="976"/>
        </w:trPr>
        <w:tc>
          <w:tcPr>
            <w:tcW w:w="2187" w:type="dxa"/>
          </w:tcPr>
          <w:p w:rsidR="009168EF" w:rsidRPr="002523F3" w:rsidRDefault="009168EF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пилогова</w:t>
            </w:r>
          </w:p>
          <w:p w:rsidR="009168EF" w:rsidRPr="002523F3" w:rsidRDefault="009168EF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2700" w:type="dxa"/>
          </w:tcPr>
          <w:p w:rsidR="009168EF" w:rsidRPr="002523F3" w:rsidRDefault="009168EF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 отдела</w:t>
            </w:r>
          </w:p>
          <w:p w:rsidR="009168EF" w:rsidRPr="002523F3" w:rsidRDefault="009168EF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егиональных выплат</w:t>
            </w:r>
          </w:p>
        </w:tc>
        <w:tc>
          <w:tcPr>
            <w:tcW w:w="2059" w:type="dxa"/>
          </w:tcPr>
          <w:p w:rsidR="009168EF" w:rsidRPr="002523F3" w:rsidRDefault="005D05F1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29269,98</w:t>
            </w:r>
          </w:p>
        </w:tc>
        <w:tc>
          <w:tcPr>
            <w:tcW w:w="2693" w:type="dxa"/>
          </w:tcPr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908" w:type="dxa"/>
          </w:tcPr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1636" w:type="dxa"/>
          </w:tcPr>
          <w:p w:rsidR="009168EF" w:rsidRPr="002523F3" w:rsidRDefault="009168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9168EF" w:rsidRPr="002523F3" w:rsidRDefault="009168EF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F0F29" w:rsidRPr="002523F3">
        <w:trPr>
          <w:trHeight w:val="976"/>
        </w:trPr>
        <w:tc>
          <w:tcPr>
            <w:tcW w:w="2187" w:type="dxa"/>
          </w:tcPr>
          <w:p w:rsidR="00CF0F29" w:rsidRPr="002523F3" w:rsidRDefault="00CF0F29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Ильина Альбина Альбертовна</w:t>
            </w:r>
          </w:p>
        </w:tc>
        <w:tc>
          <w:tcPr>
            <w:tcW w:w="2700" w:type="dxa"/>
          </w:tcPr>
          <w:p w:rsidR="00CF0F29" w:rsidRPr="002523F3" w:rsidRDefault="00CF0F29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 отдела</w:t>
            </w:r>
          </w:p>
          <w:p w:rsidR="00CF0F29" w:rsidRPr="002523F3" w:rsidRDefault="00CF0F29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егиональных выплат</w:t>
            </w:r>
          </w:p>
        </w:tc>
        <w:tc>
          <w:tcPr>
            <w:tcW w:w="2059" w:type="dxa"/>
          </w:tcPr>
          <w:p w:rsidR="00CF0F29" w:rsidRPr="002523F3" w:rsidRDefault="0089497B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223007,58</w:t>
            </w:r>
          </w:p>
        </w:tc>
        <w:tc>
          <w:tcPr>
            <w:tcW w:w="2693" w:type="dxa"/>
          </w:tcPr>
          <w:p w:rsidR="00CF0F29" w:rsidRPr="002523F3" w:rsidRDefault="00CF0F29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CF0F29" w:rsidRPr="002523F3" w:rsidRDefault="00CF0F29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CF0F29" w:rsidRPr="002523F3" w:rsidRDefault="0019134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80,5</w:t>
            </w:r>
          </w:p>
        </w:tc>
        <w:tc>
          <w:tcPr>
            <w:tcW w:w="1636" w:type="dxa"/>
          </w:tcPr>
          <w:p w:rsidR="00CF0F29" w:rsidRPr="002523F3" w:rsidRDefault="0019134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CF0F29" w:rsidRPr="002523F3" w:rsidRDefault="00191348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91348" w:rsidRPr="002523F3">
        <w:trPr>
          <w:trHeight w:val="976"/>
        </w:trPr>
        <w:tc>
          <w:tcPr>
            <w:tcW w:w="2187" w:type="dxa"/>
          </w:tcPr>
          <w:p w:rsidR="00191348" w:rsidRPr="002523F3" w:rsidRDefault="00191348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700" w:type="dxa"/>
          </w:tcPr>
          <w:p w:rsidR="00191348" w:rsidRPr="002523F3" w:rsidRDefault="00191348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191348" w:rsidRPr="002523F3" w:rsidRDefault="0089497B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359844,26</w:t>
            </w:r>
          </w:p>
        </w:tc>
        <w:tc>
          <w:tcPr>
            <w:tcW w:w="2693" w:type="dxa"/>
          </w:tcPr>
          <w:p w:rsidR="00191348" w:rsidRPr="002523F3" w:rsidRDefault="0019134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191348" w:rsidRPr="002523F3" w:rsidRDefault="0019134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C552AD" w:rsidRPr="002523F3" w:rsidRDefault="00C552A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2AD" w:rsidRPr="002523F3" w:rsidRDefault="00C552A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C552AD" w:rsidRPr="002523F3" w:rsidRDefault="00C552A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191348" w:rsidRPr="002523F3" w:rsidRDefault="0019134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80,5</w:t>
            </w:r>
          </w:p>
          <w:p w:rsidR="00C552AD" w:rsidRPr="002523F3" w:rsidRDefault="00C552A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2AD" w:rsidRPr="002523F3" w:rsidRDefault="00C552A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2AD" w:rsidRPr="002523F3" w:rsidRDefault="004B5D12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1636" w:type="dxa"/>
          </w:tcPr>
          <w:p w:rsidR="00191348" w:rsidRPr="002523F3" w:rsidRDefault="0019134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C552AD" w:rsidRPr="002523F3" w:rsidRDefault="00C552A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2AD" w:rsidRPr="002523F3" w:rsidRDefault="00C552A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2AD" w:rsidRPr="002523F3" w:rsidRDefault="00C552A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191348" w:rsidRPr="002523F3" w:rsidRDefault="00191348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91348" w:rsidRPr="002523F3">
        <w:trPr>
          <w:trHeight w:val="976"/>
        </w:trPr>
        <w:tc>
          <w:tcPr>
            <w:tcW w:w="2187" w:type="dxa"/>
          </w:tcPr>
          <w:p w:rsidR="00191348" w:rsidRPr="002523F3" w:rsidRDefault="00191348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Шевлякова Валентина Васильевна</w:t>
            </w:r>
          </w:p>
        </w:tc>
        <w:tc>
          <w:tcPr>
            <w:tcW w:w="2700" w:type="dxa"/>
          </w:tcPr>
          <w:p w:rsidR="00191348" w:rsidRPr="002523F3" w:rsidRDefault="00191348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 отдела</w:t>
            </w:r>
          </w:p>
          <w:p w:rsidR="00191348" w:rsidRPr="002523F3" w:rsidRDefault="00191348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егиональных выплат</w:t>
            </w:r>
          </w:p>
        </w:tc>
        <w:tc>
          <w:tcPr>
            <w:tcW w:w="2059" w:type="dxa"/>
          </w:tcPr>
          <w:p w:rsidR="00191348" w:rsidRPr="002523F3" w:rsidRDefault="004D04B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11353,49</w:t>
            </w:r>
          </w:p>
        </w:tc>
        <w:tc>
          <w:tcPr>
            <w:tcW w:w="2693" w:type="dxa"/>
          </w:tcPr>
          <w:p w:rsidR="00191348" w:rsidRPr="002523F3" w:rsidRDefault="0019134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908" w:type="dxa"/>
          </w:tcPr>
          <w:p w:rsidR="00191348" w:rsidRPr="002523F3" w:rsidRDefault="0019134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  <w:tc>
          <w:tcPr>
            <w:tcW w:w="1636" w:type="dxa"/>
          </w:tcPr>
          <w:p w:rsidR="00191348" w:rsidRPr="002523F3" w:rsidRDefault="0019134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191348" w:rsidRPr="002523F3" w:rsidRDefault="00191348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91348" w:rsidRPr="002523F3">
        <w:trPr>
          <w:trHeight w:val="976"/>
        </w:trPr>
        <w:tc>
          <w:tcPr>
            <w:tcW w:w="2187" w:type="dxa"/>
          </w:tcPr>
          <w:p w:rsidR="00191348" w:rsidRPr="002523F3" w:rsidRDefault="00191348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Лобкова Галина Николаевна</w:t>
            </w:r>
          </w:p>
        </w:tc>
        <w:tc>
          <w:tcPr>
            <w:tcW w:w="2700" w:type="dxa"/>
          </w:tcPr>
          <w:p w:rsidR="00191348" w:rsidRPr="002523F3" w:rsidRDefault="00191348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 отдела</w:t>
            </w:r>
          </w:p>
          <w:p w:rsidR="00191348" w:rsidRPr="002523F3" w:rsidRDefault="00191348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егиональных выплат</w:t>
            </w:r>
          </w:p>
        </w:tc>
        <w:tc>
          <w:tcPr>
            <w:tcW w:w="2059" w:type="dxa"/>
          </w:tcPr>
          <w:p w:rsidR="00191348" w:rsidRPr="002523F3" w:rsidRDefault="00B207EA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370658,19</w:t>
            </w:r>
          </w:p>
        </w:tc>
        <w:tc>
          <w:tcPr>
            <w:tcW w:w="2693" w:type="dxa"/>
          </w:tcPr>
          <w:p w:rsidR="00191348" w:rsidRPr="002523F3" w:rsidRDefault="0019134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191348" w:rsidRPr="002523F3" w:rsidRDefault="0019134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</w:p>
          <w:p w:rsidR="00191348" w:rsidRPr="002523F3" w:rsidRDefault="0019134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Лобков А.С)</w:t>
            </w:r>
          </w:p>
        </w:tc>
        <w:tc>
          <w:tcPr>
            <w:tcW w:w="1908" w:type="dxa"/>
          </w:tcPr>
          <w:p w:rsidR="00191348" w:rsidRPr="002523F3" w:rsidRDefault="0019134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69,7</w:t>
            </w:r>
          </w:p>
        </w:tc>
        <w:tc>
          <w:tcPr>
            <w:tcW w:w="1636" w:type="dxa"/>
          </w:tcPr>
          <w:p w:rsidR="00191348" w:rsidRPr="002523F3" w:rsidRDefault="0019134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191348" w:rsidRPr="002523F3" w:rsidRDefault="00191348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91348" w:rsidRPr="002523F3">
        <w:trPr>
          <w:trHeight w:val="976"/>
        </w:trPr>
        <w:tc>
          <w:tcPr>
            <w:tcW w:w="2187" w:type="dxa"/>
          </w:tcPr>
          <w:p w:rsidR="00191348" w:rsidRPr="002523F3" w:rsidRDefault="00191348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700" w:type="dxa"/>
          </w:tcPr>
          <w:p w:rsidR="00191348" w:rsidRPr="002523F3" w:rsidRDefault="00191348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191348" w:rsidRPr="002523F3" w:rsidRDefault="00B207EA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86906,95</w:t>
            </w:r>
          </w:p>
        </w:tc>
        <w:tc>
          <w:tcPr>
            <w:tcW w:w="2693" w:type="dxa"/>
          </w:tcPr>
          <w:p w:rsidR="00191348" w:rsidRPr="002523F3" w:rsidRDefault="0019134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191348" w:rsidRPr="002523F3" w:rsidRDefault="0019134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</w:p>
          <w:p w:rsidR="006526BC" w:rsidRPr="002523F3" w:rsidRDefault="0019134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Лобкова Г.Н)</w:t>
            </w:r>
          </w:p>
        </w:tc>
        <w:tc>
          <w:tcPr>
            <w:tcW w:w="1908" w:type="dxa"/>
          </w:tcPr>
          <w:p w:rsidR="00191348" w:rsidRPr="002523F3" w:rsidRDefault="0019134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69,7</w:t>
            </w:r>
          </w:p>
        </w:tc>
        <w:tc>
          <w:tcPr>
            <w:tcW w:w="1636" w:type="dxa"/>
          </w:tcPr>
          <w:p w:rsidR="00191348" w:rsidRPr="002523F3" w:rsidRDefault="0019134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191348" w:rsidRPr="002523F3" w:rsidRDefault="00191348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91348" w:rsidRPr="002523F3">
        <w:trPr>
          <w:trHeight w:val="976"/>
        </w:trPr>
        <w:tc>
          <w:tcPr>
            <w:tcW w:w="2187" w:type="dxa"/>
          </w:tcPr>
          <w:p w:rsidR="00191348" w:rsidRPr="002523F3" w:rsidRDefault="00191348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рищева Надежда Григорьевна</w:t>
            </w:r>
          </w:p>
        </w:tc>
        <w:tc>
          <w:tcPr>
            <w:tcW w:w="2700" w:type="dxa"/>
          </w:tcPr>
          <w:p w:rsidR="00191348" w:rsidRPr="002523F3" w:rsidRDefault="00191348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 отдела</w:t>
            </w:r>
          </w:p>
          <w:p w:rsidR="00191348" w:rsidRPr="002523F3" w:rsidRDefault="00191348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егиональных выплат</w:t>
            </w:r>
          </w:p>
        </w:tc>
        <w:tc>
          <w:tcPr>
            <w:tcW w:w="2059" w:type="dxa"/>
          </w:tcPr>
          <w:p w:rsidR="00191348" w:rsidRPr="002523F3" w:rsidRDefault="00C4586C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12419,32</w:t>
            </w:r>
          </w:p>
        </w:tc>
        <w:tc>
          <w:tcPr>
            <w:tcW w:w="2693" w:type="dxa"/>
          </w:tcPr>
          <w:p w:rsidR="00191348" w:rsidRPr="002523F3" w:rsidRDefault="0019134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дачный земельный участок</w:t>
            </w:r>
          </w:p>
          <w:p w:rsidR="00191348" w:rsidRPr="002523F3" w:rsidRDefault="0019134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1B" w:rsidRPr="002523F3" w:rsidRDefault="0089091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огород</w:t>
            </w:r>
          </w:p>
          <w:p w:rsidR="0089091B" w:rsidRPr="002523F3" w:rsidRDefault="0089091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48" w:rsidRPr="002523F3" w:rsidRDefault="0019134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908" w:type="dxa"/>
          </w:tcPr>
          <w:p w:rsidR="00191348" w:rsidRPr="002523F3" w:rsidRDefault="0019134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  <w:p w:rsidR="00191348" w:rsidRPr="002523F3" w:rsidRDefault="0019134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48" w:rsidRPr="002523F3" w:rsidRDefault="0019134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1B" w:rsidRPr="002523F3" w:rsidRDefault="0089091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  <w:p w:rsidR="0089091B" w:rsidRPr="002523F3" w:rsidRDefault="0089091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1B" w:rsidRPr="002523F3" w:rsidRDefault="0089091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48" w:rsidRPr="002523F3" w:rsidRDefault="0019134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9,9</w:t>
            </w:r>
          </w:p>
        </w:tc>
        <w:tc>
          <w:tcPr>
            <w:tcW w:w="1636" w:type="dxa"/>
          </w:tcPr>
          <w:p w:rsidR="00191348" w:rsidRPr="002523F3" w:rsidRDefault="0019134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191348" w:rsidRPr="002523F3" w:rsidRDefault="0019134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48" w:rsidRPr="002523F3" w:rsidRDefault="0019134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48" w:rsidRPr="002523F3" w:rsidRDefault="0019134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89091B" w:rsidRPr="002523F3" w:rsidRDefault="0089091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1B" w:rsidRPr="002523F3" w:rsidRDefault="0089091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1B" w:rsidRPr="002523F3" w:rsidRDefault="0089091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191348" w:rsidRPr="002523F3" w:rsidRDefault="00191348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F3B49" w:rsidRPr="002523F3">
        <w:trPr>
          <w:trHeight w:val="976"/>
        </w:trPr>
        <w:tc>
          <w:tcPr>
            <w:tcW w:w="2187" w:type="dxa"/>
          </w:tcPr>
          <w:p w:rsidR="00BF3B49" w:rsidRPr="002523F3" w:rsidRDefault="00BF3B49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Татаренков Валерий Викторович</w:t>
            </w:r>
          </w:p>
        </w:tc>
        <w:tc>
          <w:tcPr>
            <w:tcW w:w="2700" w:type="dxa"/>
          </w:tcPr>
          <w:p w:rsidR="00BF3B49" w:rsidRPr="002523F3" w:rsidRDefault="00BF3B49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-эксперт отдела региональных выплат </w:t>
            </w:r>
          </w:p>
        </w:tc>
        <w:tc>
          <w:tcPr>
            <w:tcW w:w="2059" w:type="dxa"/>
          </w:tcPr>
          <w:p w:rsidR="00BF3B49" w:rsidRPr="002523F3" w:rsidRDefault="00D5465E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235725,15</w:t>
            </w:r>
          </w:p>
        </w:tc>
        <w:tc>
          <w:tcPr>
            <w:tcW w:w="2693" w:type="dxa"/>
          </w:tcPr>
          <w:p w:rsidR="00BF3B49" w:rsidRPr="002523F3" w:rsidRDefault="00BF3B49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BF3B49" w:rsidRPr="002523F3" w:rsidRDefault="00BF3B49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BF3B49" w:rsidRPr="002523F3" w:rsidRDefault="00BF3B49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B49" w:rsidRPr="002523F3" w:rsidRDefault="00BF3B49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BF3B49" w:rsidRPr="002523F3" w:rsidRDefault="00BF3B49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</w:p>
          <w:p w:rsidR="00BF3B49" w:rsidRPr="002523F3" w:rsidRDefault="00BF3B49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Татаренкова М.В.)</w:t>
            </w:r>
          </w:p>
        </w:tc>
        <w:tc>
          <w:tcPr>
            <w:tcW w:w="1908" w:type="dxa"/>
          </w:tcPr>
          <w:p w:rsidR="00BF3B49" w:rsidRPr="002523F3" w:rsidRDefault="00BF3B49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5,3</w:t>
            </w:r>
          </w:p>
          <w:p w:rsidR="00BF3B49" w:rsidRPr="002523F3" w:rsidRDefault="00BF3B49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B49" w:rsidRPr="002523F3" w:rsidRDefault="00BF3B49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B49" w:rsidRPr="002523F3" w:rsidRDefault="00BF3B49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  <w:tc>
          <w:tcPr>
            <w:tcW w:w="1636" w:type="dxa"/>
          </w:tcPr>
          <w:p w:rsidR="00BF3B49" w:rsidRPr="002523F3" w:rsidRDefault="00BF3B49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BF3B49" w:rsidRPr="002523F3" w:rsidRDefault="00BF3B49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B49" w:rsidRPr="002523F3" w:rsidRDefault="00BF3B49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B49" w:rsidRPr="002523F3" w:rsidRDefault="00BF3B49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BF3B49" w:rsidRPr="002523F3" w:rsidRDefault="00BF3B49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Лифан 214813</w:t>
            </w:r>
          </w:p>
        </w:tc>
      </w:tr>
      <w:tr w:rsidR="00BF3B49" w:rsidRPr="002523F3">
        <w:trPr>
          <w:trHeight w:val="976"/>
        </w:trPr>
        <w:tc>
          <w:tcPr>
            <w:tcW w:w="2187" w:type="dxa"/>
          </w:tcPr>
          <w:p w:rsidR="00BF3B49" w:rsidRPr="002523F3" w:rsidRDefault="00BF3B49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700" w:type="dxa"/>
          </w:tcPr>
          <w:p w:rsidR="00BF3B49" w:rsidRPr="002523F3" w:rsidRDefault="00BF3B49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BF3B49" w:rsidRPr="002523F3" w:rsidRDefault="00D5465E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354265,73</w:t>
            </w:r>
          </w:p>
        </w:tc>
        <w:tc>
          <w:tcPr>
            <w:tcW w:w="2693" w:type="dxa"/>
          </w:tcPr>
          <w:p w:rsidR="002236B8" w:rsidRPr="002523F3" w:rsidRDefault="002236B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2236B8" w:rsidRPr="002523F3" w:rsidRDefault="002236B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</w:p>
          <w:p w:rsidR="00BF3B49" w:rsidRPr="002523F3" w:rsidRDefault="002236B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Татаренков В.В.)</w:t>
            </w:r>
          </w:p>
        </w:tc>
        <w:tc>
          <w:tcPr>
            <w:tcW w:w="1908" w:type="dxa"/>
          </w:tcPr>
          <w:p w:rsidR="00BF3B49" w:rsidRPr="002523F3" w:rsidRDefault="002236B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  <w:tc>
          <w:tcPr>
            <w:tcW w:w="1636" w:type="dxa"/>
          </w:tcPr>
          <w:p w:rsidR="00BF3B49" w:rsidRPr="002523F3" w:rsidRDefault="002236B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BF3B49" w:rsidRPr="002523F3" w:rsidRDefault="00D5465E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 w:rsidTr="007B2CE9">
        <w:trPr>
          <w:trHeight w:val="717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D5465E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D5465E" w:rsidRPr="002523F3" w:rsidRDefault="00D5465E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5465E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5465E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  <w:tc>
          <w:tcPr>
            <w:tcW w:w="1636" w:type="dxa"/>
          </w:tcPr>
          <w:p w:rsidR="00DE6235" w:rsidRPr="002523F3" w:rsidRDefault="00D5465E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5465E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177F0" w:rsidRPr="002523F3">
        <w:trPr>
          <w:trHeight w:val="976"/>
        </w:trPr>
        <w:tc>
          <w:tcPr>
            <w:tcW w:w="2187" w:type="dxa"/>
          </w:tcPr>
          <w:p w:rsidR="006177F0" w:rsidRPr="002523F3" w:rsidRDefault="006177F0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ассадникова Юлия Александровна</w:t>
            </w:r>
          </w:p>
        </w:tc>
        <w:tc>
          <w:tcPr>
            <w:tcW w:w="2700" w:type="dxa"/>
          </w:tcPr>
          <w:p w:rsidR="006177F0" w:rsidRPr="002523F3" w:rsidRDefault="006177F0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пециалист 1 разряда отдела региональных выплат</w:t>
            </w:r>
          </w:p>
        </w:tc>
        <w:tc>
          <w:tcPr>
            <w:tcW w:w="2059" w:type="dxa"/>
          </w:tcPr>
          <w:p w:rsidR="006177F0" w:rsidRPr="002523F3" w:rsidRDefault="002342E9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99046,65</w:t>
            </w:r>
          </w:p>
        </w:tc>
        <w:tc>
          <w:tcPr>
            <w:tcW w:w="2693" w:type="dxa"/>
          </w:tcPr>
          <w:p w:rsidR="00E9278B" w:rsidRPr="002523F3" w:rsidRDefault="006F1C6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9278B" w:rsidRPr="002523F3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6F1C6B" w:rsidRPr="002523F3" w:rsidRDefault="006F1C6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</w:p>
          <w:p w:rsidR="006F1C6B" w:rsidRPr="002523F3" w:rsidRDefault="006F1C6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Рассадников А.В.)</w:t>
            </w:r>
          </w:p>
          <w:p w:rsidR="00FD4C8D" w:rsidRPr="002523F3" w:rsidRDefault="00FD4C8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C8D" w:rsidRPr="002523F3" w:rsidRDefault="00FD4C8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FD4C8D" w:rsidRPr="002523F3" w:rsidRDefault="00FD4C8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ельскохозяйствен-</w:t>
            </w:r>
          </w:p>
          <w:p w:rsidR="00FD4C8D" w:rsidRPr="002523F3" w:rsidRDefault="00FD4C8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ого назначения</w:t>
            </w:r>
          </w:p>
        </w:tc>
        <w:tc>
          <w:tcPr>
            <w:tcW w:w="1908" w:type="dxa"/>
          </w:tcPr>
          <w:p w:rsidR="006177F0" w:rsidRPr="002523F3" w:rsidRDefault="00E9278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73,2</w:t>
            </w:r>
          </w:p>
          <w:p w:rsidR="00E9278B" w:rsidRPr="002523F3" w:rsidRDefault="00E9278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78B" w:rsidRPr="002523F3" w:rsidRDefault="00E9278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C8D" w:rsidRPr="002523F3" w:rsidRDefault="00FD4C8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C8D" w:rsidRPr="002523F3" w:rsidRDefault="00FD4C8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007,0</w:t>
            </w:r>
          </w:p>
        </w:tc>
        <w:tc>
          <w:tcPr>
            <w:tcW w:w="1636" w:type="dxa"/>
          </w:tcPr>
          <w:p w:rsidR="006177F0" w:rsidRPr="002523F3" w:rsidRDefault="00887C86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FD4C8D" w:rsidRPr="002523F3" w:rsidRDefault="00FD4C8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C8D" w:rsidRPr="002523F3" w:rsidRDefault="00FD4C8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C8D" w:rsidRPr="002523F3" w:rsidRDefault="00FD4C8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C8D" w:rsidRPr="002523F3" w:rsidRDefault="00FD4C8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6177F0" w:rsidRPr="002523F3" w:rsidRDefault="002342E9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Лада Калина</w:t>
            </w:r>
          </w:p>
        </w:tc>
      </w:tr>
      <w:tr w:rsidR="00887C86" w:rsidRPr="002523F3">
        <w:trPr>
          <w:trHeight w:val="976"/>
        </w:trPr>
        <w:tc>
          <w:tcPr>
            <w:tcW w:w="2187" w:type="dxa"/>
          </w:tcPr>
          <w:p w:rsidR="00887C86" w:rsidRPr="002523F3" w:rsidRDefault="00887C86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700" w:type="dxa"/>
          </w:tcPr>
          <w:p w:rsidR="00887C86" w:rsidRPr="002523F3" w:rsidRDefault="00887C86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887C86" w:rsidRPr="002523F3" w:rsidRDefault="002342E9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887C86" w:rsidRPr="002523F3" w:rsidRDefault="006F1C6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дачный земельный</w:t>
            </w:r>
            <w:r w:rsidR="00887C86"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 участок</w:t>
            </w:r>
          </w:p>
          <w:p w:rsidR="00887C86" w:rsidRPr="002523F3" w:rsidRDefault="00887C86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C6B" w:rsidRPr="002523F3" w:rsidRDefault="00887C86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дачный </w:t>
            </w:r>
            <w:r w:rsidR="006F1C6B" w:rsidRPr="002523F3">
              <w:rPr>
                <w:rFonts w:ascii="Times New Roman" w:hAnsi="Times New Roman" w:cs="Times New Roman"/>
                <w:sz w:val="28"/>
                <w:szCs w:val="28"/>
              </w:rPr>
              <w:t>нежилой</w:t>
            </w:r>
          </w:p>
          <w:p w:rsidR="00887C86" w:rsidRPr="002523F3" w:rsidRDefault="00887C86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  <w:p w:rsidR="00887C86" w:rsidRPr="002523F3" w:rsidRDefault="00887C86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C86" w:rsidRPr="002523F3" w:rsidRDefault="00887C86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887C86" w:rsidRPr="002523F3" w:rsidRDefault="00887C86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78B" w:rsidRPr="002523F3" w:rsidRDefault="00E9278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6F1C6B" w:rsidRPr="002523F3" w:rsidRDefault="006F1C6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</w:t>
            </w:r>
          </w:p>
          <w:p w:rsidR="006F1C6B" w:rsidRPr="002523F3" w:rsidRDefault="006F1C6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Рассадникова Ю.А.)</w:t>
            </w:r>
          </w:p>
          <w:p w:rsidR="006F1C6B" w:rsidRPr="002523F3" w:rsidRDefault="006F1C6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гаражом</w:t>
            </w:r>
          </w:p>
          <w:p w:rsidR="006526BC" w:rsidRPr="002523F3" w:rsidRDefault="006F1C6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887C86" w:rsidRPr="002523F3" w:rsidRDefault="00887C86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,0</w:t>
            </w:r>
          </w:p>
          <w:p w:rsidR="00887C86" w:rsidRPr="002523F3" w:rsidRDefault="00887C86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C6B" w:rsidRPr="002523F3" w:rsidRDefault="006F1C6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C86" w:rsidRPr="002523F3" w:rsidRDefault="00887C86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20,</w:t>
            </w:r>
            <w:r w:rsidR="00E9278B" w:rsidRPr="002523F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887C86" w:rsidRPr="002523F3" w:rsidRDefault="00887C86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C6B" w:rsidRPr="002523F3" w:rsidRDefault="006F1C6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C86" w:rsidRPr="002523F3" w:rsidRDefault="00887C86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7,4</w:t>
            </w:r>
          </w:p>
          <w:p w:rsidR="00887C86" w:rsidRPr="002523F3" w:rsidRDefault="00887C86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78B" w:rsidRPr="002523F3" w:rsidRDefault="00E9278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73,2</w:t>
            </w:r>
          </w:p>
          <w:p w:rsidR="006F1C6B" w:rsidRPr="002523F3" w:rsidRDefault="006F1C6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C6B" w:rsidRPr="002523F3" w:rsidRDefault="006F1C6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C6B" w:rsidRPr="002523F3" w:rsidRDefault="006F1C6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C6B" w:rsidRPr="002523F3" w:rsidRDefault="006F1C6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7,4</w:t>
            </w:r>
          </w:p>
          <w:p w:rsidR="00887C86" w:rsidRPr="002523F3" w:rsidRDefault="00887C86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887C86" w:rsidRPr="002523F3" w:rsidRDefault="00887C86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Ф</w:t>
            </w:r>
          </w:p>
          <w:p w:rsidR="00887C86" w:rsidRPr="002523F3" w:rsidRDefault="00887C86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C86" w:rsidRPr="002523F3" w:rsidRDefault="00887C86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887C86" w:rsidRPr="002523F3" w:rsidRDefault="00887C86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C86" w:rsidRPr="002523F3" w:rsidRDefault="00887C86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887C86" w:rsidRPr="002523F3" w:rsidRDefault="00887C86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C86" w:rsidRPr="002523F3" w:rsidRDefault="00887C86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887C86" w:rsidRPr="002523F3" w:rsidRDefault="00887C86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C86" w:rsidRPr="002523F3" w:rsidRDefault="00887C86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6F1C6B" w:rsidRPr="002523F3" w:rsidRDefault="006F1C6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C6B" w:rsidRPr="002523F3" w:rsidRDefault="006F1C6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C6B" w:rsidRPr="002523F3" w:rsidRDefault="006F1C6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C6B" w:rsidRPr="002523F3" w:rsidRDefault="006F1C6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887C86" w:rsidRPr="002523F3" w:rsidRDefault="006F1C6B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887C86" w:rsidRPr="002523F3">
              <w:rPr>
                <w:rFonts w:ascii="Times New Roman" w:hAnsi="Times New Roman" w:cs="Times New Roman"/>
                <w:sz w:val="28"/>
                <w:szCs w:val="28"/>
              </w:rPr>
              <w:t>АЗ 21061</w:t>
            </w:r>
          </w:p>
          <w:p w:rsidR="00887C86" w:rsidRPr="002523F3" w:rsidRDefault="00887C86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Форд Мондео</w:t>
            </w:r>
          </w:p>
        </w:tc>
      </w:tr>
      <w:tr w:rsidR="00887C86" w:rsidRPr="002523F3">
        <w:trPr>
          <w:trHeight w:val="603"/>
        </w:trPr>
        <w:tc>
          <w:tcPr>
            <w:tcW w:w="2187" w:type="dxa"/>
          </w:tcPr>
          <w:p w:rsidR="00887C86" w:rsidRPr="002523F3" w:rsidRDefault="00887C86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чь</w:t>
            </w:r>
          </w:p>
        </w:tc>
        <w:tc>
          <w:tcPr>
            <w:tcW w:w="2700" w:type="dxa"/>
          </w:tcPr>
          <w:p w:rsidR="00887C86" w:rsidRPr="002523F3" w:rsidRDefault="00887C86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887C86" w:rsidRPr="002523F3" w:rsidRDefault="00887C86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887C86" w:rsidRPr="002523F3" w:rsidRDefault="00887C86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887C86" w:rsidRPr="002523F3" w:rsidRDefault="00887C86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887C86" w:rsidRPr="002523F3" w:rsidRDefault="00E9278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73,2</w:t>
            </w:r>
          </w:p>
        </w:tc>
        <w:tc>
          <w:tcPr>
            <w:tcW w:w="1636" w:type="dxa"/>
          </w:tcPr>
          <w:p w:rsidR="00887C86" w:rsidRPr="002523F3" w:rsidRDefault="00887C86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887C86" w:rsidRPr="002523F3" w:rsidRDefault="00887C86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9278B" w:rsidRPr="002523F3">
        <w:trPr>
          <w:trHeight w:val="655"/>
        </w:trPr>
        <w:tc>
          <w:tcPr>
            <w:tcW w:w="2187" w:type="dxa"/>
          </w:tcPr>
          <w:p w:rsidR="00E9278B" w:rsidRPr="002523F3" w:rsidRDefault="00E9278B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700" w:type="dxa"/>
          </w:tcPr>
          <w:p w:rsidR="00E9278B" w:rsidRPr="002523F3" w:rsidRDefault="00E9278B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E9278B" w:rsidRPr="002523F3" w:rsidRDefault="00E9278B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E9278B" w:rsidRPr="002523F3" w:rsidRDefault="00E9278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E9278B" w:rsidRPr="002523F3" w:rsidRDefault="00E9278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E9278B" w:rsidRPr="002523F3" w:rsidRDefault="00E9278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73,2</w:t>
            </w:r>
          </w:p>
        </w:tc>
        <w:tc>
          <w:tcPr>
            <w:tcW w:w="1636" w:type="dxa"/>
          </w:tcPr>
          <w:p w:rsidR="00E9278B" w:rsidRPr="002523F3" w:rsidRDefault="00E9278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E9278B" w:rsidRPr="002523F3" w:rsidRDefault="00E9278B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F1C6B" w:rsidRPr="002523F3">
        <w:trPr>
          <w:trHeight w:val="976"/>
        </w:trPr>
        <w:tc>
          <w:tcPr>
            <w:tcW w:w="2187" w:type="dxa"/>
          </w:tcPr>
          <w:p w:rsidR="006F1C6B" w:rsidRPr="002523F3" w:rsidRDefault="006F1C6B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Ермакова Галина Анатольевна</w:t>
            </w:r>
          </w:p>
        </w:tc>
        <w:tc>
          <w:tcPr>
            <w:tcW w:w="2700" w:type="dxa"/>
          </w:tcPr>
          <w:p w:rsidR="006F1C6B" w:rsidRPr="002523F3" w:rsidRDefault="006F1C6B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ачальник отдела субсидий и компенсационных выплат</w:t>
            </w:r>
          </w:p>
        </w:tc>
        <w:tc>
          <w:tcPr>
            <w:tcW w:w="2059" w:type="dxa"/>
          </w:tcPr>
          <w:p w:rsidR="006F1C6B" w:rsidRPr="002523F3" w:rsidRDefault="009855B4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696871,91</w:t>
            </w:r>
          </w:p>
        </w:tc>
        <w:tc>
          <w:tcPr>
            <w:tcW w:w="2693" w:type="dxa"/>
          </w:tcPr>
          <w:p w:rsidR="006F1C6B" w:rsidRPr="002523F3" w:rsidRDefault="00F96C6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6526BC" w:rsidRPr="002523F3" w:rsidRDefault="006526BC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6F1C6B" w:rsidRPr="002523F3" w:rsidRDefault="00F96C68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  <w:tc>
          <w:tcPr>
            <w:tcW w:w="1636" w:type="dxa"/>
          </w:tcPr>
          <w:p w:rsidR="006F1C6B" w:rsidRPr="002523F3" w:rsidRDefault="006F1C6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6F1C6B" w:rsidRPr="002523F3" w:rsidRDefault="00F96C68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UNDAI (X 35 2,0 GLS AT)</w:t>
            </w:r>
          </w:p>
        </w:tc>
      </w:tr>
      <w:tr w:rsidR="006F1C6B" w:rsidRPr="002523F3">
        <w:trPr>
          <w:trHeight w:val="976"/>
        </w:trPr>
        <w:tc>
          <w:tcPr>
            <w:tcW w:w="2187" w:type="dxa"/>
          </w:tcPr>
          <w:p w:rsidR="006F1C6B" w:rsidRPr="002523F3" w:rsidRDefault="006F1C6B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700" w:type="dxa"/>
          </w:tcPr>
          <w:p w:rsidR="006F1C6B" w:rsidRPr="002523F3" w:rsidRDefault="006F1C6B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6F1C6B" w:rsidRPr="002523F3" w:rsidRDefault="00253B94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24951,00</w:t>
            </w:r>
          </w:p>
        </w:tc>
        <w:tc>
          <w:tcPr>
            <w:tcW w:w="2693" w:type="dxa"/>
          </w:tcPr>
          <w:p w:rsidR="006F1C6B" w:rsidRPr="002523F3" w:rsidRDefault="005D5D0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5D5D05" w:rsidRPr="002523F3" w:rsidRDefault="005D5D0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D05" w:rsidRPr="002523F3" w:rsidRDefault="005D5D0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5D5D05" w:rsidRPr="002523F3" w:rsidRDefault="005D5D0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5D5D05" w:rsidRPr="002523F3" w:rsidRDefault="005D5D0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D05" w:rsidRPr="002523F3" w:rsidRDefault="005D5D0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гаражом</w:t>
            </w:r>
          </w:p>
          <w:p w:rsidR="006526BC" w:rsidRPr="002523F3" w:rsidRDefault="005D5D0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56119F" w:rsidRPr="002523F3" w:rsidRDefault="0056119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0,4</w:t>
            </w:r>
          </w:p>
          <w:p w:rsidR="006F1C6B" w:rsidRPr="002523F3" w:rsidRDefault="006F1C6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C6B" w:rsidRPr="002523F3" w:rsidRDefault="005D5D0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1C6B" w:rsidRPr="002523F3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D5D05" w:rsidRPr="002523F3" w:rsidRDefault="005D5D0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D05" w:rsidRPr="002523F3" w:rsidRDefault="005D5D0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D05" w:rsidRPr="002523F3" w:rsidRDefault="005D5D0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0,4</w:t>
            </w:r>
          </w:p>
        </w:tc>
        <w:tc>
          <w:tcPr>
            <w:tcW w:w="1636" w:type="dxa"/>
          </w:tcPr>
          <w:p w:rsidR="006F1C6B" w:rsidRPr="002523F3" w:rsidRDefault="006F1C6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6F1C6B" w:rsidRPr="002523F3" w:rsidRDefault="006F1C6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C6B" w:rsidRPr="002523F3" w:rsidRDefault="006F1C6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6F1C6B" w:rsidRPr="002523F3" w:rsidRDefault="006F1C6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C6B" w:rsidRPr="002523F3" w:rsidRDefault="006F1C6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C6B" w:rsidRPr="002523F3" w:rsidRDefault="006F1C6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6F1C6B" w:rsidRPr="002523F3" w:rsidRDefault="005D5D0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A 211440</w:t>
            </w:r>
          </w:p>
        </w:tc>
      </w:tr>
      <w:tr w:rsidR="006F1C6B" w:rsidRPr="002523F3">
        <w:trPr>
          <w:trHeight w:val="976"/>
        </w:trPr>
        <w:tc>
          <w:tcPr>
            <w:tcW w:w="2187" w:type="dxa"/>
          </w:tcPr>
          <w:p w:rsidR="006F1C6B" w:rsidRPr="002523F3" w:rsidRDefault="006F1C6B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удакова Елена Юрьевна</w:t>
            </w:r>
          </w:p>
        </w:tc>
        <w:tc>
          <w:tcPr>
            <w:tcW w:w="2700" w:type="dxa"/>
          </w:tcPr>
          <w:p w:rsidR="006F1C6B" w:rsidRPr="002523F3" w:rsidRDefault="006F1C6B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субсидий и компенсационных </w:t>
            </w: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лат</w:t>
            </w:r>
          </w:p>
        </w:tc>
        <w:tc>
          <w:tcPr>
            <w:tcW w:w="2059" w:type="dxa"/>
          </w:tcPr>
          <w:p w:rsidR="006F1C6B" w:rsidRPr="002523F3" w:rsidRDefault="009E3B0F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2363,25</w:t>
            </w:r>
          </w:p>
        </w:tc>
        <w:tc>
          <w:tcPr>
            <w:tcW w:w="2693" w:type="dxa"/>
          </w:tcPr>
          <w:p w:rsidR="006F1C6B" w:rsidRPr="002523F3" w:rsidRDefault="00153BF0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садовый </w:t>
            </w:r>
            <w:r w:rsidR="006F1C6B"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 дом</w:t>
            </w:r>
          </w:p>
          <w:p w:rsidR="00FA0175" w:rsidRPr="002523F3" w:rsidRDefault="00FA017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C6B" w:rsidRPr="002523F3" w:rsidRDefault="006F1C6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  <w:p w:rsidR="006F1C6B" w:rsidRPr="002523F3" w:rsidRDefault="00153BF0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для ведения </w:t>
            </w: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доводства и огородничества</w:t>
            </w:r>
          </w:p>
          <w:p w:rsidR="00153BF0" w:rsidRPr="002523F3" w:rsidRDefault="00153BF0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C6B" w:rsidRPr="002523F3" w:rsidRDefault="006F1C6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908" w:type="dxa"/>
          </w:tcPr>
          <w:p w:rsidR="006F1C6B" w:rsidRPr="002523F3" w:rsidRDefault="006F1C6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,0</w:t>
            </w:r>
          </w:p>
          <w:p w:rsidR="006F1C6B" w:rsidRPr="002523F3" w:rsidRDefault="006F1C6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C6B" w:rsidRPr="002523F3" w:rsidRDefault="006F1C6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  <w:p w:rsidR="006F1C6B" w:rsidRPr="002523F3" w:rsidRDefault="006F1C6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D05" w:rsidRPr="002523F3" w:rsidRDefault="005D5D0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F1" w:rsidRPr="002523F3" w:rsidRDefault="00D04FF1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F1" w:rsidRPr="002523F3" w:rsidRDefault="00D04FF1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C6B" w:rsidRPr="002523F3" w:rsidRDefault="006F1C6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5,4</w:t>
            </w:r>
          </w:p>
        </w:tc>
        <w:tc>
          <w:tcPr>
            <w:tcW w:w="1636" w:type="dxa"/>
          </w:tcPr>
          <w:p w:rsidR="006F1C6B" w:rsidRPr="002523F3" w:rsidRDefault="006F1C6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Ф</w:t>
            </w:r>
          </w:p>
          <w:p w:rsidR="006F1C6B" w:rsidRPr="002523F3" w:rsidRDefault="006F1C6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C6B" w:rsidRPr="002523F3" w:rsidRDefault="006F1C6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6F1C6B" w:rsidRPr="002523F3" w:rsidRDefault="006F1C6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D05" w:rsidRPr="002523F3" w:rsidRDefault="005D5D0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F1" w:rsidRPr="002523F3" w:rsidRDefault="00D04FF1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F1" w:rsidRPr="002523F3" w:rsidRDefault="00D04FF1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C6B" w:rsidRPr="002523F3" w:rsidRDefault="006F1C6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6F1C6B" w:rsidRPr="002523F3" w:rsidRDefault="006F1C6B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4B43EF" w:rsidRPr="002523F3">
        <w:trPr>
          <w:trHeight w:val="976"/>
        </w:trPr>
        <w:tc>
          <w:tcPr>
            <w:tcW w:w="2187" w:type="dxa"/>
          </w:tcPr>
          <w:p w:rsidR="004B43EF" w:rsidRPr="002523F3" w:rsidRDefault="001362F4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таренкова</w:t>
            </w:r>
            <w:r w:rsidR="004B43EF"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икторовна</w:t>
            </w:r>
          </w:p>
        </w:tc>
        <w:tc>
          <w:tcPr>
            <w:tcW w:w="2700" w:type="dxa"/>
          </w:tcPr>
          <w:p w:rsidR="004B43EF" w:rsidRPr="002523F3" w:rsidRDefault="001362F4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  <w:r w:rsidR="004B43EF"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 отдела субсидий и компенсационных выплат</w:t>
            </w:r>
          </w:p>
        </w:tc>
        <w:tc>
          <w:tcPr>
            <w:tcW w:w="2059" w:type="dxa"/>
          </w:tcPr>
          <w:p w:rsidR="004B43EF" w:rsidRPr="002523F3" w:rsidRDefault="000D16E1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354265,73</w:t>
            </w:r>
          </w:p>
        </w:tc>
        <w:tc>
          <w:tcPr>
            <w:tcW w:w="2693" w:type="dxa"/>
          </w:tcPr>
          <w:p w:rsidR="001362F4" w:rsidRPr="002523F3" w:rsidRDefault="001362F4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1362F4" w:rsidRPr="002523F3" w:rsidRDefault="001362F4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</w:p>
          <w:p w:rsidR="004B43EF" w:rsidRPr="002523F3" w:rsidRDefault="001362F4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(Татаренков </w:t>
            </w:r>
            <w:r w:rsidR="003F539E" w:rsidRPr="002523F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.В.)</w:t>
            </w:r>
          </w:p>
        </w:tc>
        <w:tc>
          <w:tcPr>
            <w:tcW w:w="1908" w:type="dxa"/>
          </w:tcPr>
          <w:p w:rsidR="004B43EF" w:rsidRPr="002523F3" w:rsidRDefault="001362F4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4B43EF" w:rsidRPr="002523F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636" w:type="dxa"/>
          </w:tcPr>
          <w:p w:rsidR="004B43EF" w:rsidRPr="002523F3" w:rsidRDefault="004B43E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4B43EF" w:rsidRPr="002523F3" w:rsidRDefault="004B43EF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362F4" w:rsidRPr="002523F3">
        <w:trPr>
          <w:trHeight w:val="976"/>
        </w:trPr>
        <w:tc>
          <w:tcPr>
            <w:tcW w:w="2187" w:type="dxa"/>
          </w:tcPr>
          <w:p w:rsidR="001362F4" w:rsidRPr="002523F3" w:rsidRDefault="001362F4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700" w:type="dxa"/>
          </w:tcPr>
          <w:p w:rsidR="001362F4" w:rsidRPr="002523F3" w:rsidRDefault="001362F4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1362F4" w:rsidRPr="002523F3" w:rsidRDefault="000D16E1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235725,15</w:t>
            </w:r>
          </w:p>
        </w:tc>
        <w:tc>
          <w:tcPr>
            <w:tcW w:w="2693" w:type="dxa"/>
          </w:tcPr>
          <w:p w:rsidR="001362F4" w:rsidRPr="002523F3" w:rsidRDefault="001362F4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1362F4" w:rsidRPr="002523F3" w:rsidRDefault="001362F4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1362F4" w:rsidRPr="002523F3" w:rsidRDefault="001362F4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2F4" w:rsidRPr="002523F3" w:rsidRDefault="001362F4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1362F4" w:rsidRPr="002523F3" w:rsidRDefault="001362F4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</w:p>
          <w:p w:rsidR="001362F4" w:rsidRPr="002523F3" w:rsidRDefault="001362F4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Татаренкова М.В.)</w:t>
            </w:r>
          </w:p>
        </w:tc>
        <w:tc>
          <w:tcPr>
            <w:tcW w:w="1908" w:type="dxa"/>
          </w:tcPr>
          <w:p w:rsidR="001362F4" w:rsidRPr="002523F3" w:rsidRDefault="001362F4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5,3</w:t>
            </w:r>
          </w:p>
          <w:p w:rsidR="001362F4" w:rsidRPr="002523F3" w:rsidRDefault="001362F4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2F4" w:rsidRPr="002523F3" w:rsidRDefault="001362F4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2F4" w:rsidRPr="002523F3" w:rsidRDefault="001362F4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  <w:tc>
          <w:tcPr>
            <w:tcW w:w="1636" w:type="dxa"/>
          </w:tcPr>
          <w:p w:rsidR="001362F4" w:rsidRPr="002523F3" w:rsidRDefault="001362F4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1362F4" w:rsidRPr="002523F3" w:rsidRDefault="001362F4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2F4" w:rsidRPr="002523F3" w:rsidRDefault="001362F4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2F4" w:rsidRPr="002523F3" w:rsidRDefault="001362F4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1362F4" w:rsidRPr="002523F3" w:rsidRDefault="001362F4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Лифан 214813</w:t>
            </w:r>
          </w:p>
        </w:tc>
      </w:tr>
      <w:tr w:rsidR="00DE6235" w:rsidRPr="002523F3" w:rsidTr="00D04FF1">
        <w:trPr>
          <w:trHeight w:val="589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0D16E1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0D16E1" w:rsidRPr="002523F3" w:rsidRDefault="000D16E1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0D16E1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0D16E1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  <w:tc>
          <w:tcPr>
            <w:tcW w:w="1636" w:type="dxa"/>
          </w:tcPr>
          <w:p w:rsidR="00DE6235" w:rsidRPr="002523F3" w:rsidRDefault="000D16E1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0D16E1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F1C6B" w:rsidRPr="002523F3" w:rsidTr="0025588A">
        <w:trPr>
          <w:trHeight w:val="387"/>
        </w:trPr>
        <w:tc>
          <w:tcPr>
            <w:tcW w:w="2187" w:type="dxa"/>
          </w:tcPr>
          <w:p w:rsidR="006F1C6B" w:rsidRPr="002523F3" w:rsidRDefault="006F1C6B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иделева Людмила Анатольевна</w:t>
            </w:r>
          </w:p>
        </w:tc>
        <w:tc>
          <w:tcPr>
            <w:tcW w:w="2700" w:type="dxa"/>
          </w:tcPr>
          <w:p w:rsidR="006F1C6B" w:rsidRPr="002523F3" w:rsidRDefault="006F1C6B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 отдела субсидий и компенсационных выплат</w:t>
            </w:r>
          </w:p>
        </w:tc>
        <w:tc>
          <w:tcPr>
            <w:tcW w:w="2059" w:type="dxa"/>
          </w:tcPr>
          <w:p w:rsidR="006F1C6B" w:rsidRPr="002523F3" w:rsidRDefault="002D446A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35837,52</w:t>
            </w:r>
          </w:p>
        </w:tc>
        <w:tc>
          <w:tcPr>
            <w:tcW w:w="2693" w:type="dxa"/>
          </w:tcPr>
          <w:p w:rsidR="006F1C6B" w:rsidRPr="002523F3" w:rsidRDefault="006F1C6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DB736F" w:rsidRPr="002523F3" w:rsidRDefault="00DB736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для сельско-</w:t>
            </w:r>
          </w:p>
          <w:p w:rsidR="006F1C6B" w:rsidRPr="002523F3" w:rsidRDefault="00DB736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хозяйственного назначения</w:t>
            </w:r>
          </w:p>
          <w:p w:rsidR="00DB736F" w:rsidRPr="002523F3" w:rsidRDefault="00DB736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36F" w:rsidRPr="002523F3" w:rsidRDefault="00DB736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ведения личного подсобного хозяйства</w:t>
            </w:r>
          </w:p>
          <w:p w:rsidR="00DB736F" w:rsidRPr="002523F3" w:rsidRDefault="00DB736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36F" w:rsidRPr="002523F3" w:rsidRDefault="00DB736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DB736F" w:rsidRPr="002523F3" w:rsidRDefault="00DB736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C6B" w:rsidRPr="002523F3" w:rsidRDefault="006F1C6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6526BC" w:rsidRPr="002523F3" w:rsidRDefault="006F1C6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 пользовании)</w:t>
            </w:r>
          </w:p>
        </w:tc>
        <w:tc>
          <w:tcPr>
            <w:tcW w:w="1908" w:type="dxa"/>
          </w:tcPr>
          <w:p w:rsidR="006F1C6B" w:rsidRPr="002523F3" w:rsidRDefault="006F1C6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0,0</w:t>
            </w:r>
          </w:p>
          <w:p w:rsidR="006F1C6B" w:rsidRPr="002523F3" w:rsidRDefault="006F1C6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36F" w:rsidRPr="002523F3" w:rsidRDefault="00DB736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36F" w:rsidRPr="002523F3" w:rsidRDefault="00DB736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36F" w:rsidRPr="002523F3" w:rsidRDefault="00DB736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36F" w:rsidRPr="002523F3" w:rsidRDefault="00DB736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  <w:p w:rsidR="00DB736F" w:rsidRPr="002523F3" w:rsidRDefault="00DB736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36F" w:rsidRPr="002523F3" w:rsidRDefault="00DB736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36F" w:rsidRPr="002523F3" w:rsidRDefault="00DB736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36F" w:rsidRPr="002523F3" w:rsidRDefault="00DB736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36F" w:rsidRPr="002523F3" w:rsidRDefault="00DB736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7,8</w:t>
            </w:r>
          </w:p>
          <w:p w:rsidR="00DB736F" w:rsidRPr="002523F3" w:rsidRDefault="00DB736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C6B" w:rsidRPr="002523F3" w:rsidRDefault="006F1C6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60,5</w:t>
            </w:r>
          </w:p>
        </w:tc>
        <w:tc>
          <w:tcPr>
            <w:tcW w:w="1636" w:type="dxa"/>
          </w:tcPr>
          <w:p w:rsidR="006F1C6B" w:rsidRPr="002523F3" w:rsidRDefault="006F1C6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6F1C6B" w:rsidRPr="002523F3" w:rsidRDefault="006F1C6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36F" w:rsidRPr="002523F3" w:rsidRDefault="00DB736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36F" w:rsidRPr="002523F3" w:rsidRDefault="00DB736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36F" w:rsidRPr="002523F3" w:rsidRDefault="00DB736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C6B" w:rsidRPr="002523F3" w:rsidRDefault="006F1C6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B736F" w:rsidRPr="002523F3" w:rsidRDefault="00DB736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36F" w:rsidRPr="002523F3" w:rsidRDefault="00DB736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36F" w:rsidRPr="002523F3" w:rsidRDefault="00DB736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36F" w:rsidRPr="002523F3" w:rsidRDefault="00DB736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36F" w:rsidRPr="002523F3" w:rsidRDefault="00DB736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B736F" w:rsidRPr="002523F3" w:rsidRDefault="00DB736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36F" w:rsidRPr="002523F3" w:rsidRDefault="00DB736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6F1C6B" w:rsidRPr="002523F3" w:rsidRDefault="006F1C6B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F1C6B" w:rsidRPr="002523F3">
        <w:trPr>
          <w:trHeight w:val="976"/>
        </w:trPr>
        <w:tc>
          <w:tcPr>
            <w:tcW w:w="2187" w:type="dxa"/>
          </w:tcPr>
          <w:p w:rsidR="006F1C6B" w:rsidRPr="002523F3" w:rsidRDefault="006F1C6B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2700" w:type="dxa"/>
          </w:tcPr>
          <w:p w:rsidR="006F1C6B" w:rsidRPr="002523F3" w:rsidRDefault="006F1C6B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6F1C6B" w:rsidRPr="002523F3" w:rsidRDefault="002D446A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79897,56</w:t>
            </w:r>
          </w:p>
        </w:tc>
        <w:tc>
          <w:tcPr>
            <w:tcW w:w="2693" w:type="dxa"/>
          </w:tcPr>
          <w:p w:rsidR="006F1C6B" w:rsidRPr="002523F3" w:rsidRDefault="006F1C6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6F1C6B" w:rsidRPr="002523F3" w:rsidRDefault="006F1C6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C6B" w:rsidRPr="002523F3" w:rsidRDefault="006F1C6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DB736F" w:rsidRPr="002523F3" w:rsidRDefault="00DB736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36F" w:rsidRPr="002523F3" w:rsidRDefault="00DB736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DB736F" w:rsidRPr="002523F3" w:rsidRDefault="00DB736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под гаражом</w:t>
            </w:r>
          </w:p>
          <w:p w:rsidR="006526BC" w:rsidRPr="002523F3" w:rsidRDefault="00DB736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6F1C6B" w:rsidRPr="002523F3" w:rsidRDefault="006F1C6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60,5</w:t>
            </w:r>
          </w:p>
          <w:p w:rsidR="006F1C6B" w:rsidRPr="002523F3" w:rsidRDefault="006F1C6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C6B" w:rsidRPr="002523F3" w:rsidRDefault="006F1C6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  <w:p w:rsidR="00DB736F" w:rsidRPr="002523F3" w:rsidRDefault="00DB736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36F" w:rsidRPr="002523F3" w:rsidRDefault="00DB736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636" w:type="dxa"/>
          </w:tcPr>
          <w:p w:rsidR="006F1C6B" w:rsidRPr="002523F3" w:rsidRDefault="006F1C6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B736F" w:rsidRPr="002523F3" w:rsidRDefault="00DB736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36F" w:rsidRPr="002523F3" w:rsidRDefault="00DB736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B736F" w:rsidRPr="002523F3" w:rsidRDefault="00DB736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36F" w:rsidRPr="002523F3" w:rsidRDefault="00DB736F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6F1C6B" w:rsidRPr="002523F3" w:rsidRDefault="006F1C6B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ено Д</w:t>
            </w:r>
            <w:r w:rsidR="00DB736F" w:rsidRPr="002523F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тер</w:t>
            </w:r>
            <w:r w:rsidR="00DB736F"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392A" w:rsidRPr="002523F3" w:rsidRDefault="0020392A" w:rsidP="002523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23F3">
              <w:rPr>
                <w:rFonts w:ascii="Times New Roman" w:hAnsi="Times New Roman" w:cs="Times New Roman"/>
                <w:sz w:val="26"/>
                <w:szCs w:val="26"/>
              </w:rPr>
              <w:t>Легковой универсал</w:t>
            </w:r>
          </w:p>
        </w:tc>
      </w:tr>
      <w:tr w:rsidR="006F1C6B" w:rsidRPr="002523F3">
        <w:trPr>
          <w:trHeight w:val="976"/>
        </w:trPr>
        <w:tc>
          <w:tcPr>
            <w:tcW w:w="2187" w:type="dxa"/>
          </w:tcPr>
          <w:p w:rsidR="006F1C6B" w:rsidRPr="002523F3" w:rsidRDefault="006F1C6B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Анищенко Ольга Владимировна</w:t>
            </w:r>
          </w:p>
        </w:tc>
        <w:tc>
          <w:tcPr>
            <w:tcW w:w="2700" w:type="dxa"/>
          </w:tcPr>
          <w:p w:rsidR="006F1C6B" w:rsidRPr="002523F3" w:rsidRDefault="00A2198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</w:t>
            </w:r>
            <w:r w:rsidR="006F1C6B" w:rsidRPr="002523F3">
              <w:rPr>
                <w:rFonts w:ascii="Times New Roman" w:hAnsi="Times New Roman" w:cs="Times New Roman"/>
                <w:sz w:val="28"/>
                <w:szCs w:val="28"/>
              </w:rPr>
              <w:t>дела субсидий и компенсационных выплат</w:t>
            </w: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 временно</w:t>
            </w:r>
          </w:p>
        </w:tc>
        <w:tc>
          <w:tcPr>
            <w:tcW w:w="2059" w:type="dxa"/>
          </w:tcPr>
          <w:p w:rsidR="006F1C6B" w:rsidRPr="002523F3" w:rsidRDefault="00C235DD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356814,14</w:t>
            </w:r>
          </w:p>
        </w:tc>
        <w:tc>
          <w:tcPr>
            <w:tcW w:w="2693" w:type="dxa"/>
          </w:tcPr>
          <w:p w:rsidR="006F1C6B" w:rsidRPr="002523F3" w:rsidRDefault="006F1C6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 ¼ доля</w:t>
            </w:r>
          </w:p>
          <w:p w:rsidR="006F1C6B" w:rsidRPr="002523F3" w:rsidRDefault="006F1C6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C6B" w:rsidRPr="002523F3" w:rsidRDefault="006F1C6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6F1C6B" w:rsidRPr="002523F3" w:rsidRDefault="006F1C6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6F1C6B" w:rsidRPr="002523F3" w:rsidRDefault="006F1C6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61,5</w:t>
            </w:r>
          </w:p>
          <w:p w:rsidR="006F1C6B" w:rsidRPr="002523F3" w:rsidRDefault="006F1C6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C6B" w:rsidRPr="002523F3" w:rsidRDefault="006F1C6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7,6</w:t>
            </w:r>
          </w:p>
        </w:tc>
        <w:tc>
          <w:tcPr>
            <w:tcW w:w="1636" w:type="dxa"/>
          </w:tcPr>
          <w:p w:rsidR="006F1C6B" w:rsidRPr="002523F3" w:rsidRDefault="006F1C6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6F1C6B" w:rsidRPr="002523F3" w:rsidRDefault="006F1C6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C6B" w:rsidRPr="002523F3" w:rsidRDefault="006F1C6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6F1C6B" w:rsidRPr="002523F3" w:rsidRDefault="006F1C6B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F1C6B" w:rsidRPr="002523F3">
        <w:trPr>
          <w:trHeight w:val="976"/>
        </w:trPr>
        <w:tc>
          <w:tcPr>
            <w:tcW w:w="2187" w:type="dxa"/>
          </w:tcPr>
          <w:p w:rsidR="006F1C6B" w:rsidRPr="002523F3" w:rsidRDefault="006F1C6B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700" w:type="dxa"/>
          </w:tcPr>
          <w:p w:rsidR="006F1C6B" w:rsidRPr="002523F3" w:rsidRDefault="006F1C6B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6F1C6B" w:rsidRPr="002523F3" w:rsidRDefault="00C235DD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68149,45</w:t>
            </w:r>
          </w:p>
        </w:tc>
        <w:tc>
          <w:tcPr>
            <w:tcW w:w="2693" w:type="dxa"/>
          </w:tcPr>
          <w:p w:rsidR="006F1C6B" w:rsidRPr="002523F3" w:rsidRDefault="006F1C6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6F1C6B" w:rsidRPr="002523F3" w:rsidRDefault="006F1C6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аренда)</w:t>
            </w:r>
          </w:p>
          <w:p w:rsidR="007A4566" w:rsidRPr="002523F3" w:rsidRDefault="007A4566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566" w:rsidRPr="002523F3" w:rsidRDefault="007A4566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7A4566" w:rsidRPr="002523F3" w:rsidRDefault="007A4566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6F1C6B" w:rsidRPr="002523F3" w:rsidRDefault="006F1C6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7,6</w:t>
            </w:r>
          </w:p>
          <w:p w:rsidR="008028BD" w:rsidRPr="002523F3" w:rsidRDefault="008028B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8BD" w:rsidRPr="002523F3" w:rsidRDefault="008028BD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8BD" w:rsidRPr="002523F3" w:rsidRDefault="00881D5A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63,4</w:t>
            </w:r>
          </w:p>
        </w:tc>
        <w:tc>
          <w:tcPr>
            <w:tcW w:w="1636" w:type="dxa"/>
          </w:tcPr>
          <w:p w:rsidR="006F1C6B" w:rsidRPr="002523F3" w:rsidRDefault="006F1C6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6F1C6B" w:rsidRPr="002523F3" w:rsidRDefault="006F1C6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566" w:rsidRPr="002523F3" w:rsidRDefault="007A4566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566" w:rsidRPr="002523F3" w:rsidRDefault="007A4566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6F1C6B" w:rsidRPr="002523F3" w:rsidRDefault="006F1C6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</w:tcPr>
          <w:p w:rsidR="006F1C6B" w:rsidRPr="002523F3" w:rsidRDefault="006F1C6B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F1C6B" w:rsidRPr="002523F3">
        <w:trPr>
          <w:trHeight w:val="976"/>
        </w:trPr>
        <w:tc>
          <w:tcPr>
            <w:tcW w:w="2187" w:type="dxa"/>
          </w:tcPr>
          <w:p w:rsidR="006F1C6B" w:rsidRPr="002523F3" w:rsidRDefault="006F1C6B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700" w:type="dxa"/>
          </w:tcPr>
          <w:p w:rsidR="006F1C6B" w:rsidRPr="002523F3" w:rsidRDefault="006F1C6B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6F1C6B" w:rsidRPr="002523F3" w:rsidRDefault="006F1C6B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6F1C6B" w:rsidRPr="002523F3" w:rsidRDefault="006F1C6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 ¼ доля</w:t>
            </w:r>
          </w:p>
          <w:p w:rsidR="006F1C6B" w:rsidRPr="002523F3" w:rsidRDefault="006F1C6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C6B" w:rsidRPr="002523F3" w:rsidRDefault="006F1C6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6526BC" w:rsidRPr="002523F3" w:rsidRDefault="006F1C6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6F1C6B" w:rsidRPr="002523F3" w:rsidRDefault="006F1C6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61,5</w:t>
            </w:r>
          </w:p>
          <w:p w:rsidR="006F1C6B" w:rsidRPr="002523F3" w:rsidRDefault="006F1C6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C6B" w:rsidRPr="002523F3" w:rsidRDefault="006F1C6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7,6</w:t>
            </w:r>
          </w:p>
        </w:tc>
        <w:tc>
          <w:tcPr>
            <w:tcW w:w="1636" w:type="dxa"/>
          </w:tcPr>
          <w:p w:rsidR="006F1C6B" w:rsidRPr="002523F3" w:rsidRDefault="006F1C6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6F1C6B" w:rsidRPr="002523F3" w:rsidRDefault="006F1C6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C6B" w:rsidRPr="002523F3" w:rsidRDefault="006F1C6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6F1C6B" w:rsidRPr="002523F3" w:rsidRDefault="006F1C6B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056DB" w:rsidRPr="002523F3">
        <w:trPr>
          <w:trHeight w:val="976"/>
        </w:trPr>
        <w:tc>
          <w:tcPr>
            <w:tcW w:w="2187" w:type="dxa"/>
          </w:tcPr>
          <w:p w:rsidR="00A056DB" w:rsidRPr="002523F3" w:rsidRDefault="00A056DB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Воробьева Юлия Константиновна</w:t>
            </w:r>
          </w:p>
        </w:tc>
        <w:tc>
          <w:tcPr>
            <w:tcW w:w="2700" w:type="dxa"/>
          </w:tcPr>
          <w:p w:rsidR="00A056DB" w:rsidRPr="002523F3" w:rsidRDefault="00A056DB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 отдела субсидий и компенсационных выплат</w:t>
            </w:r>
          </w:p>
        </w:tc>
        <w:tc>
          <w:tcPr>
            <w:tcW w:w="2059" w:type="dxa"/>
          </w:tcPr>
          <w:p w:rsidR="00A056DB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72968,35</w:t>
            </w:r>
          </w:p>
        </w:tc>
        <w:tc>
          <w:tcPr>
            <w:tcW w:w="2693" w:type="dxa"/>
          </w:tcPr>
          <w:p w:rsidR="00A056DB" w:rsidRPr="002523F3" w:rsidRDefault="00A056D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10E29" w:rsidRPr="002523F3" w:rsidRDefault="00A056D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D10E29" w:rsidRPr="002523F3" w:rsidRDefault="00D10E29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D10E29" w:rsidRPr="002523F3" w:rsidRDefault="00A056D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  <w:p w:rsidR="00D10E29" w:rsidRPr="002523F3" w:rsidRDefault="00D10E29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D10E29" w:rsidRPr="002523F3" w:rsidRDefault="00A056D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10E29" w:rsidRPr="002523F3" w:rsidRDefault="00D10E29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</w:tcPr>
          <w:p w:rsidR="00A056DB" w:rsidRPr="002523F3" w:rsidRDefault="00A056DB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056DB" w:rsidRPr="002523F3">
        <w:trPr>
          <w:trHeight w:val="629"/>
        </w:trPr>
        <w:tc>
          <w:tcPr>
            <w:tcW w:w="2187" w:type="dxa"/>
          </w:tcPr>
          <w:p w:rsidR="00A056DB" w:rsidRPr="002523F3" w:rsidRDefault="00A056DB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700" w:type="dxa"/>
          </w:tcPr>
          <w:p w:rsidR="00A056DB" w:rsidRPr="002523F3" w:rsidRDefault="00A056DB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A056DB" w:rsidRPr="002523F3" w:rsidRDefault="00D04FF1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364471,63</w:t>
            </w:r>
          </w:p>
        </w:tc>
        <w:tc>
          <w:tcPr>
            <w:tcW w:w="2693" w:type="dxa"/>
          </w:tcPr>
          <w:p w:rsidR="00A056DB" w:rsidRPr="002523F3" w:rsidRDefault="00A056D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A056DB" w:rsidRPr="002523F3" w:rsidRDefault="00A056D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A056DB" w:rsidRPr="002523F3" w:rsidRDefault="00A056D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  <w:tc>
          <w:tcPr>
            <w:tcW w:w="1636" w:type="dxa"/>
          </w:tcPr>
          <w:p w:rsidR="00A056DB" w:rsidRPr="002523F3" w:rsidRDefault="00A056DB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A056DB" w:rsidRPr="002523F3" w:rsidRDefault="00A056DB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629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ын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97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Березина Светлана Анатольевна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-эксперт отдела субсидий и компенсационных выплат </w:t>
            </w: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231171,72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 1/3 доля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sun</w:t>
            </w: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</w:t>
            </w: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52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</w:p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Легковой комби </w:t>
            </w:r>
          </w:p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хэтчбек)</w:t>
            </w:r>
          </w:p>
        </w:tc>
      </w:tr>
      <w:tr w:rsidR="00C717DA" w:rsidRPr="002523F3">
        <w:trPr>
          <w:trHeight w:val="976"/>
        </w:trPr>
        <w:tc>
          <w:tcPr>
            <w:tcW w:w="2187" w:type="dxa"/>
          </w:tcPr>
          <w:p w:rsidR="00C717DA" w:rsidRPr="002523F3" w:rsidRDefault="00C717DA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Будникова Марина </w:t>
            </w:r>
            <w:r w:rsidR="00D04FF1" w:rsidRPr="002523F3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2700" w:type="dxa"/>
          </w:tcPr>
          <w:p w:rsidR="00C717DA" w:rsidRPr="002523F3" w:rsidRDefault="00C717DA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-эксперт отдела субсидий и компенсационных выплат </w:t>
            </w:r>
          </w:p>
        </w:tc>
        <w:tc>
          <w:tcPr>
            <w:tcW w:w="2059" w:type="dxa"/>
          </w:tcPr>
          <w:p w:rsidR="00C717DA" w:rsidRPr="002523F3" w:rsidRDefault="005C0C91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294342,34</w:t>
            </w:r>
          </w:p>
        </w:tc>
        <w:tc>
          <w:tcPr>
            <w:tcW w:w="2693" w:type="dxa"/>
          </w:tcPr>
          <w:p w:rsidR="00C717DA" w:rsidRPr="002523F3" w:rsidRDefault="00C717DA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C717DA" w:rsidRPr="002523F3" w:rsidRDefault="00C717DA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C717DA" w:rsidRPr="002523F3" w:rsidRDefault="00C717DA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4,2</w:t>
            </w:r>
          </w:p>
        </w:tc>
        <w:tc>
          <w:tcPr>
            <w:tcW w:w="1636" w:type="dxa"/>
          </w:tcPr>
          <w:p w:rsidR="00C717DA" w:rsidRPr="002523F3" w:rsidRDefault="00C717DA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C717DA" w:rsidRPr="002523F3" w:rsidRDefault="00C717DA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 w:rsidTr="00D04FF1">
        <w:trPr>
          <w:trHeight w:val="598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C717DA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18985,13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C717DA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C717DA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E6235" w:rsidRPr="002523F3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97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анунникова Татьяна Юрьевна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-эксперт отдела субсидий и компенсационных выплат </w:t>
            </w: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226740,65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Канунникова Н.М.)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гаражом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37,6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4,24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33,7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9,9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ГАЗ-2705 Грузовой фургон</w:t>
            </w:r>
          </w:p>
        </w:tc>
      </w:tr>
      <w:tr w:rsidR="00DE6235" w:rsidRPr="002523F3" w:rsidTr="00D04FF1">
        <w:trPr>
          <w:trHeight w:val="671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артамышева Юлия Викторовна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-эксперт отдела субсидий и </w:t>
            </w: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енсационных выплат </w:t>
            </w: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0,00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Картамышев Ю.В.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6,4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97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77495,76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Картамышева Ю.В.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6,4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Форд Фокус-2</w:t>
            </w:r>
          </w:p>
        </w:tc>
      </w:tr>
      <w:tr w:rsidR="00DE6235" w:rsidRPr="002523F3">
        <w:trPr>
          <w:trHeight w:val="685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6,4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111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Шматова Наталья Викторовна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-эксперт отдела субсидий и компенсационных выплат </w:t>
            </w: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276112,21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гаражом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7,7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4,1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a Priora 217020</w:t>
            </w:r>
          </w:p>
        </w:tc>
      </w:tr>
      <w:tr w:rsidR="00DE6235" w:rsidRPr="002523F3">
        <w:trPr>
          <w:trHeight w:val="97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52540,44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7,7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1,6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717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7,7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97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Носов </w:t>
            </w:r>
          </w:p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Денис</w:t>
            </w:r>
          </w:p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Валерьевич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 отдела</w:t>
            </w:r>
          </w:p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егиональных выплат</w:t>
            </w: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225896,96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  <w:r w:rsidRPr="002523F3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 доли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2,8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97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337292,01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 ¼ доля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60,6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2,8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605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2,8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97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Хмелевская Оксана Юрьевна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 отдела субсидий и компенсационных выплат</w:t>
            </w: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65187,29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 ¼ доля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31,3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 w:rsidTr="00F76DAB">
        <w:trPr>
          <w:trHeight w:val="2054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31,3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252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N</w:t>
            </w: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 (1200/ </w:t>
            </w:r>
            <w:r w:rsidRPr="0025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252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ETTI</w:t>
            </w:r>
            <w:r w:rsidRPr="002523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 Легковой хетчбек</w:t>
            </w:r>
          </w:p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ВАЗ 21154</w:t>
            </w:r>
          </w:p>
        </w:tc>
      </w:tr>
      <w:tr w:rsidR="00DE6235" w:rsidRPr="002523F3">
        <w:trPr>
          <w:trHeight w:val="797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31,3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F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E6235" w:rsidRPr="002523F3">
        <w:trPr>
          <w:trHeight w:val="97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Евдокимова Юлия  Игоревна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 отдела субсидий и компенсационных выплат</w:t>
            </w: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204181,72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  <w:r w:rsidRPr="002523F3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 доли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33,6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97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Бирюкова </w:t>
            </w:r>
          </w:p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Марина Николаевна</w:t>
            </w:r>
          </w:p>
        </w:tc>
        <w:tc>
          <w:tcPr>
            <w:tcW w:w="2700" w:type="dxa"/>
          </w:tcPr>
          <w:p w:rsidR="00063009" w:rsidRPr="002523F3" w:rsidRDefault="00063009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E6235"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едущий </w:t>
            </w:r>
          </w:p>
          <w:p w:rsidR="00DE6235" w:rsidRPr="002523F3" w:rsidRDefault="00063009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пециалист-</w:t>
            </w:r>
            <w:r w:rsidR="00DE6235" w:rsidRPr="002523F3">
              <w:rPr>
                <w:rFonts w:ascii="Times New Roman" w:hAnsi="Times New Roman" w:cs="Times New Roman"/>
                <w:sz w:val="28"/>
                <w:szCs w:val="28"/>
              </w:rPr>
              <w:t>эксперт отдела субсидий и компенсационных выплат временно</w:t>
            </w:r>
          </w:p>
        </w:tc>
        <w:tc>
          <w:tcPr>
            <w:tcW w:w="2059" w:type="dxa"/>
          </w:tcPr>
          <w:p w:rsidR="009741FD" w:rsidRPr="002523F3" w:rsidRDefault="009741FD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210643,72</w:t>
            </w:r>
          </w:p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  <w:r w:rsidRPr="002523F3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 доля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участок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 доли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 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,9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92,5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011,0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DE6235" w:rsidRPr="002523F3">
        <w:trPr>
          <w:trHeight w:val="1734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9741FD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78612,68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для эксплуатации жилого дом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505/1011доля)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1/2 доля)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011,0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92,5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5,9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ИА Спектра, седан</w:t>
            </w:r>
          </w:p>
        </w:tc>
      </w:tr>
      <w:tr w:rsidR="00DE6235" w:rsidRPr="002523F3">
        <w:trPr>
          <w:trHeight w:val="97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Мироненко Наталья Васильевна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 отдела субсидий и компенсационных выплат временно</w:t>
            </w: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388716,36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60,2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 w:rsidTr="00A524C7">
        <w:trPr>
          <w:trHeight w:val="640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342796,39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60,2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Опель Корс</w:t>
            </w:r>
          </w:p>
        </w:tc>
      </w:tr>
      <w:tr w:rsidR="00DE6235" w:rsidRPr="002523F3">
        <w:trPr>
          <w:trHeight w:val="629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Швырева</w:t>
            </w:r>
          </w:p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Геннадьевна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-эксперт отдела субсидий и компенсационных выплат </w:t>
            </w: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212006,10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60,5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6,1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629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03602,90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2/3 доли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участок под гаражом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,7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6,7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,7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Mazda 3</w:t>
            </w:r>
          </w:p>
        </w:tc>
      </w:tr>
      <w:tr w:rsidR="00DE6235" w:rsidRPr="002523F3">
        <w:trPr>
          <w:trHeight w:val="629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таренкова</w:t>
            </w:r>
          </w:p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Татьяна Викторовна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 отдела субсидий и компенсационных выплат временно</w:t>
            </w: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86958,60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Татаренков Р.В.)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01,1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629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Татаренкова Т.В.)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5,5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LADA GRANTA</w:t>
            </w:r>
          </w:p>
        </w:tc>
      </w:tr>
      <w:tr w:rsidR="00DE6235" w:rsidRPr="002523F3">
        <w:trPr>
          <w:trHeight w:val="629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97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Митихина Марина Николаевна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пециалист 1 разряда отдела субсидий и компенсационных выплат</w:t>
            </w: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75760,91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/4 доля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60,5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83,4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 w:rsidTr="00F76DAB">
        <w:trPr>
          <w:trHeight w:val="333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86825,32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83,4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595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83,4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 w:rsidTr="009741FD">
        <w:trPr>
          <w:trHeight w:val="245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Пинаева Светлана Владимировна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разряда отдела субсидий и компенсационных </w:t>
            </w: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лат временно</w:t>
            </w: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9046,79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/3 доля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6,3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595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алова Екатерина Андреевна</w:t>
            </w:r>
          </w:p>
        </w:tc>
        <w:tc>
          <w:tcPr>
            <w:tcW w:w="2700" w:type="dxa"/>
          </w:tcPr>
          <w:p w:rsidR="00DE6235" w:rsidRPr="002523F3" w:rsidRDefault="00063009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пециалист 1 разряда отдела субсидий и компенсационных выплат</w:t>
            </w: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70888,49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Беспалов Ю.С.)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6,1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78,0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595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615128,36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Беспалова Е.А.)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¼ доля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6,1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78,0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Дастер</w:t>
            </w:r>
          </w:p>
        </w:tc>
      </w:tr>
      <w:tr w:rsidR="00DE6235" w:rsidRPr="002523F3">
        <w:trPr>
          <w:trHeight w:val="595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78,0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595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78,0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97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Леонова Алла Владимировна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работе с семьями</w:t>
            </w: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47500,04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дачный земельный участок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2,2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97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Германова Светлана Александровна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по работе с семьями</w:t>
            </w: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2743</w:t>
            </w: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52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60,5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97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967910,0</w:t>
            </w:r>
            <w:r w:rsidRPr="00252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¼ доля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 индивидуальное жилищное строительство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,5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roen C4</w:t>
            </w:r>
          </w:p>
        </w:tc>
      </w:tr>
      <w:tr w:rsidR="00DE6235" w:rsidRPr="002523F3">
        <w:trPr>
          <w:trHeight w:val="685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чь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60,5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97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Лебедько </w:t>
            </w:r>
          </w:p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Ольга Викторовна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-эксперт отдела по работе с семьями </w:t>
            </w: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272307,84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60,3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ssan Tiida</w:t>
            </w:r>
          </w:p>
        </w:tc>
      </w:tr>
      <w:tr w:rsidR="00DE6235" w:rsidRPr="002523F3">
        <w:trPr>
          <w:trHeight w:val="97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208122,51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 1/4 доля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60,3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issan Almera Classic</w:t>
            </w:r>
          </w:p>
        </w:tc>
      </w:tr>
      <w:tr w:rsidR="00DE6235" w:rsidRPr="002523F3">
        <w:trPr>
          <w:trHeight w:val="97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 1/4 доля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60,3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97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Михайлова Надежда Вячеславовна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-эксперт отдела по работе с семьями </w:t>
            </w: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269864,78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23,3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23,1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97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олесниченко Татьяна Васильевна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 отдела по работе с семьями</w:t>
            </w: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232164,51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 1/4 доля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75,8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 w:rsidTr="00F76DAB">
        <w:trPr>
          <w:trHeight w:val="387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803415,16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 1/4 доля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75,8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reat Wall CC6460 </w:t>
            </w:r>
            <w:r w:rsidRPr="00252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KM27</w:t>
            </w:r>
          </w:p>
        </w:tc>
      </w:tr>
      <w:tr w:rsidR="00DE6235" w:rsidRPr="002523F3" w:rsidTr="00F76DAB">
        <w:trPr>
          <w:trHeight w:val="367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ын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 1/4 доля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75,8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499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 1/4  доля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75,8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97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Шелест Ирина Олеговна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 отдела по работе с семьями</w:t>
            </w: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216120,35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Шелест А.А.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 w:rsidTr="00F76DAB">
        <w:trPr>
          <w:trHeight w:val="2443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90000,00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Шелест И.О.)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65,9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DI</w:t>
            </w: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Мототранспортное средство (мотоцикл) </w:t>
            </w:r>
            <w:r w:rsidRPr="00252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LEY</w:t>
            </w: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52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VIDSON</w:t>
            </w: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6235" w:rsidRPr="002523F3">
        <w:trPr>
          <w:trHeight w:val="97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65,9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718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97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Лимарова Наталья Александровна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пециалист 1 разряда отдела по работе с семьями</w:t>
            </w: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74186,01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ведения личного подсобного хозяйств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ой дом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00,0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,7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3,6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DE6235" w:rsidRPr="002523F3">
        <w:trPr>
          <w:trHeight w:val="97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673192,32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 1/3 доля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3,</w:t>
            </w:r>
            <w:r w:rsidRPr="00252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vrolet</w:t>
            </w: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lac</w:t>
            </w: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52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tiva</w:t>
            </w: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прицеп к легковым автомобилям </w:t>
            </w:r>
          </w:p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РД 50105</w:t>
            </w:r>
          </w:p>
        </w:tc>
      </w:tr>
      <w:tr w:rsidR="00DE6235" w:rsidRPr="002523F3">
        <w:trPr>
          <w:trHeight w:val="613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3,</w:t>
            </w:r>
            <w:r w:rsidRPr="00252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97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Терещенко Владислав Анатольевич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ачальник отдела хозяйственного обеспечения</w:t>
            </w: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86323,18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 1/3 доля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объект незавершенного строительств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индивидуальное жилищное 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9,1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35,7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005,0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0,4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W Passat</w:t>
            </w:r>
          </w:p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W Passat</w:t>
            </w:r>
          </w:p>
        </w:tc>
      </w:tr>
      <w:tr w:rsidR="00DE6235" w:rsidRPr="002523F3" w:rsidTr="004A58F7">
        <w:trPr>
          <w:trHeight w:val="671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679939,31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 1/3 доля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индивидуальное </w:t>
            </w: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лищное 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,1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0,4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005,0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97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ын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 1/3 доля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9,1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0,4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97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убков Игорь Михайлович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 отдела хозяйственного обеспечения</w:t>
            </w: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258690,00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2,4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 w:rsidTr="004A58F7">
        <w:trPr>
          <w:trHeight w:val="594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43920,20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2,4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97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ыжкова Светлана Юрьевна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ачальник отдела автоматизации и программного обеспечения</w:t>
            </w: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208674,89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 1/3доля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60,9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52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 w:rsidTr="00F76DAB">
        <w:trPr>
          <w:trHeight w:val="63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60,9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97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Губанов Дмитрий Викторович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автоматизации и программного обеспечения</w:t>
            </w: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386938,29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 1/2 доля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дачный земельный участок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дачный домик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94,0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 w:rsidTr="004A58F7">
        <w:trPr>
          <w:trHeight w:val="387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Гнеева Ирина Викторовна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-эксперт отдела автоматизации и программного </w:t>
            </w: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</w:t>
            </w: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3611,96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625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ын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625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ердюков Евгений Станиславович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 отдела автоматизации и программного обеспечения</w:t>
            </w: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631535,64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Хендай </w:t>
            </w:r>
            <w:r w:rsidRPr="00252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aris</w:t>
            </w:r>
          </w:p>
        </w:tc>
      </w:tr>
      <w:tr w:rsidR="00DE6235" w:rsidRPr="002523F3">
        <w:trPr>
          <w:trHeight w:val="97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узнецов Павел Сергеевич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 отдела автоматизации и программного обеспечения</w:t>
            </w: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239061,94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97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остылев</w:t>
            </w:r>
          </w:p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Евгеньевич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 отдела автоматизации и программного обеспечения</w:t>
            </w: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93627,10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  <w:r w:rsidRPr="002523F3">
              <w:rPr>
                <w:rFonts w:ascii="Times New Roman" w:hAnsi="Times New Roman" w:cs="Times New Roman"/>
              </w:rPr>
              <w:t>1/3</w:t>
            </w: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 доля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6,7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97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овалев Александр Борисович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пециалист 1 разряда отдела автоматизации и программного обеспечения</w:t>
            </w: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86835,79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/3 доля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52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subishi lancer</w:t>
            </w:r>
          </w:p>
        </w:tc>
      </w:tr>
      <w:tr w:rsidR="00DE6235" w:rsidRPr="002523F3">
        <w:trPr>
          <w:trHeight w:val="97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Зобнина </w:t>
            </w:r>
          </w:p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Ольга Михайловна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по назначению и выплате детских пособий</w:t>
            </w: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689413,83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адовый земельный участок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садовый земельный </w:t>
            </w: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ок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жилой дом ½ доля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жилой дачный дом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жилой дачный дом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гаражом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гаражом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аренда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3,0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636,0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23,8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7,3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31,7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6,2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31,7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6,2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29,0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tabs>
                <w:tab w:val="left" w:pos="449"/>
                <w:tab w:val="center" w:pos="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E6235" w:rsidRPr="002523F3" w:rsidRDefault="00DE6235" w:rsidP="002523F3">
            <w:pPr>
              <w:tabs>
                <w:tab w:val="left" w:pos="449"/>
                <w:tab w:val="center" w:pos="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З 2111</w:t>
            </w:r>
          </w:p>
        </w:tc>
      </w:tr>
      <w:tr w:rsidR="00DE6235" w:rsidRPr="002523F3" w:rsidTr="004A58F7">
        <w:trPr>
          <w:trHeight w:val="387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околетова</w:t>
            </w:r>
          </w:p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Марина Дмитриевна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по назначению и выплате детских </w:t>
            </w: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обий</w:t>
            </w: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2741,72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7,4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97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олева Любовь Николаевна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 отдела по назначению и выплате детских пособий</w:t>
            </w: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251312,25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 ½ доля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5,1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97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32265,41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дачный земельный участок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гаражом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5,1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ВАЗ 2101 легковой седан</w:t>
            </w:r>
          </w:p>
        </w:tc>
      </w:tr>
      <w:tr w:rsidR="00DE6235" w:rsidRPr="002523F3">
        <w:trPr>
          <w:trHeight w:val="97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Гуненкова</w:t>
            </w:r>
          </w:p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Оксана Владимировна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 отдела по назначению и выплате детских пособий</w:t>
            </w: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261435,66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часть дом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 w:rsidTr="004A58F7">
        <w:trPr>
          <w:trHeight w:val="62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330000,00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часть дома 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 w:rsidTr="004A58F7">
        <w:trPr>
          <w:trHeight w:val="678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часть дом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97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колова</w:t>
            </w:r>
          </w:p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 отдела по назначению и выплате детских пособий</w:t>
            </w: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259242,53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6,6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97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Гурская</w:t>
            </w:r>
          </w:p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</w:p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 отдела по назначению и выплате детских пособий</w:t>
            </w: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02842,28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60,7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1751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остина Наталья</w:t>
            </w:r>
          </w:p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 отдела по назначению и выплате детских пособий</w:t>
            </w: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240646,63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70,0 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1751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Чернышева</w:t>
            </w:r>
          </w:p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 отдела по назначению и выплате детских пособий</w:t>
            </w: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38398,04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хозназначения 1/3 доля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 1/5 доля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гаражом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30500,0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61,0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4,2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1751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84823,14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хозназначения 1/300 доля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 2/5 доля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9260000,0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61,0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1751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триженок</w:t>
            </w:r>
          </w:p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Елена Геннадьевна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</w:p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пециалист-эксперт отдела по назначению и выплате детских пособий</w:t>
            </w: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2037525,90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 2/5 доля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60,2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34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Матина </w:t>
            </w:r>
          </w:p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Алена Сергеевна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 отдела по назначению и выплате детских пособий</w:t>
            </w: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34086,80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235" w:rsidRPr="002523F3">
        <w:trPr>
          <w:trHeight w:val="34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926868,03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исан икс-трейл</w:t>
            </w:r>
          </w:p>
        </w:tc>
      </w:tr>
      <w:tr w:rsidR="00DE6235" w:rsidRPr="002523F3">
        <w:trPr>
          <w:trHeight w:val="34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34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34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</w:p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</w:p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Игоревна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-эксперт отдела по назначению и выплате детских </w:t>
            </w: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обий</w:t>
            </w: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5414,08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55,1 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34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ын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5,1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34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Дремова</w:t>
            </w:r>
          </w:p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Геннадьевна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 отдела по назначению и выплате детских пособий</w:t>
            </w: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238041,15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 ½ доля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гаражом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62,3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38,2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ВАЗ 21140</w:t>
            </w:r>
          </w:p>
        </w:tc>
      </w:tr>
      <w:tr w:rsidR="00DE6235" w:rsidRPr="002523F3">
        <w:trPr>
          <w:trHeight w:val="34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646548,88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 ½ доля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гаражом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62,3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38,2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ива Шевролет 212300-55</w:t>
            </w:r>
          </w:p>
        </w:tc>
      </w:tr>
      <w:tr w:rsidR="00DE6235" w:rsidRPr="002523F3">
        <w:trPr>
          <w:trHeight w:val="34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Митрохина Валентина Ивановна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 отдела по назначению и выплате детских пособий</w:t>
            </w: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220270,30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ведения садоводства и огородничеств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Митрохин М.Ю.)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 ¼ доля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61,5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34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61,5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34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Курилкина Ирина </w:t>
            </w: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ннадьевна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дущий специалист-эксперт </w:t>
            </w: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а по назначению и выплате детских пособий</w:t>
            </w: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7181,54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/3 доля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34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DE6235" w:rsidP="002523F3">
            <w:pPr>
              <w:tabs>
                <w:tab w:val="left" w:pos="673"/>
                <w:tab w:val="center" w:pos="9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94021,59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/3 доля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гаражом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0,8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31,0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ВАЗ 11113</w:t>
            </w:r>
          </w:p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МИЦУБИШИ LANCER</w:t>
            </w:r>
          </w:p>
        </w:tc>
      </w:tr>
      <w:tr w:rsidR="00DE6235" w:rsidRPr="002523F3">
        <w:trPr>
          <w:trHeight w:val="34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DE6235" w:rsidP="002523F3">
            <w:pPr>
              <w:tabs>
                <w:tab w:val="left" w:pos="673"/>
                <w:tab w:val="center" w:pos="9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/3 доля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34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Винокурова</w:t>
            </w:r>
          </w:p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ина Васильевна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 отдела по назначению и выплате детских пособий</w:t>
            </w: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393908,76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½ доля 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34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елезнёва</w:t>
            </w:r>
          </w:p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аталья Михайловна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 отдела по назначению и выплате детских пособий</w:t>
            </w: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221796,59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9,0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34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под индивидуальное жилищное </w:t>
            </w: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о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0,0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9,0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З 322132</w:t>
            </w:r>
          </w:p>
        </w:tc>
      </w:tr>
      <w:tr w:rsidR="00DE6235" w:rsidRPr="002523F3">
        <w:trPr>
          <w:trHeight w:val="34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ын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(в пользовании) 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9,0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34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Агапова</w:t>
            </w:r>
          </w:p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пециалист 1 разряда отдела по назначению и выплате детских пособий</w:t>
            </w: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97566,03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34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Винникова</w:t>
            </w:r>
          </w:p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Людмила</w:t>
            </w:r>
          </w:p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Вячеславовна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пециалист 1 разряда по назначению и выплате детских пособий временно</w:t>
            </w: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82358,44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  <w:r w:rsidRPr="002523F3">
              <w:rPr>
                <w:rFonts w:ascii="Times New Roman" w:hAnsi="Times New Roman" w:cs="Times New Roman"/>
                <w:sz w:val="24"/>
                <w:szCs w:val="24"/>
              </w:rPr>
              <w:t>2/3 доли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1,3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34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37245,89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для эксплуатации жилого дом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F3">
              <w:rPr>
                <w:rFonts w:ascii="Times New Roman" w:hAnsi="Times New Roman" w:cs="Times New Roman"/>
                <w:sz w:val="24"/>
                <w:szCs w:val="24"/>
              </w:rPr>
              <w:t>2/3 доли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F3">
              <w:rPr>
                <w:rFonts w:ascii="Times New Roman" w:hAnsi="Times New Roman" w:cs="Times New Roman"/>
                <w:sz w:val="24"/>
                <w:szCs w:val="24"/>
              </w:rPr>
              <w:t>2/3 доли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033,0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1,3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34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  <w:r w:rsidRPr="002523F3">
              <w:rPr>
                <w:rFonts w:ascii="Times New Roman" w:hAnsi="Times New Roman" w:cs="Times New Roman"/>
                <w:sz w:val="24"/>
                <w:szCs w:val="24"/>
              </w:rPr>
              <w:t>2/3 доли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,3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DE6235" w:rsidRPr="002523F3">
        <w:trPr>
          <w:trHeight w:val="34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ехина</w:t>
            </w:r>
          </w:p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аталья Алексеевна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работе с инвалидами, ветеранами и пожилыми людьми </w:t>
            </w: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744494,48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8,8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34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Теплицкий Игорь Львович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онсультант отдела по работе с инвалидами, ветеранами и пожилыми людьми</w:t>
            </w: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48966,34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34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299722,39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4"/>
                <w:szCs w:val="24"/>
              </w:rPr>
              <w:t xml:space="preserve">1/4 </w:t>
            </w: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 доля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84,6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34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Воробьева Зоя Васильевна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 отдела по работе с инвалидами, ветеранами и пожилыми людьми</w:t>
            </w: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29824,36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60,4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34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348078,31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хозназначения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хозназначения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аренда)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гаражом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,9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2633600,0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2225200,0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60,4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34,4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34,4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DE6235" w:rsidRPr="002523F3">
        <w:trPr>
          <w:trHeight w:val="34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хомова</w:t>
            </w:r>
          </w:p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аталья Ивановна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-эксперт отдела </w:t>
            </w:r>
          </w:p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по работе с инвалидами, ветеранами и пожилыми людьми</w:t>
            </w: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270164,86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ельсхозназначения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396000,0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8,2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34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Бондарева Юлия Георгиевна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</w:p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 разряда отдела по работе с инвалидами, ветеранами и пожилыми людьми временно</w:t>
            </w: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210509,00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 ½ доля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  <w:r w:rsidRPr="002523F3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  доля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61,8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2,8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34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 ½ доля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61,8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ГАЗ 3302</w:t>
            </w:r>
          </w:p>
        </w:tc>
      </w:tr>
      <w:tr w:rsidR="00DE6235" w:rsidRPr="002523F3">
        <w:trPr>
          <w:trHeight w:val="34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61,8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235" w:rsidRPr="002523F3">
        <w:trPr>
          <w:trHeight w:val="34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Тарнавская </w:t>
            </w: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риса Михайловна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отдела </w:t>
            </w: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выплат и льгот</w:t>
            </w:r>
          </w:p>
        </w:tc>
        <w:tc>
          <w:tcPr>
            <w:tcW w:w="2059" w:type="dxa"/>
          </w:tcPr>
          <w:p w:rsidR="00DE6235" w:rsidRPr="002523F3" w:rsidRDefault="00063009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2387,80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дачный земельный участок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,4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ИЛ 131</w:t>
            </w:r>
          </w:p>
        </w:tc>
      </w:tr>
      <w:tr w:rsidR="00DE6235" w:rsidRPr="002523F3">
        <w:trPr>
          <w:trHeight w:val="34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063009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81987,55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дачный земельный участок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аренда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2,4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34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Окунева </w:t>
            </w:r>
          </w:p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Алла </w:t>
            </w:r>
          </w:p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Борисовна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муниципальных выплат и льгот</w:t>
            </w: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61807,12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 ¼ доля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1,3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34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43859,64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 ¼ доля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гаражом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гаражом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1,3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ЛАДА ГРАНТА 219170</w:t>
            </w:r>
          </w:p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235" w:rsidRPr="002523F3">
        <w:trPr>
          <w:trHeight w:val="34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Тихонова</w:t>
            </w:r>
          </w:p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тьяна Михайловна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ный </w:t>
            </w: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-эксперт отдела муниципальных выплат и льгот</w:t>
            </w: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3220,65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  <w:r w:rsidRPr="002523F3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 доля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 ½ доля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,0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22,0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льцваген </w:t>
            </w: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гуан</w:t>
            </w:r>
          </w:p>
        </w:tc>
      </w:tr>
      <w:tr w:rsidR="00DE6235" w:rsidRPr="002523F3">
        <w:trPr>
          <w:trHeight w:val="34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3816826,41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  <w:r w:rsidRPr="002523F3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 доля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 ½ доля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гаражом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ведения личного подсобного хозяйств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22,0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000,0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34,8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удзуки Гранд Витара 2.4</w:t>
            </w:r>
          </w:p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235" w:rsidRPr="002523F3">
        <w:trPr>
          <w:trHeight w:val="34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Паюхина Татьяна Владимировна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 отдела муниципальных выплат и льгот</w:t>
            </w: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264906,26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эксплуатации жилого дом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12/25)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12/25 дол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8,5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973,00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34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310652,95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8,5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8,5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34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Дьяченко Татьяна Александровна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 отдела муниципальных выплат и льгот</w:t>
            </w: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247331,97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ведения личного подсобного хозяйств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¼ доля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¼ доля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9,3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34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26000,00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 ¼ доля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ведения личного подсобного хозяйств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¼ доля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¼ доля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60,9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9,3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ВАЗ 21093</w:t>
            </w:r>
          </w:p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NDA CRV</w:t>
            </w:r>
          </w:p>
        </w:tc>
      </w:tr>
      <w:tr w:rsidR="00DE6235" w:rsidRPr="002523F3">
        <w:trPr>
          <w:trHeight w:val="34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 ¼ доля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участок для ведения личного подсобного хозяйств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¼ доля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¼ доля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,9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00,0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9,3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235" w:rsidRPr="002523F3">
        <w:trPr>
          <w:trHeight w:val="34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ын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ведения личного подсобного хозяйств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¼ доля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¼ доля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9,3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235" w:rsidRPr="002523F3">
        <w:trPr>
          <w:trHeight w:val="34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Ефремова Виктория Валерьевна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 отдела муниципальных выплат и льгот</w:t>
            </w: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344463,58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ндивидуальное жилищное строительство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нежилым помещением ½ доля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 ¾ доля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гараж ¾ доля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½ доля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гаражом 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0,0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8742,0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6,0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6,1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09,7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DE6235" w:rsidRPr="002523F3">
        <w:trPr>
          <w:trHeight w:val="34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чь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нежилым помещением ½ доля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 ¼ доля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гараж ¼ доля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гаражом 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½ доля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8472,0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6,1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09,7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34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Дорошук </w:t>
            </w:r>
          </w:p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Юлия Васильевна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-эксперт отдела по </w:t>
            </w: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начению и выплате детских пособий</w:t>
            </w: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5820,07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 ½ доля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  <w:r w:rsidRPr="002523F3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 доля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69,0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34,4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34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95367,81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69,0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9,7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367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 ½ доля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69,0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34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Дроженко</w:t>
            </w:r>
          </w:p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работе с населением Железнодорожного округа</w:t>
            </w: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83312,55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участок 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08,6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820,0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34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05293,34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для эксплуатации жилого дом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для ведения личного подсобного хозяйств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объект незавершенного строительства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820,0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08,6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6,0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прицеп к легковому автомобилю</w:t>
            </w:r>
          </w:p>
        </w:tc>
      </w:tr>
      <w:tr w:rsidR="00DE6235" w:rsidRPr="002523F3">
        <w:trPr>
          <w:trHeight w:val="34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 пользовании)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участок 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8,6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820,0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DE6235" w:rsidRPr="002523F3">
        <w:trPr>
          <w:trHeight w:val="34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шкина Татьяна Васильевна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 отдела по работе с населением Железнодорожного округа</w:t>
            </w: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59769,02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  <w:r w:rsidRPr="002523F3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 доля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35,9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1,0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88,55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34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961147,76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аренда)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гаражом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76,4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35,9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ВАЗ ЛАДА</w:t>
            </w:r>
          </w:p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21014</w:t>
            </w:r>
          </w:p>
        </w:tc>
      </w:tr>
      <w:tr w:rsidR="00DE6235" w:rsidRPr="002523F3">
        <w:trPr>
          <w:trHeight w:val="34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Малахова</w:t>
            </w:r>
          </w:p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ветлана Михайловна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 отдела по работе с населением Железнодорожного округа</w:t>
            </w: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251072,21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дачный земельный участок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аренда)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гаражом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0,0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4,5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5,1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37,0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ДА 21014</w:t>
            </w:r>
          </w:p>
        </w:tc>
      </w:tr>
      <w:tr w:rsidR="00DE6235" w:rsidRPr="002523F3">
        <w:trPr>
          <w:trHeight w:val="34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148631,25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38,9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4,5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34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4,5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34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ойникова Марина Сергеевна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</w:p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 разряда отдела по работе с населением Железнодорожного округа</w:t>
            </w: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94512,84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9,9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 w:rsidTr="00F76DAB">
        <w:trPr>
          <w:trHeight w:val="106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240134,93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9,9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ИССАН QASHQAI 2,0 TEKNA</w:t>
            </w:r>
          </w:p>
        </w:tc>
      </w:tr>
      <w:tr w:rsidR="00DE6235" w:rsidRPr="002523F3">
        <w:trPr>
          <w:trHeight w:val="34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Иванова </w:t>
            </w:r>
          </w:p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Лариса Васильевна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работе с населением Сеймского округа</w:t>
            </w: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93220,86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Иванов Ю.Н.)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садовый участок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садовый земельный </w:t>
            </w: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ок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гаражом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,6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44,0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799,0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DE6235" w:rsidRPr="002523F3">
        <w:trPr>
          <w:trHeight w:val="34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300000,00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Иванова Л.В.)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гаражом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68,6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73,4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73,4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исан Almera Classik</w:t>
            </w:r>
          </w:p>
        </w:tc>
      </w:tr>
      <w:tr w:rsidR="00DE6235" w:rsidRPr="002523F3">
        <w:trPr>
          <w:trHeight w:val="34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Лемешко Наталья Николаевна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отдела по работе с населением Сеймского округа </w:t>
            </w: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68364,03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адово-огородный земельный участок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60,0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3,5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34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Булгакова Ольга Николаевна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 отдела по работе с населением Сеймского округа</w:t>
            </w: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19636,21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ндивидуальное жилищное строительство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ндивидуальное жилищное строительство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  <w:r w:rsidRPr="002523F3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 доля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Булгаков А.Н.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1,0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185,0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67,5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75,5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74,0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DE6235" w:rsidRPr="002523F3">
        <w:trPr>
          <w:trHeight w:val="34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588667,57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  <w:r w:rsidRPr="002523F3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 доля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Булгакова О.Н.)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ндивидуальное жилищное строительство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ндивидуальное жилищное строительство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75,5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74,0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61,0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185,0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67,5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исан-Наварра</w:t>
            </w:r>
          </w:p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2504 </w:t>
            </w:r>
            <w:r w:rsidRPr="00252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Е бортовой</w:t>
            </w:r>
          </w:p>
        </w:tc>
      </w:tr>
      <w:tr w:rsidR="00DE6235" w:rsidRPr="002523F3">
        <w:trPr>
          <w:trHeight w:val="34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Терещенко Лилия </w:t>
            </w: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ный специалист-эксперт </w:t>
            </w: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а по работе с населением Сеймского округа</w:t>
            </w: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9939,31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 1/3 доля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ой дом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ндивидуальное жилищное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,1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,4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005,0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DE6235" w:rsidRPr="002523F3">
        <w:trPr>
          <w:trHeight w:val="34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86323,18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 1/3 доля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объект незавершенного строительств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индивидуальное жилищное 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9,1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35,7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005,0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0,4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W Passat</w:t>
            </w:r>
          </w:p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W Passat</w:t>
            </w:r>
          </w:p>
        </w:tc>
      </w:tr>
      <w:tr w:rsidR="00DE6235" w:rsidRPr="002523F3">
        <w:trPr>
          <w:trHeight w:val="34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 1/3 доля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9,1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0,4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34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Микитухо Наталья Васильевна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-эксперт отдела по работе с населением Сеймского округа </w:t>
            </w: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258477,35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60,3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6,4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235" w:rsidRPr="002523F3">
        <w:trPr>
          <w:trHeight w:val="34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окина Елена Николаевна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 отдела по работе с населением Сеймского округа</w:t>
            </w: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79315,53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 w:rsidTr="00102164">
        <w:trPr>
          <w:trHeight w:val="73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80076,41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Митсубиси Аутлендер XL</w:t>
            </w:r>
          </w:p>
        </w:tc>
      </w:tr>
      <w:tr w:rsidR="00DE6235" w:rsidRPr="002523F3">
        <w:trPr>
          <w:trHeight w:val="34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7,6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34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34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ябцева Наталия Владимировна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 отдела по работе с населением Сеймского округа</w:t>
            </w: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341981,89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комната 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92,0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34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омнат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92,0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34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апорожец Татьяна Ивановна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работе с населением Центрального округа</w:t>
            </w: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670023,60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 ½ доля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адовый земельный участок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73,2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750,0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34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447011,40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 ½ доля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раж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под гаражом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,2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,9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28,9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но Флюэнс</w:t>
            </w:r>
          </w:p>
        </w:tc>
      </w:tr>
      <w:tr w:rsidR="00DE6235" w:rsidRPr="002523F3">
        <w:trPr>
          <w:trHeight w:val="34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икеева Лариса Октябрьевна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онсультант отдела по работе с населением Центрального округа</w:t>
            </w: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82905,34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  <w:r w:rsidRPr="002523F3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 доля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2,8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34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345058,98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  <w:r w:rsidRPr="002523F3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 доля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2,8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34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Бабанина Людмила Алексеевна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 отдела по работе с населением Центрального округа</w:t>
            </w: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02910,65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земля населенных пунктов 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 доля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жилой дом совместная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Бабанин В.А.,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Лемиш И.А.)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000,0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62,6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34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Долженкова Елена Николаевна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 отдела по работе с населением Центрального округа</w:t>
            </w: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265070,85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  <w:r w:rsidRPr="002523F3">
              <w:rPr>
                <w:rFonts w:ascii="Times New Roman" w:hAnsi="Times New Roman" w:cs="Times New Roman"/>
                <w:sz w:val="20"/>
                <w:szCs w:val="20"/>
              </w:rPr>
              <w:t xml:space="preserve">1/3 </w:t>
            </w: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0,1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34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660861,70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  <w:r w:rsidRPr="002523F3">
              <w:rPr>
                <w:rFonts w:ascii="Times New Roman" w:hAnsi="Times New Roman" w:cs="Times New Roman"/>
                <w:sz w:val="20"/>
                <w:szCs w:val="20"/>
              </w:rPr>
              <w:t xml:space="preserve">1/3 </w:t>
            </w: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0,1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34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натова Татьяна Викторовна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 отдела по работе с населением Центрального округа</w:t>
            </w: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400850,07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адовый земельный участок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 ¼ доля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 ½ доля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30,0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81,2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7,2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34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93700,12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 ¼ доли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 ½ доли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F3">
              <w:rPr>
                <w:rFonts w:ascii="Times New Roman" w:hAnsi="Times New Roman" w:cs="Times New Roman"/>
                <w:sz w:val="24"/>
                <w:szCs w:val="24"/>
              </w:rPr>
              <w:t>5/12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аренда)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гаражом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гаражом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81,2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7,2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74,9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74,9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ВАЗ-2131</w:t>
            </w:r>
          </w:p>
        </w:tc>
      </w:tr>
      <w:tr w:rsidR="00DE6235" w:rsidRPr="002523F3">
        <w:trPr>
          <w:trHeight w:val="34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Баркова Наталья Михайловна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-эксперт отдела по работе с населением Центрального </w:t>
            </w: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а</w:t>
            </w: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0055,15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 ½ доля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62,7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34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чь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62,7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34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Артемова</w:t>
            </w:r>
          </w:p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 отдела по работе с населением Центрального округа временно</w:t>
            </w: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203718,86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1/3 доля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60,5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34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           1/3 доля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60,5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6235" w:rsidRPr="002523F3">
        <w:trPr>
          <w:trHeight w:val="346"/>
        </w:trPr>
        <w:tc>
          <w:tcPr>
            <w:tcW w:w="2187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700" w:type="dxa"/>
          </w:tcPr>
          <w:p w:rsidR="00DE6235" w:rsidRPr="002523F3" w:rsidRDefault="00DE6235" w:rsidP="0025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E6235" w:rsidRPr="002523F3" w:rsidRDefault="00DE6235" w:rsidP="0025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 xml:space="preserve">           1/3 доля</w:t>
            </w:r>
          </w:p>
        </w:tc>
        <w:tc>
          <w:tcPr>
            <w:tcW w:w="1908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60,5</w:t>
            </w:r>
          </w:p>
        </w:tc>
        <w:tc>
          <w:tcPr>
            <w:tcW w:w="1636" w:type="dxa"/>
          </w:tcPr>
          <w:p w:rsidR="00DE6235" w:rsidRPr="002523F3" w:rsidRDefault="00DE6235" w:rsidP="0025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504" w:type="dxa"/>
          </w:tcPr>
          <w:p w:rsidR="00DE6235" w:rsidRPr="002523F3" w:rsidRDefault="00DE6235" w:rsidP="0025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bookmarkEnd w:id="0"/>
    </w:tbl>
    <w:p w:rsidR="009A2612" w:rsidRPr="002523F3" w:rsidRDefault="009A2612" w:rsidP="002523F3">
      <w:pPr>
        <w:jc w:val="center"/>
        <w:rPr>
          <w:rFonts w:ascii="Times New Roman" w:hAnsi="Times New Roman" w:cs="Times New Roman"/>
        </w:rPr>
      </w:pPr>
    </w:p>
    <w:sectPr w:rsidR="009A2612" w:rsidRPr="002523F3" w:rsidSect="00B2455F">
      <w:headerReference w:type="default" r:id="rId8"/>
      <w:pgSz w:w="16838" w:h="11906" w:orient="landscape"/>
      <w:pgMar w:top="899" w:right="1134" w:bottom="71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D4E" w:rsidRDefault="001E7D4E">
      <w:r>
        <w:separator/>
      </w:r>
    </w:p>
  </w:endnote>
  <w:endnote w:type="continuationSeparator" w:id="0">
    <w:p w:rsidR="001E7D4E" w:rsidRDefault="001E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Plott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Book Antiqu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D4E" w:rsidRDefault="001E7D4E">
      <w:r>
        <w:separator/>
      </w:r>
    </w:p>
  </w:footnote>
  <w:footnote w:type="continuationSeparator" w:id="0">
    <w:p w:rsidR="001E7D4E" w:rsidRDefault="001E7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DAB" w:rsidRDefault="00F76DAB" w:rsidP="00B87C15">
    <w:pPr>
      <w:pStyle w:val="a9"/>
      <w:framePr w:wrap="auto" w:vAnchor="text" w:hAnchor="margin" w:xAlign="center" w:y="1"/>
      <w:rPr>
        <w:rStyle w:val="ab"/>
        <w:rFonts w:cs="Calibri"/>
      </w:rPr>
    </w:pPr>
    <w:r>
      <w:rPr>
        <w:rStyle w:val="ab"/>
        <w:rFonts w:cs="Calibri"/>
      </w:rPr>
      <w:fldChar w:fldCharType="begin"/>
    </w:r>
    <w:r>
      <w:rPr>
        <w:rStyle w:val="ab"/>
        <w:rFonts w:cs="Calibri"/>
      </w:rPr>
      <w:instrText xml:space="preserve">PAGE  </w:instrText>
    </w:r>
    <w:r>
      <w:rPr>
        <w:rStyle w:val="ab"/>
        <w:rFonts w:cs="Calibri"/>
      </w:rPr>
      <w:fldChar w:fldCharType="separate"/>
    </w:r>
    <w:r w:rsidR="002523F3">
      <w:rPr>
        <w:rStyle w:val="ab"/>
        <w:rFonts w:cs="Calibri"/>
        <w:noProof/>
      </w:rPr>
      <w:t>2</w:t>
    </w:r>
    <w:r>
      <w:rPr>
        <w:rStyle w:val="ab"/>
        <w:rFonts w:cs="Calibri"/>
      </w:rPr>
      <w:fldChar w:fldCharType="end"/>
    </w:r>
  </w:p>
  <w:p w:rsidR="00F76DAB" w:rsidRDefault="00F76DA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084"/>
    <w:rsid w:val="000023E8"/>
    <w:rsid w:val="000033B0"/>
    <w:rsid w:val="00003596"/>
    <w:rsid w:val="00003FED"/>
    <w:rsid w:val="00006AE3"/>
    <w:rsid w:val="00013B6F"/>
    <w:rsid w:val="0001430A"/>
    <w:rsid w:val="00014F16"/>
    <w:rsid w:val="000172AE"/>
    <w:rsid w:val="000177F3"/>
    <w:rsid w:val="00021CA6"/>
    <w:rsid w:val="00025FD6"/>
    <w:rsid w:val="000263CC"/>
    <w:rsid w:val="000268C2"/>
    <w:rsid w:val="00026FF0"/>
    <w:rsid w:val="0003209B"/>
    <w:rsid w:val="000329E0"/>
    <w:rsid w:val="000332CA"/>
    <w:rsid w:val="00035784"/>
    <w:rsid w:val="00035950"/>
    <w:rsid w:val="00042917"/>
    <w:rsid w:val="00051158"/>
    <w:rsid w:val="00054AEC"/>
    <w:rsid w:val="00054DE6"/>
    <w:rsid w:val="00057014"/>
    <w:rsid w:val="00063009"/>
    <w:rsid w:val="00065DA1"/>
    <w:rsid w:val="00065FA6"/>
    <w:rsid w:val="00067C8D"/>
    <w:rsid w:val="00067EFF"/>
    <w:rsid w:val="00071B11"/>
    <w:rsid w:val="00075E15"/>
    <w:rsid w:val="000811CB"/>
    <w:rsid w:val="000827D5"/>
    <w:rsid w:val="00082959"/>
    <w:rsid w:val="00083275"/>
    <w:rsid w:val="00083EA8"/>
    <w:rsid w:val="0008402D"/>
    <w:rsid w:val="00092318"/>
    <w:rsid w:val="000944C9"/>
    <w:rsid w:val="00094ECE"/>
    <w:rsid w:val="000A2183"/>
    <w:rsid w:val="000B65A1"/>
    <w:rsid w:val="000C7D51"/>
    <w:rsid w:val="000D16E1"/>
    <w:rsid w:val="000D445F"/>
    <w:rsid w:val="000D47CA"/>
    <w:rsid w:val="000D4839"/>
    <w:rsid w:val="000E0084"/>
    <w:rsid w:val="000E2C04"/>
    <w:rsid w:val="000E4913"/>
    <w:rsid w:val="000E559B"/>
    <w:rsid w:val="000F33FC"/>
    <w:rsid w:val="000F4A0F"/>
    <w:rsid w:val="000F4C15"/>
    <w:rsid w:val="000F58CA"/>
    <w:rsid w:val="000F72E2"/>
    <w:rsid w:val="00100D2B"/>
    <w:rsid w:val="00101BE1"/>
    <w:rsid w:val="00102164"/>
    <w:rsid w:val="00104960"/>
    <w:rsid w:val="00104F7D"/>
    <w:rsid w:val="00106488"/>
    <w:rsid w:val="00106EE3"/>
    <w:rsid w:val="00107EAB"/>
    <w:rsid w:val="001105C3"/>
    <w:rsid w:val="00110686"/>
    <w:rsid w:val="0011106A"/>
    <w:rsid w:val="0011728E"/>
    <w:rsid w:val="001172A5"/>
    <w:rsid w:val="00117A0F"/>
    <w:rsid w:val="00120F7A"/>
    <w:rsid w:val="001218AB"/>
    <w:rsid w:val="001224B5"/>
    <w:rsid w:val="001320C8"/>
    <w:rsid w:val="0013320F"/>
    <w:rsid w:val="001336CE"/>
    <w:rsid w:val="001359AA"/>
    <w:rsid w:val="001362F4"/>
    <w:rsid w:val="0014116D"/>
    <w:rsid w:val="00142D3C"/>
    <w:rsid w:val="00144069"/>
    <w:rsid w:val="00151600"/>
    <w:rsid w:val="00153397"/>
    <w:rsid w:val="00153BF0"/>
    <w:rsid w:val="00154F20"/>
    <w:rsid w:val="00156032"/>
    <w:rsid w:val="001572CB"/>
    <w:rsid w:val="00160ABA"/>
    <w:rsid w:val="00162E78"/>
    <w:rsid w:val="00165527"/>
    <w:rsid w:val="0016764D"/>
    <w:rsid w:val="001677C2"/>
    <w:rsid w:val="00170673"/>
    <w:rsid w:val="00171629"/>
    <w:rsid w:val="001726E6"/>
    <w:rsid w:val="00172DB8"/>
    <w:rsid w:val="001731A6"/>
    <w:rsid w:val="001805C3"/>
    <w:rsid w:val="00180625"/>
    <w:rsid w:val="001846C1"/>
    <w:rsid w:val="00190FE7"/>
    <w:rsid w:val="00191348"/>
    <w:rsid w:val="00193164"/>
    <w:rsid w:val="00194490"/>
    <w:rsid w:val="001A7F5D"/>
    <w:rsid w:val="001B0EA4"/>
    <w:rsid w:val="001B119F"/>
    <w:rsid w:val="001B23DD"/>
    <w:rsid w:val="001B256E"/>
    <w:rsid w:val="001B2FFA"/>
    <w:rsid w:val="001B4FF8"/>
    <w:rsid w:val="001B553D"/>
    <w:rsid w:val="001B709F"/>
    <w:rsid w:val="001B7C3C"/>
    <w:rsid w:val="001B7EA1"/>
    <w:rsid w:val="001C0457"/>
    <w:rsid w:val="001C0E03"/>
    <w:rsid w:val="001C3261"/>
    <w:rsid w:val="001C42F5"/>
    <w:rsid w:val="001C58CB"/>
    <w:rsid w:val="001C7AB8"/>
    <w:rsid w:val="001C7B4E"/>
    <w:rsid w:val="001D2028"/>
    <w:rsid w:val="001D2A02"/>
    <w:rsid w:val="001D55CF"/>
    <w:rsid w:val="001D5CE4"/>
    <w:rsid w:val="001E0304"/>
    <w:rsid w:val="001E55A6"/>
    <w:rsid w:val="001E74ED"/>
    <w:rsid w:val="001E76D1"/>
    <w:rsid w:val="001E7D4E"/>
    <w:rsid w:val="001F0116"/>
    <w:rsid w:val="001F0AE7"/>
    <w:rsid w:val="001F128B"/>
    <w:rsid w:val="001F1936"/>
    <w:rsid w:val="001F2C60"/>
    <w:rsid w:val="001F3C66"/>
    <w:rsid w:val="00200D4E"/>
    <w:rsid w:val="00202899"/>
    <w:rsid w:val="0020392A"/>
    <w:rsid w:val="00213AF1"/>
    <w:rsid w:val="00213EC4"/>
    <w:rsid w:val="00214285"/>
    <w:rsid w:val="00217AB3"/>
    <w:rsid w:val="00221960"/>
    <w:rsid w:val="00221C87"/>
    <w:rsid w:val="002236B8"/>
    <w:rsid w:val="00230FF1"/>
    <w:rsid w:val="00232ECA"/>
    <w:rsid w:val="002342E9"/>
    <w:rsid w:val="00236CE6"/>
    <w:rsid w:val="00237C78"/>
    <w:rsid w:val="00240122"/>
    <w:rsid w:val="00241B12"/>
    <w:rsid w:val="00243B6E"/>
    <w:rsid w:val="0024613B"/>
    <w:rsid w:val="00247324"/>
    <w:rsid w:val="0025193A"/>
    <w:rsid w:val="00251BD0"/>
    <w:rsid w:val="002523F3"/>
    <w:rsid w:val="0025354E"/>
    <w:rsid w:val="00253B94"/>
    <w:rsid w:val="00253C64"/>
    <w:rsid w:val="00253F51"/>
    <w:rsid w:val="0025588A"/>
    <w:rsid w:val="00255D8F"/>
    <w:rsid w:val="002576B2"/>
    <w:rsid w:val="00260B49"/>
    <w:rsid w:val="002619B7"/>
    <w:rsid w:val="002637AF"/>
    <w:rsid w:val="002643DF"/>
    <w:rsid w:val="00264D73"/>
    <w:rsid w:val="002700C6"/>
    <w:rsid w:val="00272684"/>
    <w:rsid w:val="00272F4D"/>
    <w:rsid w:val="00275E6B"/>
    <w:rsid w:val="00277545"/>
    <w:rsid w:val="002830FE"/>
    <w:rsid w:val="00283DC4"/>
    <w:rsid w:val="00284458"/>
    <w:rsid w:val="00291D69"/>
    <w:rsid w:val="00292C8B"/>
    <w:rsid w:val="00293126"/>
    <w:rsid w:val="0029516D"/>
    <w:rsid w:val="0029526E"/>
    <w:rsid w:val="0029760C"/>
    <w:rsid w:val="002A18C4"/>
    <w:rsid w:val="002A2231"/>
    <w:rsid w:val="002A47F7"/>
    <w:rsid w:val="002A64D2"/>
    <w:rsid w:val="002A6CFA"/>
    <w:rsid w:val="002B06DB"/>
    <w:rsid w:val="002B53BF"/>
    <w:rsid w:val="002C0055"/>
    <w:rsid w:val="002C079F"/>
    <w:rsid w:val="002D1052"/>
    <w:rsid w:val="002D15E2"/>
    <w:rsid w:val="002D2DE0"/>
    <w:rsid w:val="002D446A"/>
    <w:rsid w:val="002D6B9A"/>
    <w:rsid w:val="002D7047"/>
    <w:rsid w:val="002D77B6"/>
    <w:rsid w:val="002E13DB"/>
    <w:rsid w:val="002E69EB"/>
    <w:rsid w:val="002F15C8"/>
    <w:rsid w:val="002F1B1D"/>
    <w:rsid w:val="002F225E"/>
    <w:rsid w:val="002F28C4"/>
    <w:rsid w:val="002F5374"/>
    <w:rsid w:val="002F6F6D"/>
    <w:rsid w:val="002F78B1"/>
    <w:rsid w:val="003011D2"/>
    <w:rsid w:val="003029B6"/>
    <w:rsid w:val="00302D35"/>
    <w:rsid w:val="00306C1B"/>
    <w:rsid w:val="00314059"/>
    <w:rsid w:val="00315E7B"/>
    <w:rsid w:val="00316A01"/>
    <w:rsid w:val="00323922"/>
    <w:rsid w:val="00323A70"/>
    <w:rsid w:val="00325209"/>
    <w:rsid w:val="00325A2C"/>
    <w:rsid w:val="00325DC7"/>
    <w:rsid w:val="003318AF"/>
    <w:rsid w:val="0033346A"/>
    <w:rsid w:val="00334117"/>
    <w:rsid w:val="00334C92"/>
    <w:rsid w:val="00335674"/>
    <w:rsid w:val="00335A61"/>
    <w:rsid w:val="0034343B"/>
    <w:rsid w:val="00343A0A"/>
    <w:rsid w:val="003444FB"/>
    <w:rsid w:val="00344667"/>
    <w:rsid w:val="00345B71"/>
    <w:rsid w:val="003476FB"/>
    <w:rsid w:val="00347C62"/>
    <w:rsid w:val="003562E0"/>
    <w:rsid w:val="00357075"/>
    <w:rsid w:val="00357AA1"/>
    <w:rsid w:val="003613D1"/>
    <w:rsid w:val="0036225F"/>
    <w:rsid w:val="003622BE"/>
    <w:rsid w:val="00363E73"/>
    <w:rsid w:val="00364221"/>
    <w:rsid w:val="003642CC"/>
    <w:rsid w:val="00366412"/>
    <w:rsid w:val="00371598"/>
    <w:rsid w:val="003744A9"/>
    <w:rsid w:val="003746CC"/>
    <w:rsid w:val="003769FE"/>
    <w:rsid w:val="003771C3"/>
    <w:rsid w:val="00377211"/>
    <w:rsid w:val="00377A81"/>
    <w:rsid w:val="00380995"/>
    <w:rsid w:val="00380AB6"/>
    <w:rsid w:val="003833D1"/>
    <w:rsid w:val="00387E88"/>
    <w:rsid w:val="00390535"/>
    <w:rsid w:val="00390A13"/>
    <w:rsid w:val="00392277"/>
    <w:rsid w:val="00392E63"/>
    <w:rsid w:val="00393C07"/>
    <w:rsid w:val="00394CA7"/>
    <w:rsid w:val="00395B52"/>
    <w:rsid w:val="00396D04"/>
    <w:rsid w:val="003A537A"/>
    <w:rsid w:val="003B43FA"/>
    <w:rsid w:val="003B75F4"/>
    <w:rsid w:val="003C0370"/>
    <w:rsid w:val="003C26AE"/>
    <w:rsid w:val="003C29EB"/>
    <w:rsid w:val="003C415E"/>
    <w:rsid w:val="003C5675"/>
    <w:rsid w:val="003C60BD"/>
    <w:rsid w:val="003C6776"/>
    <w:rsid w:val="003C7A79"/>
    <w:rsid w:val="003D10DD"/>
    <w:rsid w:val="003D1248"/>
    <w:rsid w:val="003D39F7"/>
    <w:rsid w:val="003D4346"/>
    <w:rsid w:val="003D493D"/>
    <w:rsid w:val="003D5131"/>
    <w:rsid w:val="003D6741"/>
    <w:rsid w:val="003D6C86"/>
    <w:rsid w:val="003E2294"/>
    <w:rsid w:val="003E2CB1"/>
    <w:rsid w:val="003E304F"/>
    <w:rsid w:val="003E4CC6"/>
    <w:rsid w:val="003F16E3"/>
    <w:rsid w:val="003F37B3"/>
    <w:rsid w:val="003F42B6"/>
    <w:rsid w:val="003F4582"/>
    <w:rsid w:val="003F539E"/>
    <w:rsid w:val="00400AF2"/>
    <w:rsid w:val="00400E8A"/>
    <w:rsid w:val="00402AFC"/>
    <w:rsid w:val="00407E1C"/>
    <w:rsid w:val="00411DBC"/>
    <w:rsid w:val="00414B46"/>
    <w:rsid w:val="00417CCE"/>
    <w:rsid w:val="00422AA7"/>
    <w:rsid w:val="00423A4D"/>
    <w:rsid w:val="004257F2"/>
    <w:rsid w:val="00430088"/>
    <w:rsid w:val="004335EA"/>
    <w:rsid w:val="00434F90"/>
    <w:rsid w:val="00436EF2"/>
    <w:rsid w:val="00441A06"/>
    <w:rsid w:val="00446825"/>
    <w:rsid w:val="004479A8"/>
    <w:rsid w:val="004536A1"/>
    <w:rsid w:val="004545ED"/>
    <w:rsid w:val="0045503F"/>
    <w:rsid w:val="00456E2C"/>
    <w:rsid w:val="004600F2"/>
    <w:rsid w:val="004611D6"/>
    <w:rsid w:val="004611F1"/>
    <w:rsid w:val="004614C7"/>
    <w:rsid w:val="004617F7"/>
    <w:rsid w:val="004631DB"/>
    <w:rsid w:val="00464ECF"/>
    <w:rsid w:val="00466FF7"/>
    <w:rsid w:val="0046711F"/>
    <w:rsid w:val="00473B42"/>
    <w:rsid w:val="004745D2"/>
    <w:rsid w:val="00475CF2"/>
    <w:rsid w:val="0047636C"/>
    <w:rsid w:val="004763E2"/>
    <w:rsid w:val="00481428"/>
    <w:rsid w:val="00482B81"/>
    <w:rsid w:val="004834C6"/>
    <w:rsid w:val="00487062"/>
    <w:rsid w:val="00490533"/>
    <w:rsid w:val="00490D2E"/>
    <w:rsid w:val="004926AB"/>
    <w:rsid w:val="004A30CD"/>
    <w:rsid w:val="004A325E"/>
    <w:rsid w:val="004A380E"/>
    <w:rsid w:val="004A42B5"/>
    <w:rsid w:val="004A58F7"/>
    <w:rsid w:val="004A5BF5"/>
    <w:rsid w:val="004B0576"/>
    <w:rsid w:val="004B067B"/>
    <w:rsid w:val="004B1BAF"/>
    <w:rsid w:val="004B204F"/>
    <w:rsid w:val="004B43EF"/>
    <w:rsid w:val="004B5D12"/>
    <w:rsid w:val="004B5DCE"/>
    <w:rsid w:val="004C0208"/>
    <w:rsid w:val="004C22DB"/>
    <w:rsid w:val="004C400B"/>
    <w:rsid w:val="004C5406"/>
    <w:rsid w:val="004D04B5"/>
    <w:rsid w:val="004D22C3"/>
    <w:rsid w:val="004D3C30"/>
    <w:rsid w:val="004D6F3A"/>
    <w:rsid w:val="004E1D7F"/>
    <w:rsid w:val="004F0B4D"/>
    <w:rsid w:val="004F4C06"/>
    <w:rsid w:val="004F7AB5"/>
    <w:rsid w:val="00502919"/>
    <w:rsid w:val="005065BF"/>
    <w:rsid w:val="005067FE"/>
    <w:rsid w:val="005075B8"/>
    <w:rsid w:val="00513527"/>
    <w:rsid w:val="005150E7"/>
    <w:rsid w:val="00515781"/>
    <w:rsid w:val="00515B04"/>
    <w:rsid w:val="00517578"/>
    <w:rsid w:val="0051775E"/>
    <w:rsid w:val="005216B1"/>
    <w:rsid w:val="00523C3A"/>
    <w:rsid w:val="00524942"/>
    <w:rsid w:val="005250F3"/>
    <w:rsid w:val="0052704B"/>
    <w:rsid w:val="00531573"/>
    <w:rsid w:val="00534A42"/>
    <w:rsid w:val="00537A6D"/>
    <w:rsid w:val="00540675"/>
    <w:rsid w:val="00541933"/>
    <w:rsid w:val="005464B1"/>
    <w:rsid w:val="00546985"/>
    <w:rsid w:val="00547E8D"/>
    <w:rsid w:val="00551612"/>
    <w:rsid w:val="0055215F"/>
    <w:rsid w:val="0056119F"/>
    <w:rsid w:val="00561382"/>
    <w:rsid w:val="005642C7"/>
    <w:rsid w:val="00566D7A"/>
    <w:rsid w:val="0056738D"/>
    <w:rsid w:val="00567688"/>
    <w:rsid w:val="00571761"/>
    <w:rsid w:val="005732C5"/>
    <w:rsid w:val="00575F97"/>
    <w:rsid w:val="00576EC7"/>
    <w:rsid w:val="00583E38"/>
    <w:rsid w:val="005847FD"/>
    <w:rsid w:val="00585F5E"/>
    <w:rsid w:val="00590D2F"/>
    <w:rsid w:val="00594697"/>
    <w:rsid w:val="00595FE0"/>
    <w:rsid w:val="00596260"/>
    <w:rsid w:val="00596E45"/>
    <w:rsid w:val="005979F1"/>
    <w:rsid w:val="005A0932"/>
    <w:rsid w:val="005A10F8"/>
    <w:rsid w:val="005A609A"/>
    <w:rsid w:val="005A68C6"/>
    <w:rsid w:val="005A7ECC"/>
    <w:rsid w:val="005B0CA0"/>
    <w:rsid w:val="005B15F8"/>
    <w:rsid w:val="005C0080"/>
    <w:rsid w:val="005C0BD5"/>
    <w:rsid w:val="005C0C91"/>
    <w:rsid w:val="005C1C40"/>
    <w:rsid w:val="005C2374"/>
    <w:rsid w:val="005C385D"/>
    <w:rsid w:val="005C5505"/>
    <w:rsid w:val="005C66AE"/>
    <w:rsid w:val="005C6BC9"/>
    <w:rsid w:val="005D05F1"/>
    <w:rsid w:val="005D0957"/>
    <w:rsid w:val="005D1090"/>
    <w:rsid w:val="005D10C1"/>
    <w:rsid w:val="005D1C55"/>
    <w:rsid w:val="005D5914"/>
    <w:rsid w:val="005D5D05"/>
    <w:rsid w:val="005E709A"/>
    <w:rsid w:val="005E70D2"/>
    <w:rsid w:val="005E7EEE"/>
    <w:rsid w:val="005F0B36"/>
    <w:rsid w:val="005F1BED"/>
    <w:rsid w:val="005F25D4"/>
    <w:rsid w:val="005F28B5"/>
    <w:rsid w:val="005F5543"/>
    <w:rsid w:val="005F5B58"/>
    <w:rsid w:val="005F63A1"/>
    <w:rsid w:val="005F692B"/>
    <w:rsid w:val="00603505"/>
    <w:rsid w:val="00603A7C"/>
    <w:rsid w:val="00603E09"/>
    <w:rsid w:val="006064D4"/>
    <w:rsid w:val="00606D4D"/>
    <w:rsid w:val="00607250"/>
    <w:rsid w:val="0061103D"/>
    <w:rsid w:val="00611EB7"/>
    <w:rsid w:val="006125A3"/>
    <w:rsid w:val="006151D8"/>
    <w:rsid w:val="006177F0"/>
    <w:rsid w:val="00623602"/>
    <w:rsid w:val="0062373C"/>
    <w:rsid w:val="006250B5"/>
    <w:rsid w:val="00625FE4"/>
    <w:rsid w:val="0062637D"/>
    <w:rsid w:val="006265B0"/>
    <w:rsid w:val="0063048B"/>
    <w:rsid w:val="00631022"/>
    <w:rsid w:val="00634128"/>
    <w:rsid w:val="0063545C"/>
    <w:rsid w:val="006360B7"/>
    <w:rsid w:val="006370F9"/>
    <w:rsid w:val="00637B64"/>
    <w:rsid w:val="0064138B"/>
    <w:rsid w:val="00641A91"/>
    <w:rsid w:val="0064332D"/>
    <w:rsid w:val="00644F96"/>
    <w:rsid w:val="00645FC5"/>
    <w:rsid w:val="0065138E"/>
    <w:rsid w:val="00651753"/>
    <w:rsid w:val="006526BC"/>
    <w:rsid w:val="00655806"/>
    <w:rsid w:val="0065616A"/>
    <w:rsid w:val="00656636"/>
    <w:rsid w:val="00660F7D"/>
    <w:rsid w:val="00661638"/>
    <w:rsid w:val="00661F14"/>
    <w:rsid w:val="00662DFB"/>
    <w:rsid w:val="00664408"/>
    <w:rsid w:val="006678EA"/>
    <w:rsid w:val="00667CBD"/>
    <w:rsid w:val="00674CC1"/>
    <w:rsid w:val="00675913"/>
    <w:rsid w:val="00676E06"/>
    <w:rsid w:val="00680C2F"/>
    <w:rsid w:val="006864E8"/>
    <w:rsid w:val="00691398"/>
    <w:rsid w:val="0069320E"/>
    <w:rsid w:val="00694388"/>
    <w:rsid w:val="00694E2F"/>
    <w:rsid w:val="00697B00"/>
    <w:rsid w:val="006A05A1"/>
    <w:rsid w:val="006A1C61"/>
    <w:rsid w:val="006A3520"/>
    <w:rsid w:val="006A5A70"/>
    <w:rsid w:val="006A66B4"/>
    <w:rsid w:val="006A67B8"/>
    <w:rsid w:val="006B007B"/>
    <w:rsid w:val="006B01C5"/>
    <w:rsid w:val="006B11C3"/>
    <w:rsid w:val="006B1F31"/>
    <w:rsid w:val="006B25E8"/>
    <w:rsid w:val="006B280A"/>
    <w:rsid w:val="006B4590"/>
    <w:rsid w:val="006B64BF"/>
    <w:rsid w:val="006B71B7"/>
    <w:rsid w:val="006C0859"/>
    <w:rsid w:val="006C1466"/>
    <w:rsid w:val="006C17F5"/>
    <w:rsid w:val="006C3800"/>
    <w:rsid w:val="006C6E79"/>
    <w:rsid w:val="006C79E7"/>
    <w:rsid w:val="006D2307"/>
    <w:rsid w:val="006D3BBA"/>
    <w:rsid w:val="006E06B9"/>
    <w:rsid w:val="006E406D"/>
    <w:rsid w:val="006E758B"/>
    <w:rsid w:val="006E7E30"/>
    <w:rsid w:val="006F1785"/>
    <w:rsid w:val="006F1C6B"/>
    <w:rsid w:val="006F6E85"/>
    <w:rsid w:val="00702879"/>
    <w:rsid w:val="00702B5A"/>
    <w:rsid w:val="00702F0A"/>
    <w:rsid w:val="00711D06"/>
    <w:rsid w:val="007149FE"/>
    <w:rsid w:val="00716D8B"/>
    <w:rsid w:val="0071744D"/>
    <w:rsid w:val="007201F6"/>
    <w:rsid w:val="00721BE9"/>
    <w:rsid w:val="0072233C"/>
    <w:rsid w:val="007229A1"/>
    <w:rsid w:val="00722F5C"/>
    <w:rsid w:val="0072567A"/>
    <w:rsid w:val="00726C8A"/>
    <w:rsid w:val="00726CAE"/>
    <w:rsid w:val="00731EEA"/>
    <w:rsid w:val="00734EA6"/>
    <w:rsid w:val="007401BD"/>
    <w:rsid w:val="00742792"/>
    <w:rsid w:val="00742809"/>
    <w:rsid w:val="00742BB6"/>
    <w:rsid w:val="007455B9"/>
    <w:rsid w:val="007459A3"/>
    <w:rsid w:val="007510CA"/>
    <w:rsid w:val="00752F32"/>
    <w:rsid w:val="007532F8"/>
    <w:rsid w:val="00761660"/>
    <w:rsid w:val="00764AF3"/>
    <w:rsid w:val="007710ED"/>
    <w:rsid w:val="007713EB"/>
    <w:rsid w:val="0077201F"/>
    <w:rsid w:val="0077616F"/>
    <w:rsid w:val="007800D4"/>
    <w:rsid w:val="00783750"/>
    <w:rsid w:val="0078754D"/>
    <w:rsid w:val="007879C6"/>
    <w:rsid w:val="007903F8"/>
    <w:rsid w:val="00795F57"/>
    <w:rsid w:val="007A4566"/>
    <w:rsid w:val="007A4B58"/>
    <w:rsid w:val="007A7ED6"/>
    <w:rsid w:val="007B2CE9"/>
    <w:rsid w:val="007C70B7"/>
    <w:rsid w:val="007D1A22"/>
    <w:rsid w:val="007D1D48"/>
    <w:rsid w:val="007D42CE"/>
    <w:rsid w:val="007D44A4"/>
    <w:rsid w:val="007D4EB7"/>
    <w:rsid w:val="007D77C1"/>
    <w:rsid w:val="007E2D90"/>
    <w:rsid w:val="007E2F3B"/>
    <w:rsid w:val="007F15A2"/>
    <w:rsid w:val="007F2A2F"/>
    <w:rsid w:val="007F4058"/>
    <w:rsid w:val="007F63EF"/>
    <w:rsid w:val="007F7D71"/>
    <w:rsid w:val="00800860"/>
    <w:rsid w:val="008028BD"/>
    <w:rsid w:val="008031FE"/>
    <w:rsid w:val="008040B6"/>
    <w:rsid w:val="00806055"/>
    <w:rsid w:val="00812782"/>
    <w:rsid w:val="008162C0"/>
    <w:rsid w:val="008179A5"/>
    <w:rsid w:val="00822630"/>
    <w:rsid w:val="0082537B"/>
    <w:rsid w:val="00832C52"/>
    <w:rsid w:val="0083336C"/>
    <w:rsid w:val="008333DE"/>
    <w:rsid w:val="008345A7"/>
    <w:rsid w:val="00835303"/>
    <w:rsid w:val="00842F2E"/>
    <w:rsid w:val="00843A05"/>
    <w:rsid w:val="00844F04"/>
    <w:rsid w:val="00856E66"/>
    <w:rsid w:val="0086369A"/>
    <w:rsid w:val="0086422A"/>
    <w:rsid w:val="00866969"/>
    <w:rsid w:val="008700E6"/>
    <w:rsid w:val="00874260"/>
    <w:rsid w:val="0088124F"/>
    <w:rsid w:val="00881D5A"/>
    <w:rsid w:val="00883AE4"/>
    <w:rsid w:val="00887C86"/>
    <w:rsid w:val="008904B9"/>
    <w:rsid w:val="0089091B"/>
    <w:rsid w:val="00891D66"/>
    <w:rsid w:val="00894476"/>
    <w:rsid w:val="0089497B"/>
    <w:rsid w:val="00897B67"/>
    <w:rsid w:val="008A0E21"/>
    <w:rsid w:val="008A4C9E"/>
    <w:rsid w:val="008B07F9"/>
    <w:rsid w:val="008B1932"/>
    <w:rsid w:val="008B3A9B"/>
    <w:rsid w:val="008B7D49"/>
    <w:rsid w:val="008B7F1D"/>
    <w:rsid w:val="008C3327"/>
    <w:rsid w:val="008C381F"/>
    <w:rsid w:val="008C4968"/>
    <w:rsid w:val="008C4CA6"/>
    <w:rsid w:val="008C5327"/>
    <w:rsid w:val="008C6B80"/>
    <w:rsid w:val="008C731C"/>
    <w:rsid w:val="008D011E"/>
    <w:rsid w:val="008D0867"/>
    <w:rsid w:val="008D2EED"/>
    <w:rsid w:val="008D57F2"/>
    <w:rsid w:val="008D757E"/>
    <w:rsid w:val="008E18C8"/>
    <w:rsid w:val="008F2FE6"/>
    <w:rsid w:val="008F427C"/>
    <w:rsid w:val="008F566D"/>
    <w:rsid w:val="008F7212"/>
    <w:rsid w:val="00900327"/>
    <w:rsid w:val="0090064E"/>
    <w:rsid w:val="00901283"/>
    <w:rsid w:val="00902CCC"/>
    <w:rsid w:val="00902D61"/>
    <w:rsid w:val="00905AF1"/>
    <w:rsid w:val="00906711"/>
    <w:rsid w:val="0090717A"/>
    <w:rsid w:val="00910170"/>
    <w:rsid w:val="009116D7"/>
    <w:rsid w:val="00913B28"/>
    <w:rsid w:val="009168EF"/>
    <w:rsid w:val="00916C5F"/>
    <w:rsid w:val="009172F9"/>
    <w:rsid w:val="00921787"/>
    <w:rsid w:val="0092313D"/>
    <w:rsid w:val="009244BA"/>
    <w:rsid w:val="00925BFF"/>
    <w:rsid w:val="00931D0A"/>
    <w:rsid w:val="00932628"/>
    <w:rsid w:val="00933FFD"/>
    <w:rsid w:val="00936196"/>
    <w:rsid w:val="009376EE"/>
    <w:rsid w:val="009408A5"/>
    <w:rsid w:val="00942539"/>
    <w:rsid w:val="00942F87"/>
    <w:rsid w:val="00943BB8"/>
    <w:rsid w:val="00943D0A"/>
    <w:rsid w:val="00943F49"/>
    <w:rsid w:val="00946FAA"/>
    <w:rsid w:val="00947384"/>
    <w:rsid w:val="009479E2"/>
    <w:rsid w:val="00947C00"/>
    <w:rsid w:val="009533B1"/>
    <w:rsid w:val="00956085"/>
    <w:rsid w:val="009607A0"/>
    <w:rsid w:val="00960FF6"/>
    <w:rsid w:val="00965B44"/>
    <w:rsid w:val="00966BA5"/>
    <w:rsid w:val="00973C4A"/>
    <w:rsid w:val="00974013"/>
    <w:rsid w:val="009741FD"/>
    <w:rsid w:val="009743C2"/>
    <w:rsid w:val="00975E61"/>
    <w:rsid w:val="00976229"/>
    <w:rsid w:val="009762BD"/>
    <w:rsid w:val="009801E3"/>
    <w:rsid w:val="0098173A"/>
    <w:rsid w:val="00981819"/>
    <w:rsid w:val="00982D88"/>
    <w:rsid w:val="0098467F"/>
    <w:rsid w:val="009855B4"/>
    <w:rsid w:val="00985C49"/>
    <w:rsid w:val="0098768E"/>
    <w:rsid w:val="00990155"/>
    <w:rsid w:val="009925B6"/>
    <w:rsid w:val="00993687"/>
    <w:rsid w:val="009948D4"/>
    <w:rsid w:val="00994922"/>
    <w:rsid w:val="00996625"/>
    <w:rsid w:val="009974A9"/>
    <w:rsid w:val="009A2612"/>
    <w:rsid w:val="009A6544"/>
    <w:rsid w:val="009B094C"/>
    <w:rsid w:val="009B1F30"/>
    <w:rsid w:val="009B56C8"/>
    <w:rsid w:val="009C0166"/>
    <w:rsid w:val="009C3821"/>
    <w:rsid w:val="009C3BE3"/>
    <w:rsid w:val="009C61FA"/>
    <w:rsid w:val="009C640E"/>
    <w:rsid w:val="009C6B8A"/>
    <w:rsid w:val="009D454B"/>
    <w:rsid w:val="009D676A"/>
    <w:rsid w:val="009D7A17"/>
    <w:rsid w:val="009E18A4"/>
    <w:rsid w:val="009E3B0F"/>
    <w:rsid w:val="009E3ECD"/>
    <w:rsid w:val="009E60B5"/>
    <w:rsid w:val="009E6DA6"/>
    <w:rsid w:val="009E73DE"/>
    <w:rsid w:val="009F0663"/>
    <w:rsid w:val="009F3CE3"/>
    <w:rsid w:val="009F5775"/>
    <w:rsid w:val="009F5DBE"/>
    <w:rsid w:val="009F5F7D"/>
    <w:rsid w:val="009F5FD9"/>
    <w:rsid w:val="00A003E8"/>
    <w:rsid w:val="00A056DB"/>
    <w:rsid w:val="00A058D8"/>
    <w:rsid w:val="00A062C6"/>
    <w:rsid w:val="00A07FF2"/>
    <w:rsid w:val="00A10814"/>
    <w:rsid w:val="00A114D1"/>
    <w:rsid w:val="00A128D4"/>
    <w:rsid w:val="00A1345D"/>
    <w:rsid w:val="00A158E0"/>
    <w:rsid w:val="00A16DCB"/>
    <w:rsid w:val="00A17A07"/>
    <w:rsid w:val="00A2150E"/>
    <w:rsid w:val="00A21985"/>
    <w:rsid w:val="00A230B4"/>
    <w:rsid w:val="00A259AB"/>
    <w:rsid w:val="00A264E3"/>
    <w:rsid w:val="00A31409"/>
    <w:rsid w:val="00A31FF9"/>
    <w:rsid w:val="00A37F57"/>
    <w:rsid w:val="00A4038B"/>
    <w:rsid w:val="00A42535"/>
    <w:rsid w:val="00A45845"/>
    <w:rsid w:val="00A45B3B"/>
    <w:rsid w:val="00A520EA"/>
    <w:rsid w:val="00A524C7"/>
    <w:rsid w:val="00A52788"/>
    <w:rsid w:val="00A5342A"/>
    <w:rsid w:val="00A55571"/>
    <w:rsid w:val="00A5583A"/>
    <w:rsid w:val="00A55F9E"/>
    <w:rsid w:val="00A569DE"/>
    <w:rsid w:val="00A601F2"/>
    <w:rsid w:val="00A60D28"/>
    <w:rsid w:val="00A61881"/>
    <w:rsid w:val="00A61AD5"/>
    <w:rsid w:val="00A6780F"/>
    <w:rsid w:val="00A704EA"/>
    <w:rsid w:val="00A70821"/>
    <w:rsid w:val="00A76D38"/>
    <w:rsid w:val="00A77DE5"/>
    <w:rsid w:val="00A86756"/>
    <w:rsid w:val="00A87C9A"/>
    <w:rsid w:val="00A93163"/>
    <w:rsid w:val="00A947F4"/>
    <w:rsid w:val="00A97623"/>
    <w:rsid w:val="00AA2626"/>
    <w:rsid w:val="00AA4A9D"/>
    <w:rsid w:val="00AA6E40"/>
    <w:rsid w:val="00AA7873"/>
    <w:rsid w:val="00AB5442"/>
    <w:rsid w:val="00AB5CFE"/>
    <w:rsid w:val="00AB7386"/>
    <w:rsid w:val="00AC0350"/>
    <w:rsid w:val="00AC1F9D"/>
    <w:rsid w:val="00AC2AA1"/>
    <w:rsid w:val="00AC3C7F"/>
    <w:rsid w:val="00AC4113"/>
    <w:rsid w:val="00AC656B"/>
    <w:rsid w:val="00AD351B"/>
    <w:rsid w:val="00AD6B2E"/>
    <w:rsid w:val="00AD6D83"/>
    <w:rsid w:val="00AD7063"/>
    <w:rsid w:val="00AE24AA"/>
    <w:rsid w:val="00AE2E8A"/>
    <w:rsid w:val="00AE338A"/>
    <w:rsid w:val="00AE33A8"/>
    <w:rsid w:val="00AE3629"/>
    <w:rsid w:val="00AE473B"/>
    <w:rsid w:val="00AE4FD0"/>
    <w:rsid w:val="00AE6541"/>
    <w:rsid w:val="00AE684C"/>
    <w:rsid w:val="00AE711E"/>
    <w:rsid w:val="00AE7A0E"/>
    <w:rsid w:val="00AF4BA6"/>
    <w:rsid w:val="00AF6935"/>
    <w:rsid w:val="00AF6F46"/>
    <w:rsid w:val="00B01938"/>
    <w:rsid w:val="00B02242"/>
    <w:rsid w:val="00B041CE"/>
    <w:rsid w:val="00B04C43"/>
    <w:rsid w:val="00B0749E"/>
    <w:rsid w:val="00B07859"/>
    <w:rsid w:val="00B078A4"/>
    <w:rsid w:val="00B10EA5"/>
    <w:rsid w:val="00B1128C"/>
    <w:rsid w:val="00B11649"/>
    <w:rsid w:val="00B207EA"/>
    <w:rsid w:val="00B21A8E"/>
    <w:rsid w:val="00B2455F"/>
    <w:rsid w:val="00B25C01"/>
    <w:rsid w:val="00B34F32"/>
    <w:rsid w:val="00B359E4"/>
    <w:rsid w:val="00B35D8C"/>
    <w:rsid w:val="00B36789"/>
    <w:rsid w:val="00B405BE"/>
    <w:rsid w:val="00B50384"/>
    <w:rsid w:val="00B504D1"/>
    <w:rsid w:val="00B51708"/>
    <w:rsid w:val="00B5208E"/>
    <w:rsid w:val="00B521DE"/>
    <w:rsid w:val="00B54A01"/>
    <w:rsid w:val="00B57E73"/>
    <w:rsid w:val="00B61B8D"/>
    <w:rsid w:val="00B62C93"/>
    <w:rsid w:val="00B630AC"/>
    <w:rsid w:val="00B63EC7"/>
    <w:rsid w:val="00B642CA"/>
    <w:rsid w:val="00B65731"/>
    <w:rsid w:val="00B66336"/>
    <w:rsid w:val="00B67FA2"/>
    <w:rsid w:val="00B7437A"/>
    <w:rsid w:val="00B76147"/>
    <w:rsid w:val="00B7746D"/>
    <w:rsid w:val="00B7752D"/>
    <w:rsid w:val="00B839DF"/>
    <w:rsid w:val="00B84EEC"/>
    <w:rsid w:val="00B8723A"/>
    <w:rsid w:val="00B87C15"/>
    <w:rsid w:val="00B9027E"/>
    <w:rsid w:val="00B938DC"/>
    <w:rsid w:val="00B9404B"/>
    <w:rsid w:val="00B96967"/>
    <w:rsid w:val="00B97EFE"/>
    <w:rsid w:val="00BA059A"/>
    <w:rsid w:val="00BA10E8"/>
    <w:rsid w:val="00BA6258"/>
    <w:rsid w:val="00BB0A49"/>
    <w:rsid w:val="00BC0637"/>
    <w:rsid w:val="00BC0B63"/>
    <w:rsid w:val="00BC1BCB"/>
    <w:rsid w:val="00BC1C3B"/>
    <w:rsid w:val="00BC1C90"/>
    <w:rsid w:val="00BC569F"/>
    <w:rsid w:val="00BC73D4"/>
    <w:rsid w:val="00BD3699"/>
    <w:rsid w:val="00BD6388"/>
    <w:rsid w:val="00BE2082"/>
    <w:rsid w:val="00BE322B"/>
    <w:rsid w:val="00BE6F41"/>
    <w:rsid w:val="00BF09C3"/>
    <w:rsid w:val="00BF3B49"/>
    <w:rsid w:val="00BF41C1"/>
    <w:rsid w:val="00BF5652"/>
    <w:rsid w:val="00BF5D23"/>
    <w:rsid w:val="00BF6CBC"/>
    <w:rsid w:val="00C00C2D"/>
    <w:rsid w:val="00C015C2"/>
    <w:rsid w:val="00C0339C"/>
    <w:rsid w:val="00C056FA"/>
    <w:rsid w:val="00C10A31"/>
    <w:rsid w:val="00C10C79"/>
    <w:rsid w:val="00C13925"/>
    <w:rsid w:val="00C142CB"/>
    <w:rsid w:val="00C14968"/>
    <w:rsid w:val="00C1573B"/>
    <w:rsid w:val="00C16439"/>
    <w:rsid w:val="00C20975"/>
    <w:rsid w:val="00C2338D"/>
    <w:rsid w:val="00C235DD"/>
    <w:rsid w:val="00C23DA0"/>
    <w:rsid w:val="00C255CC"/>
    <w:rsid w:val="00C26388"/>
    <w:rsid w:val="00C302FA"/>
    <w:rsid w:val="00C3148B"/>
    <w:rsid w:val="00C31748"/>
    <w:rsid w:val="00C32CD0"/>
    <w:rsid w:val="00C340DE"/>
    <w:rsid w:val="00C35CA3"/>
    <w:rsid w:val="00C36526"/>
    <w:rsid w:val="00C37057"/>
    <w:rsid w:val="00C374E9"/>
    <w:rsid w:val="00C40B86"/>
    <w:rsid w:val="00C41FD7"/>
    <w:rsid w:val="00C432E2"/>
    <w:rsid w:val="00C435F1"/>
    <w:rsid w:val="00C450C3"/>
    <w:rsid w:val="00C4586C"/>
    <w:rsid w:val="00C507B2"/>
    <w:rsid w:val="00C5196B"/>
    <w:rsid w:val="00C522F4"/>
    <w:rsid w:val="00C52B45"/>
    <w:rsid w:val="00C552AD"/>
    <w:rsid w:val="00C6091C"/>
    <w:rsid w:val="00C62834"/>
    <w:rsid w:val="00C628DF"/>
    <w:rsid w:val="00C643FF"/>
    <w:rsid w:val="00C660D1"/>
    <w:rsid w:val="00C717DA"/>
    <w:rsid w:val="00C73955"/>
    <w:rsid w:val="00C73D72"/>
    <w:rsid w:val="00C80286"/>
    <w:rsid w:val="00C802AC"/>
    <w:rsid w:val="00C80C94"/>
    <w:rsid w:val="00C80D41"/>
    <w:rsid w:val="00C80E6B"/>
    <w:rsid w:val="00C816A3"/>
    <w:rsid w:val="00C829DC"/>
    <w:rsid w:val="00C83753"/>
    <w:rsid w:val="00C851CF"/>
    <w:rsid w:val="00C85D55"/>
    <w:rsid w:val="00C867B2"/>
    <w:rsid w:val="00C86DEC"/>
    <w:rsid w:val="00C901D4"/>
    <w:rsid w:val="00C94C60"/>
    <w:rsid w:val="00CA07B3"/>
    <w:rsid w:val="00CA7B7A"/>
    <w:rsid w:val="00CB24DE"/>
    <w:rsid w:val="00CB740F"/>
    <w:rsid w:val="00CC0CBE"/>
    <w:rsid w:val="00CC3FBA"/>
    <w:rsid w:val="00CC4058"/>
    <w:rsid w:val="00CC4D43"/>
    <w:rsid w:val="00CC6910"/>
    <w:rsid w:val="00CC7887"/>
    <w:rsid w:val="00CD0839"/>
    <w:rsid w:val="00CD0929"/>
    <w:rsid w:val="00CD2779"/>
    <w:rsid w:val="00CD28DE"/>
    <w:rsid w:val="00CD4FF3"/>
    <w:rsid w:val="00CD7AE0"/>
    <w:rsid w:val="00CD7E94"/>
    <w:rsid w:val="00CE1BD7"/>
    <w:rsid w:val="00CE21BF"/>
    <w:rsid w:val="00CE34B6"/>
    <w:rsid w:val="00CE3520"/>
    <w:rsid w:val="00CE555E"/>
    <w:rsid w:val="00CF0776"/>
    <w:rsid w:val="00CF0F29"/>
    <w:rsid w:val="00CF1311"/>
    <w:rsid w:val="00CF2CDD"/>
    <w:rsid w:val="00CF608D"/>
    <w:rsid w:val="00CF6FA2"/>
    <w:rsid w:val="00CF78B6"/>
    <w:rsid w:val="00D01BA6"/>
    <w:rsid w:val="00D01D30"/>
    <w:rsid w:val="00D0317D"/>
    <w:rsid w:val="00D04FF1"/>
    <w:rsid w:val="00D0654D"/>
    <w:rsid w:val="00D10534"/>
    <w:rsid w:val="00D10E29"/>
    <w:rsid w:val="00D129CC"/>
    <w:rsid w:val="00D15E9D"/>
    <w:rsid w:val="00D17269"/>
    <w:rsid w:val="00D17F34"/>
    <w:rsid w:val="00D22DE8"/>
    <w:rsid w:val="00D24C16"/>
    <w:rsid w:val="00D24FA8"/>
    <w:rsid w:val="00D25F9F"/>
    <w:rsid w:val="00D262B8"/>
    <w:rsid w:val="00D26A48"/>
    <w:rsid w:val="00D272BF"/>
    <w:rsid w:val="00D30B1C"/>
    <w:rsid w:val="00D33E6E"/>
    <w:rsid w:val="00D374C5"/>
    <w:rsid w:val="00D37CAE"/>
    <w:rsid w:val="00D40CFE"/>
    <w:rsid w:val="00D423A7"/>
    <w:rsid w:val="00D42EC8"/>
    <w:rsid w:val="00D45F25"/>
    <w:rsid w:val="00D46E87"/>
    <w:rsid w:val="00D5465E"/>
    <w:rsid w:val="00D55627"/>
    <w:rsid w:val="00D66C61"/>
    <w:rsid w:val="00D66C68"/>
    <w:rsid w:val="00D721F8"/>
    <w:rsid w:val="00D72B20"/>
    <w:rsid w:val="00D7366B"/>
    <w:rsid w:val="00D7456D"/>
    <w:rsid w:val="00D74AC4"/>
    <w:rsid w:val="00D77F4F"/>
    <w:rsid w:val="00D804EA"/>
    <w:rsid w:val="00D83645"/>
    <w:rsid w:val="00D86461"/>
    <w:rsid w:val="00D90D66"/>
    <w:rsid w:val="00D92EEE"/>
    <w:rsid w:val="00D946FB"/>
    <w:rsid w:val="00D95A6F"/>
    <w:rsid w:val="00D97958"/>
    <w:rsid w:val="00DA06D9"/>
    <w:rsid w:val="00DA0BAA"/>
    <w:rsid w:val="00DA1FD4"/>
    <w:rsid w:val="00DA3C13"/>
    <w:rsid w:val="00DA5D9A"/>
    <w:rsid w:val="00DA6654"/>
    <w:rsid w:val="00DA6BD4"/>
    <w:rsid w:val="00DB1F21"/>
    <w:rsid w:val="00DB265A"/>
    <w:rsid w:val="00DB39A4"/>
    <w:rsid w:val="00DB6460"/>
    <w:rsid w:val="00DB736F"/>
    <w:rsid w:val="00DB79BA"/>
    <w:rsid w:val="00DC287E"/>
    <w:rsid w:val="00DC2E5A"/>
    <w:rsid w:val="00DD0893"/>
    <w:rsid w:val="00DD1A24"/>
    <w:rsid w:val="00DD532C"/>
    <w:rsid w:val="00DD62AB"/>
    <w:rsid w:val="00DD63E7"/>
    <w:rsid w:val="00DD72AC"/>
    <w:rsid w:val="00DD74B1"/>
    <w:rsid w:val="00DD7822"/>
    <w:rsid w:val="00DE1D93"/>
    <w:rsid w:val="00DE1EF4"/>
    <w:rsid w:val="00DE2DCF"/>
    <w:rsid w:val="00DE6235"/>
    <w:rsid w:val="00DE6907"/>
    <w:rsid w:val="00DE6C44"/>
    <w:rsid w:val="00DE7496"/>
    <w:rsid w:val="00DF05AE"/>
    <w:rsid w:val="00DF077F"/>
    <w:rsid w:val="00DF0F68"/>
    <w:rsid w:val="00DF2FB2"/>
    <w:rsid w:val="00DF37AF"/>
    <w:rsid w:val="00DF53D5"/>
    <w:rsid w:val="00DF58C5"/>
    <w:rsid w:val="00DF6966"/>
    <w:rsid w:val="00E00438"/>
    <w:rsid w:val="00E00A71"/>
    <w:rsid w:val="00E04555"/>
    <w:rsid w:val="00E04795"/>
    <w:rsid w:val="00E114BF"/>
    <w:rsid w:val="00E11C6A"/>
    <w:rsid w:val="00E132C9"/>
    <w:rsid w:val="00E206CC"/>
    <w:rsid w:val="00E24733"/>
    <w:rsid w:val="00E2602E"/>
    <w:rsid w:val="00E3118C"/>
    <w:rsid w:val="00E316EA"/>
    <w:rsid w:val="00E31BFE"/>
    <w:rsid w:val="00E3297E"/>
    <w:rsid w:val="00E32E5A"/>
    <w:rsid w:val="00E351A8"/>
    <w:rsid w:val="00E35AA8"/>
    <w:rsid w:val="00E373C9"/>
    <w:rsid w:val="00E4101A"/>
    <w:rsid w:val="00E427C8"/>
    <w:rsid w:val="00E42DED"/>
    <w:rsid w:val="00E4300C"/>
    <w:rsid w:val="00E4385B"/>
    <w:rsid w:val="00E43AD7"/>
    <w:rsid w:val="00E46002"/>
    <w:rsid w:val="00E462B7"/>
    <w:rsid w:val="00E4643A"/>
    <w:rsid w:val="00E476B3"/>
    <w:rsid w:val="00E47CAE"/>
    <w:rsid w:val="00E50232"/>
    <w:rsid w:val="00E6113E"/>
    <w:rsid w:val="00E61711"/>
    <w:rsid w:val="00E62FEA"/>
    <w:rsid w:val="00E63406"/>
    <w:rsid w:val="00E6487E"/>
    <w:rsid w:val="00E64E02"/>
    <w:rsid w:val="00E64FBB"/>
    <w:rsid w:val="00E65894"/>
    <w:rsid w:val="00E6733A"/>
    <w:rsid w:val="00E6738A"/>
    <w:rsid w:val="00E71C71"/>
    <w:rsid w:val="00E739CA"/>
    <w:rsid w:val="00E83EFC"/>
    <w:rsid w:val="00E867E6"/>
    <w:rsid w:val="00E9278B"/>
    <w:rsid w:val="00E92EDB"/>
    <w:rsid w:val="00E93EEB"/>
    <w:rsid w:val="00E948CF"/>
    <w:rsid w:val="00E9548C"/>
    <w:rsid w:val="00E95685"/>
    <w:rsid w:val="00EA037A"/>
    <w:rsid w:val="00EA11A8"/>
    <w:rsid w:val="00EA4012"/>
    <w:rsid w:val="00EA4996"/>
    <w:rsid w:val="00EA4E0B"/>
    <w:rsid w:val="00EA59A1"/>
    <w:rsid w:val="00EA7717"/>
    <w:rsid w:val="00EB03AD"/>
    <w:rsid w:val="00EB0EEC"/>
    <w:rsid w:val="00EB2B23"/>
    <w:rsid w:val="00EB3C1D"/>
    <w:rsid w:val="00EB3FD0"/>
    <w:rsid w:val="00EB49CC"/>
    <w:rsid w:val="00EC0055"/>
    <w:rsid w:val="00EC0E33"/>
    <w:rsid w:val="00EC14F6"/>
    <w:rsid w:val="00EC185D"/>
    <w:rsid w:val="00EC2345"/>
    <w:rsid w:val="00EC740A"/>
    <w:rsid w:val="00ED011B"/>
    <w:rsid w:val="00ED0689"/>
    <w:rsid w:val="00ED24A0"/>
    <w:rsid w:val="00ED297B"/>
    <w:rsid w:val="00ED46E8"/>
    <w:rsid w:val="00ED5F94"/>
    <w:rsid w:val="00ED747B"/>
    <w:rsid w:val="00EE299A"/>
    <w:rsid w:val="00EE3952"/>
    <w:rsid w:val="00EE533C"/>
    <w:rsid w:val="00EE728A"/>
    <w:rsid w:val="00EE7A88"/>
    <w:rsid w:val="00EF0E44"/>
    <w:rsid w:val="00EF17A7"/>
    <w:rsid w:val="00EF1E02"/>
    <w:rsid w:val="00EF1F6B"/>
    <w:rsid w:val="00EF2AD1"/>
    <w:rsid w:val="00EF33F7"/>
    <w:rsid w:val="00F00455"/>
    <w:rsid w:val="00F01996"/>
    <w:rsid w:val="00F07AC5"/>
    <w:rsid w:val="00F07C28"/>
    <w:rsid w:val="00F11483"/>
    <w:rsid w:val="00F12BE5"/>
    <w:rsid w:val="00F13F51"/>
    <w:rsid w:val="00F1435F"/>
    <w:rsid w:val="00F1500E"/>
    <w:rsid w:val="00F16D5D"/>
    <w:rsid w:val="00F176D3"/>
    <w:rsid w:val="00F17EFD"/>
    <w:rsid w:val="00F205FD"/>
    <w:rsid w:val="00F211DE"/>
    <w:rsid w:val="00F21B9F"/>
    <w:rsid w:val="00F21CFB"/>
    <w:rsid w:val="00F22B0B"/>
    <w:rsid w:val="00F25E72"/>
    <w:rsid w:val="00F30284"/>
    <w:rsid w:val="00F33226"/>
    <w:rsid w:val="00F33976"/>
    <w:rsid w:val="00F33A82"/>
    <w:rsid w:val="00F34284"/>
    <w:rsid w:val="00F359C8"/>
    <w:rsid w:val="00F35C41"/>
    <w:rsid w:val="00F37375"/>
    <w:rsid w:val="00F4415C"/>
    <w:rsid w:val="00F4435D"/>
    <w:rsid w:val="00F45515"/>
    <w:rsid w:val="00F4560E"/>
    <w:rsid w:val="00F55434"/>
    <w:rsid w:val="00F5771C"/>
    <w:rsid w:val="00F60329"/>
    <w:rsid w:val="00F6066D"/>
    <w:rsid w:val="00F61A93"/>
    <w:rsid w:val="00F62C56"/>
    <w:rsid w:val="00F62E49"/>
    <w:rsid w:val="00F640E6"/>
    <w:rsid w:val="00F7042B"/>
    <w:rsid w:val="00F71796"/>
    <w:rsid w:val="00F71D26"/>
    <w:rsid w:val="00F729D2"/>
    <w:rsid w:val="00F73E89"/>
    <w:rsid w:val="00F762C9"/>
    <w:rsid w:val="00F76DAB"/>
    <w:rsid w:val="00F772C6"/>
    <w:rsid w:val="00F8221A"/>
    <w:rsid w:val="00F83D8C"/>
    <w:rsid w:val="00F87C38"/>
    <w:rsid w:val="00F91B4A"/>
    <w:rsid w:val="00F92866"/>
    <w:rsid w:val="00F92D1D"/>
    <w:rsid w:val="00F92F82"/>
    <w:rsid w:val="00F94B6A"/>
    <w:rsid w:val="00F95962"/>
    <w:rsid w:val="00F95CCC"/>
    <w:rsid w:val="00F96C68"/>
    <w:rsid w:val="00FA0175"/>
    <w:rsid w:val="00FA204F"/>
    <w:rsid w:val="00FA22C5"/>
    <w:rsid w:val="00FA4551"/>
    <w:rsid w:val="00FA48B2"/>
    <w:rsid w:val="00FA5B0D"/>
    <w:rsid w:val="00FA765D"/>
    <w:rsid w:val="00FB04C2"/>
    <w:rsid w:val="00FB1987"/>
    <w:rsid w:val="00FB32CA"/>
    <w:rsid w:val="00FB36C8"/>
    <w:rsid w:val="00FB3786"/>
    <w:rsid w:val="00FB3855"/>
    <w:rsid w:val="00FB3E8F"/>
    <w:rsid w:val="00FB4806"/>
    <w:rsid w:val="00FB6CC9"/>
    <w:rsid w:val="00FC121B"/>
    <w:rsid w:val="00FC213F"/>
    <w:rsid w:val="00FC2E51"/>
    <w:rsid w:val="00FC3445"/>
    <w:rsid w:val="00FC5EE1"/>
    <w:rsid w:val="00FC65EA"/>
    <w:rsid w:val="00FC69C0"/>
    <w:rsid w:val="00FC72FF"/>
    <w:rsid w:val="00FD0364"/>
    <w:rsid w:val="00FD4C8D"/>
    <w:rsid w:val="00FD4F58"/>
    <w:rsid w:val="00FD78E6"/>
    <w:rsid w:val="00FE0072"/>
    <w:rsid w:val="00FE1107"/>
    <w:rsid w:val="00FE4F53"/>
    <w:rsid w:val="00FE5C3C"/>
    <w:rsid w:val="00FE6BFC"/>
    <w:rsid w:val="00FE7E7C"/>
    <w:rsid w:val="00FF0A31"/>
    <w:rsid w:val="00FF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505"/>
    <w:rPr>
      <w:lang w:eastAsia="en-US"/>
    </w:rPr>
  </w:style>
  <w:style w:type="paragraph" w:styleId="2">
    <w:name w:val="heading 2"/>
    <w:basedOn w:val="a"/>
    <w:link w:val="20"/>
    <w:uiPriority w:val="99"/>
    <w:qFormat/>
    <w:locked/>
    <w:rsid w:val="00464ECF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64ECF"/>
    <w:rPr>
      <w:rFonts w:ascii="Times New Roman" w:hAnsi="Times New Roman" w:cs="Times New Roman"/>
      <w:b/>
      <w:bCs/>
      <w:sz w:val="36"/>
      <w:szCs w:val="36"/>
    </w:rPr>
  </w:style>
  <w:style w:type="table" w:styleId="a3">
    <w:name w:val="Table Grid"/>
    <w:basedOn w:val="a1"/>
    <w:uiPriority w:val="99"/>
    <w:rsid w:val="001C58CB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rsid w:val="006C6E79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6C6E79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C81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816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43A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7">
    <w:name w:val="Title"/>
    <w:basedOn w:val="a"/>
    <w:next w:val="a"/>
    <w:link w:val="a8"/>
    <w:uiPriority w:val="99"/>
    <w:qFormat/>
    <w:locked/>
    <w:rsid w:val="00464ECF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99"/>
    <w:locked/>
    <w:rsid w:val="00464ECF"/>
    <w:rPr>
      <w:rFonts w:ascii="Cambria" w:hAnsi="Cambria" w:cs="Cambria"/>
      <w:b/>
      <w:bCs/>
      <w:kern w:val="28"/>
      <w:sz w:val="32"/>
      <w:szCs w:val="32"/>
      <w:lang w:val="x-none" w:eastAsia="en-US"/>
    </w:rPr>
  </w:style>
  <w:style w:type="paragraph" w:styleId="a9">
    <w:name w:val="header"/>
    <w:basedOn w:val="a"/>
    <w:link w:val="aa"/>
    <w:uiPriority w:val="99"/>
    <w:rsid w:val="00B245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Pr>
      <w:rFonts w:cs="Times New Roman"/>
      <w:lang w:val="x-none" w:eastAsia="en-US"/>
    </w:rPr>
  </w:style>
  <w:style w:type="character" w:styleId="ab">
    <w:name w:val="page number"/>
    <w:basedOn w:val="a0"/>
    <w:uiPriority w:val="99"/>
    <w:rsid w:val="00B2455F"/>
    <w:rPr>
      <w:rFonts w:cs="Times New Roman"/>
    </w:rPr>
  </w:style>
  <w:style w:type="paragraph" w:styleId="ac">
    <w:name w:val="footer"/>
    <w:basedOn w:val="a"/>
    <w:link w:val="ad"/>
    <w:uiPriority w:val="99"/>
    <w:rsid w:val="004B43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505"/>
    <w:rPr>
      <w:lang w:eastAsia="en-US"/>
    </w:rPr>
  </w:style>
  <w:style w:type="paragraph" w:styleId="2">
    <w:name w:val="heading 2"/>
    <w:basedOn w:val="a"/>
    <w:link w:val="20"/>
    <w:uiPriority w:val="99"/>
    <w:qFormat/>
    <w:locked/>
    <w:rsid w:val="00464ECF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64ECF"/>
    <w:rPr>
      <w:rFonts w:ascii="Times New Roman" w:hAnsi="Times New Roman" w:cs="Times New Roman"/>
      <w:b/>
      <w:bCs/>
      <w:sz w:val="36"/>
      <w:szCs w:val="36"/>
    </w:rPr>
  </w:style>
  <w:style w:type="table" w:styleId="a3">
    <w:name w:val="Table Grid"/>
    <w:basedOn w:val="a1"/>
    <w:uiPriority w:val="99"/>
    <w:rsid w:val="001C58CB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rsid w:val="006C6E79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6C6E79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C81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816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43A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7">
    <w:name w:val="Title"/>
    <w:basedOn w:val="a"/>
    <w:next w:val="a"/>
    <w:link w:val="a8"/>
    <w:uiPriority w:val="99"/>
    <w:qFormat/>
    <w:locked/>
    <w:rsid w:val="00464ECF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99"/>
    <w:locked/>
    <w:rsid w:val="00464ECF"/>
    <w:rPr>
      <w:rFonts w:ascii="Cambria" w:hAnsi="Cambria" w:cs="Cambria"/>
      <w:b/>
      <w:bCs/>
      <w:kern w:val="28"/>
      <w:sz w:val="32"/>
      <w:szCs w:val="32"/>
      <w:lang w:val="x-none" w:eastAsia="en-US"/>
    </w:rPr>
  </w:style>
  <w:style w:type="paragraph" w:styleId="a9">
    <w:name w:val="header"/>
    <w:basedOn w:val="a"/>
    <w:link w:val="aa"/>
    <w:uiPriority w:val="99"/>
    <w:rsid w:val="00B245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Pr>
      <w:rFonts w:cs="Times New Roman"/>
      <w:lang w:val="x-none" w:eastAsia="en-US"/>
    </w:rPr>
  </w:style>
  <w:style w:type="character" w:styleId="ab">
    <w:name w:val="page number"/>
    <w:basedOn w:val="a0"/>
    <w:uiPriority w:val="99"/>
    <w:rsid w:val="00B2455F"/>
    <w:rPr>
      <w:rFonts w:cs="Times New Roman"/>
    </w:rPr>
  </w:style>
  <w:style w:type="paragraph" w:styleId="ac">
    <w:name w:val="footer"/>
    <w:basedOn w:val="a"/>
    <w:link w:val="ad"/>
    <w:uiPriority w:val="99"/>
    <w:rsid w:val="004B43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17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17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17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CC899-20EE-4C4E-975D-9D4F1761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5374</Words>
  <Characters>30636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</vt:lpstr>
    </vt:vector>
  </TitlesOfParts>
  <Company/>
  <LinksUpToDate>false</LinksUpToDate>
  <CharactersWithSpaces>3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</dc:title>
  <dc:creator>kgs5</dc:creator>
  <cp:lastModifiedBy>adm74</cp:lastModifiedBy>
  <cp:revision>2</cp:revision>
  <cp:lastPrinted>2014-02-04T11:23:00Z</cp:lastPrinted>
  <dcterms:created xsi:type="dcterms:W3CDTF">2018-05-16T07:31:00Z</dcterms:created>
  <dcterms:modified xsi:type="dcterms:W3CDTF">2018-05-16T07:31:00Z</dcterms:modified>
</cp:coreProperties>
</file>